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6D3" w:rsidRDefault="00D866D3" w:rsidP="00640ED6">
      <w:pPr>
        <w:pStyle w:val="Title"/>
        <w:rPr>
          <w:lang w:val="en-AU"/>
        </w:rPr>
      </w:pPr>
    </w:p>
    <w:p w:rsidR="001D11F4" w:rsidRPr="00D866D3" w:rsidRDefault="00D866D3" w:rsidP="00640ED6">
      <w:pPr>
        <w:pStyle w:val="Title"/>
        <w:rPr>
          <w:lang w:val="en-AU"/>
        </w:rPr>
      </w:pPr>
      <w:bookmarkStart w:id="0" w:name="_GoBack"/>
      <w:bookmarkEnd w:id="0"/>
      <w:r>
        <w:rPr>
          <w:noProof/>
        </w:rPr>
        <w:drawing>
          <wp:anchor distT="0" distB="0" distL="114300" distR="114300" simplePos="0" relativeHeight="251658240" behindDoc="0" locked="0" layoutInCell="1" allowOverlap="1">
            <wp:simplePos x="914400" y="914400"/>
            <wp:positionH relativeFrom="margin">
              <wp:align>left</wp:align>
            </wp:positionH>
            <wp:positionV relativeFrom="margin">
              <wp:align>top</wp:align>
            </wp:positionV>
            <wp:extent cx="2463165" cy="13931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KHNAS logo bi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3165" cy="1393190"/>
                    </a:xfrm>
                    <a:prstGeom prst="rect">
                      <a:avLst/>
                    </a:prstGeom>
                  </pic:spPr>
                </pic:pic>
              </a:graphicData>
            </a:graphic>
          </wp:anchor>
        </w:drawing>
      </w:r>
      <w:r w:rsidR="001D11F4" w:rsidRPr="00D866D3">
        <w:rPr>
          <w:lang w:val="en-AU"/>
        </w:rPr>
        <w:t xml:space="preserve">Pesan </w:t>
      </w:r>
      <w:r>
        <w:rPr>
          <w:lang w:val="en-AU"/>
        </w:rPr>
        <w:t>SMS - PELSA</w:t>
      </w:r>
    </w:p>
    <w:p w:rsidR="00D866D3" w:rsidRDefault="00D866D3" w:rsidP="00DE4120">
      <w:pPr>
        <w:rPr>
          <w:rStyle w:val="Strong"/>
          <w:lang w:val="en-AU"/>
        </w:rPr>
      </w:pPr>
    </w:p>
    <w:p w:rsidR="00D866D3" w:rsidRDefault="00D866D3" w:rsidP="00DE4120">
      <w:pPr>
        <w:rPr>
          <w:rStyle w:val="Strong"/>
          <w:lang w:val="en-AU"/>
        </w:rPr>
      </w:pPr>
    </w:p>
    <w:p w:rsidR="00DE4120" w:rsidRPr="00DE4120" w:rsidRDefault="00DE4120" w:rsidP="00DE4120">
      <w:pPr>
        <w:rPr>
          <w:rStyle w:val="Strong"/>
          <w:lang w:val="en-AU"/>
        </w:rPr>
      </w:pPr>
      <w:r w:rsidRPr="00DE4120">
        <w:rPr>
          <w:rStyle w:val="Strong"/>
          <w:lang w:val="en-AU"/>
        </w:rPr>
        <w:t>[…] = data itu diperlukan</w:t>
      </w:r>
    </w:p>
    <w:p w:rsidR="00DE4120" w:rsidRPr="00D866D3" w:rsidRDefault="00DE4120" w:rsidP="00DE4120">
      <w:pPr>
        <w:rPr>
          <w:rStyle w:val="Strong"/>
          <w:lang w:val="en-AU"/>
        </w:rPr>
      </w:pPr>
      <w:r w:rsidRPr="00DE4120">
        <w:rPr>
          <w:rStyle w:val="Strong"/>
          <w:lang w:val="en-AU"/>
        </w:rPr>
        <w:t>{…} = data tersebut opsional/tidak wajib</w:t>
      </w:r>
    </w:p>
    <w:p w:rsidR="001D11F4" w:rsidRPr="00D866D3" w:rsidRDefault="001D11F4" w:rsidP="00640ED6">
      <w:pPr>
        <w:pStyle w:val="Heading1"/>
      </w:pPr>
      <w:r w:rsidRPr="00D866D3">
        <w:t>Tanda Umum</w:t>
      </w:r>
    </w:p>
    <w:p w:rsidR="001D11F4" w:rsidRPr="001D11F4" w:rsidRDefault="001D11F4" w:rsidP="00640ED6">
      <w:pPr>
        <w:pStyle w:val="Heading2"/>
      </w:pPr>
      <w:r w:rsidRPr="001D11F4">
        <w:t xml:space="preserve">Pelsa Tanda Umum </w:t>
      </w:r>
    </w:p>
    <w:p w:rsidR="001D11F4" w:rsidRPr="00B30C6D" w:rsidRDefault="001D11F4" w:rsidP="00640ED6">
      <w:pPr>
        <w:rPr>
          <w:rStyle w:val="Strong"/>
        </w:rPr>
      </w:pPr>
      <w:r w:rsidRPr="00B30C6D">
        <w:rPr>
          <w:rStyle w:val="Strong"/>
        </w:rPr>
        <w:t>U [tanda</w:t>
      </w:r>
      <w:proofErr w:type="gramStart"/>
      <w:r w:rsidRPr="00B30C6D">
        <w:rPr>
          <w:rStyle w:val="Strong"/>
        </w:rPr>
        <w:t>,tanda</w:t>
      </w:r>
      <w:proofErr w:type="gramEnd"/>
      <w:r w:rsidRPr="00B30C6D">
        <w:rPr>
          <w:rStyle w:val="Strong"/>
        </w:rPr>
        <w:t>...] [spesies] [jumlah hewan] {lokasi}</w:t>
      </w:r>
    </w:p>
    <w:p w:rsidR="00EC1BF5" w:rsidRPr="00EC1BF5" w:rsidRDefault="00EC1BF5" w:rsidP="00640ED6">
      <w:pPr>
        <w:pStyle w:val="Heading4"/>
      </w:pPr>
      <w:r w:rsidRPr="00EC1BF5">
        <w:rPr>
          <w:rStyle w:val="mw-headline"/>
        </w:rPr>
        <w:t>Contoh - Pelsa</w:t>
      </w:r>
    </w:p>
    <w:p w:rsidR="00EC1BF5" w:rsidRPr="00B30C6D" w:rsidRDefault="00EC1BF5" w:rsidP="00DE4120">
      <w:pPr>
        <w:pStyle w:val="messageexample"/>
      </w:pPr>
      <w:r w:rsidRPr="00B30C6D">
        <w:t>U PC SP 2</w:t>
      </w:r>
    </w:p>
    <w:p w:rsidR="00F63367" w:rsidRPr="00B30C6D" w:rsidRDefault="00F63367" w:rsidP="00DE4120">
      <w:pPr>
        <w:pStyle w:val="messageexample"/>
      </w:pPr>
    </w:p>
    <w:p w:rsidR="00EC1BF5" w:rsidRPr="00DE4120" w:rsidRDefault="00F63367" w:rsidP="00DE4120">
      <w:pPr>
        <w:pStyle w:val="messageexample"/>
      </w:pPr>
      <w:r w:rsidRPr="00DE4120">
        <w:t>[</w:t>
      </w:r>
      <w:proofErr w:type="gramStart"/>
      <w:r w:rsidRPr="00DE4120">
        <w:t>iSIKHNAS</w:t>
      </w:r>
      <w:proofErr w:type="gramEnd"/>
      <w:r w:rsidRPr="00DE4120">
        <w:t xml:space="preserve">] </w:t>
      </w:r>
      <w:r w:rsidR="00EC1BF5" w:rsidRPr="00DE4120">
        <w:t>Terima kasih. [ID kasus 2352] Anda telah melaporkan 2 kasus pincang pada sapi di DKI Jakarta, Jakarta Selatan, Pasar Minggu, Ragunan.</w:t>
      </w:r>
    </w:p>
    <w:p w:rsidR="001D11F4" w:rsidRPr="00D866D3" w:rsidRDefault="001D11F4" w:rsidP="00640ED6">
      <w:pPr>
        <w:pStyle w:val="Heading1"/>
      </w:pPr>
      <w:r w:rsidRPr="00D866D3">
        <w:t>Sindrom Prioritas</w:t>
      </w:r>
    </w:p>
    <w:p w:rsidR="001D11F4" w:rsidRPr="00D866D3" w:rsidRDefault="001D11F4" w:rsidP="00640ED6">
      <w:pPr>
        <w:pStyle w:val="Heading2"/>
      </w:pPr>
      <w:r w:rsidRPr="00D866D3">
        <w:t xml:space="preserve">Pelsa Sindrom Prioritas </w:t>
      </w:r>
    </w:p>
    <w:p w:rsidR="001D11F4" w:rsidRPr="00D866D3" w:rsidRDefault="001D11F4" w:rsidP="00640ED6">
      <w:pPr>
        <w:rPr>
          <w:rStyle w:val="Strong"/>
        </w:rPr>
      </w:pPr>
      <w:r w:rsidRPr="00D866D3">
        <w:rPr>
          <w:rStyle w:val="Strong"/>
        </w:rPr>
        <w:t>P [sindrom] [spesies] [jumlah hewan] {lokasi}</w:t>
      </w:r>
    </w:p>
    <w:p w:rsidR="00C36A4F" w:rsidRDefault="00C36A4F" w:rsidP="00640ED6">
      <w:pPr>
        <w:pStyle w:val="Heading4"/>
      </w:pPr>
      <w:r>
        <w:rPr>
          <w:rStyle w:val="mw-headline"/>
        </w:rPr>
        <w:t>Contoh Pelsa</w:t>
      </w:r>
    </w:p>
    <w:p w:rsidR="00C36A4F" w:rsidRPr="00D866D3" w:rsidRDefault="00C36A4F" w:rsidP="00DE4120">
      <w:pPr>
        <w:pStyle w:val="messageexample"/>
      </w:pPr>
      <w:r w:rsidRPr="00D866D3">
        <w:t>P KGS SP 3</w:t>
      </w:r>
    </w:p>
    <w:p w:rsidR="008123E8" w:rsidRPr="00D866D3" w:rsidRDefault="008123E8" w:rsidP="00DE4120">
      <w:pPr>
        <w:pStyle w:val="messageexample"/>
      </w:pPr>
    </w:p>
    <w:p w:rsidR="00C36A4F" w:rsidRPr="00640ED6" w:rsidRDefault="00F63367" w:rsidP="00DE4120">
      <w:pPr>
        <w:pStyle w:val="messageexample"/>
        <w:rPr>
          <w:lang w:val="en-AU"/>
        </w:rPr>
      </w:pPr>
      <w:r w:rsidRPr="00640ED6">
        <w:rPr>
          <w:lang w:val="en-AU"/>
        </w:rPr>
        <w:t>[</w:t>
      </w:r>
      <w:proofErr w:type="gramStart"/>
      <w:r w:rsidRPr="00640ED6">
        <w:rPr>
          <w:lang w:val="en-AU"/>
        </w:rPr>
        <w:t>iSIKHNAS</w:t>
      </w:r>
      <w:proofErr w:type="gramEnd"/>
      <w:r w:rsidRPr="00640ED6">
        <w:rPr>
          <w:lang w:val="en-AU"/>
        </w:rPr>
        <w:t xml:space="preserve">] </w:t>
      </w:r>
      <w:proofErr w:type="gramStart"/>
      <w:r w:rsidR="00C36A4F" w:rsidRPr="00640ED6">
        <w:rPr>
          <w:lang w:val="en-AU"/>
        </w:rPr>
        <w:t>Terima kasih.</w:t>
      </w:r>
      <w:proofErr w:type="gramEnd"/>
      <w:r w:rsidR="00C36A4F" w:rsidRPr="00640ED6">
        <w:rPr>
          <w:lang w:val="en-AU"/>
        </w:rPr>
        <w:t xml:space="preserve"> [ID Kasus: 2345] Anda telah melaporkan 3 kasus keguguran atau sendi membengkak pada sapi </w:t>
      </w:r>
      <w:proofErr w:type="gramStart"/>
      <w:r w:rsidR="00C36A4F" w:rsidRPr="00640ED6">
        <w:rPr>
          <w:lang w:val="en-AU"/>
        </w:rPr>
        <w:t>di .....</w:t>
      </w:r>
      <w:proofErr w:type="gramEnd"/>
      <w:r w:rsidR="00C36A4F" w:rsidRPr="00640ED6">
        <w:rPr>
          <w:lang w:val="en-AU"/>
        </w:rPr>
        <w:t xml:space="preserve"> </w:t>
      </w:r>
    </w:p>
    <w:p w:rsidR="001D11F4" w:rsidRPr="00640ED6" w:rsidRDefault="001D11F4" w:rsidP="00640ED6">
      <w:pPr>
        <w:pStyle w:val="Heading2"/>
        <w:rPr>
          <w:lang w:val="en-AU"/>
        </w:rPr>
      </w:pPr>
      <w:r w:rsidRPr="00640ED6">
        <w:rPr>
          <w:lang w:val="en-AU"/>
        </w:rPr>
        <w:t xml:space="preserve">Saja Pelsa - Tidak Sindrom Prioritas </w:t>
      </w:r>
    </w:p>
    <w:p w:rsidR="001D11F4" w:rsidRPr="00640ED6" w:rsidRDefault="001D11F4" w:rsidP="00640ED6">
      <w:pPr>
        <w:rPr>
          <w:rStyle w:val="Strong"/>
          <w:lang w:val="en-AU"/>
        </w:rPr>
      </w:pPr>
      <w:r w:rsidRPr="00640ED6">
        <w:rPr>
          <w:rStyle w:val="Strong"/>
          <w:lang w:val="en-AU"/>
        </w:rPr>
        <w:t xml:space="preserve">PNEG </w:t>
      </w:r>
    </w:p>
    <w:p w:rsidR="00C36A4F" w:rsidRPr="00640ED6" w:rsidRDefault="00C36A4F" w:rsidP="00640ED6">
      <w:pPr>
        <w:pStyle w:val="Heading4"/>
        <w:rPr>
          <w:lang w:val="en-AU"/>
        </w:rPr>
      </w:pPr>
      <w:r w:rsidRPr="00640ED6">
        <w:rPr>
          <w:rStyle w:val="mw-headline"/>
          <w:lang w:val="en-AU"/>
        </w:rPr>
        <w:t>Contoh Pelsa</w:t>
      </w:r>
    </w:p>
    <w:p w:rsidR="00C36A4F" w:rsidRPr="00640ED6" w:rsidRDefault="00C36A4F" w:rsidP="00DE4120">
      <w:pPr>
        <w:pStyle w:val="messageexample"/>
        <w:rPr>
          <w:lang w:val="en-AU"/>
        </w:rPr>
      </w:pPr>
      <w:r w:rsidRPr="00640ED6">
        <w:rPr>
          <w:lang w:val="en-AU"/>
        </w:rPr>
        <w:t>PNEG</w:t>
      </w:r>
    </w:p>
    <w:p w:rsidR="008123E8" w:rsidRPr="00640ED6" w:rsidRDefault="008123E8" w:rsidP="00DE4120">
      <w:pPr>
        <w:pStyle w:val="messageexample"/>
        <w:rPr>
          <w:lang w:val="en-AU"/>
        </w:rPr>
      </w:pPr>
    </w:p>
    <w:p w:rsidR="00C36A4F" w:rsidRPr="00640ED6" w:rsidRDefault="00F63367" w:rsidP="00DE4120">
      <w:pPr>
        <w:pStyle w:val="messageexample"/>
        <w:rPr>
          <w:lang w:val="en-AU"/>
        </w:rPr>
      </w:pPr>
      <w:r w:rsidRPr="00640ED6">
        <w:rPr>
          <w:lang w:val="en-AU"/>
        </w:rPr>
        <w:t>[</w:t>
      </w:r>
      <w:proofErr w:type="gramStart"/>
      <w:r w:rsidRPr="00640ED6">
        <w:rPr>
          <w:lang w:val="en-AU"/>
        </w:rPr>
        <w:t>iSIKHNAS</w:t>
      </w:r>
      <w:proofErr w:type="gramEnd"/>
      <w:r w:rsidRPr="00640ED6">
        <w:rPr>
          <w:lang w:val="en-AU"/>
        </w:rPr>
        <w:t xml:space="preserve">] </w:t>
      </w:r>
      <w:proofErr w:type="gramStart"/>
      <w:r w:rsidR="00C36A4F" w:rsidRPr="00640ED6">
        <w:rPr>
          <w:lang w:val="en-AU"/>
        </w:rPr>
        <w:t>Terima kasih.</w:t>
      </w:r>
      <w:proofErr w:type="gramEnd"/>
      <w:r w:rsidR="00C36A4F" w:rsidRPr="00640ED6">
        <w:rPr>
          <w:lang w:val="en-AU"/>
        </w:rPr>
        <w:t xml:space="preserve"> Anda telah melaporkan bahwa tidak ada kasus baru sindrom lain </w:t>
      </w:r>
      <w:proofErr w:type="gramStart"/>
      <w:r w:rsidR="00C36A4F" w:rsidRPr="00640ED6">
        <w:rPr>
          <w:lang w:val="en-AU"/>
        </w:rPr>
        <w:t>di ....</w:t>
      </w:r>
      <w:proofErr w:type="gramEnd"/>
      <w:r w:rsidR="00C36A4F" w:rsidRPr="00640ED6">
        <w:rPr>
          <w:lang w:val="en-AU"/>
        </w:rPr>
        <w:t xml:space="preserve"> </w:t>
      </w:r>
      <w:proofErr w:type="gramStart"/>
      <w:r w:rsidR="00C36A4F" w:rsidRPr="00640ED6">
        <w:rPr>
          <w:lang w:val="en-AU"/>
        </w:rPr>
        <w:t>selama</w:t>
      </w:r>
      <w:proofErr w:type="gramEnd"/>
      <w:r w:rsidR="00C36A4F" w:rsidRPr="00640ED6">
        <w:rPr>
          <w:lang w:val="en-AU"/>
        </w:rPr>
        <w:t xml:space="preserve"> 7 hari terakhir.</w:t>
      </w:r>
    </w:p>
    <w:p w:rsidR="001B1368" w:rsidRPr="00D866D3" w:rsidRDefault="001D11F4" w:rsidP="00640ED6">
      <w:pPr>
        <w:pStyle w:val="Heading1"/>
        <w:rPr>
          <w:lang w:val="en-AU"/>
        </w:rPr>
      </w:pPr>
      <w:r w:rsidRPr="00D866D3">
        <w:rPr>
          <w:lang w:val="en-AU"/>
        </w:rPr>
        <w:lastRenderedPageBreak/>
        <w:t>Fungsi lain</w:t>
      </w:r>
    </w:p>
    <w:p w:rsidR="001D11F4" w:rsidRPr="00D866D3" w:rsidRDefault="001D11F4" w:rsidP="00640ED6">
      <w:pPr>
        <w:pStyle w:val="Heading1"/>
        <w:rPr>
          <w:lang w:val="en-AU"/>
        </w:rPr>
      </w:pPr>
      <w:r w:rsidRPr="00D866D3">
        <w:rPr>
          <w:lang w:val="en-AU"/>
        </w:rPr>
        <w:t>Pertanyaan sistem</w:t>
      </w:r>
    </w:p>
    <w:p w:rsidR="001D11F4" w:rsidRPr="00D866D3" w:rsidRDefault="001D11F4" w:rsidP="00640ED6">
      <w:pPr>
        <w:pStyle w:val="Heading2"/>
        <w:rPr>
          <w:lang w:val="en-AU"/>
        </w:rPr>
      </w:pPr>
      <w:r w:rsidRPr="00D866D3">
        <w:rPr>
          <w:lang w:val="en-AU"/>
        </w:rPr>
        <w:t xml:space="preserve">Pertanyaan </w:t>
      </w:r>
    </w:p>
    <w:p w:rsidR="001D11F4" w:rsidRPr="00D866D3" w:rsidRDefault="001D11F4" w:rsidP="00640ED6">
      <w:pPr>
        <w:rPr>
          <w:rStyle w:val="Strong"/>
          <w:lang w:val="en-AU"/>
        </w:rPr>
      </w:pPr>
      <w:r w:rsidRPr="00D866D3">
        <w:rPr>
          <w:rStyle w:val="Strong"/>
          <w:lang w:val="en-AU"/>
        </w:rPr>
        <w:t>Q [petanyaan]</w:t>
      </w:r>
    </w:p>
    <w:p w:rsidR="00A556A9" w:rsidRPr="00D866D3" w:rsidRDefault="00A556A9" w:rsidP="00640ED6">
      <w:pPr>
        <w:pStyle w:val="Heading3"/>
        <w:rPr>
          <w:lang w:val="en-AU"/>
        </w:rPr>
      </w:pPr>
      <w:r w:rsidRPr="00D866D3">
        <w:rPr>
          <w:rStyle w:val="mw-headline"/>
          <w:lang w:val="en-AU"/>
        </w:rPr>
        <w:t>Contoh</w:t>
      </w:r>
    </w:p>
    <w:p w:rsidR="00A556A9" w:rsidRPr="00D866D3" w:rsidRDefault="00A556A9" w:rsidP="00DE4120">
      <w:pPr>
        <w:pStyle w:val="messageexample"/>
        <w:rPr>
          <w:lang w:val="en-AU"/>
        </w:rPr>
      </w:pPr>
      <w:r w:rsidRPr="00D866D3">
        <w:rPr>
          <w:lang w:val="en-AU"/>
        </w:rPr>
        <w:t>Q Apa saja gejala klinis penyakit Avian Influenza pada ayam</w:t>
      </w:r>
    </w:p>
    <w:p w:rsidR="00A556A9" w:rsidRPr="00D866D3" w:rsidRDefault="00A556A9" w:rsidP="00DE4120">
      <w:pPr>
        <w:pStyle w:val="messageexample"/>
        <w:rPr>
          <w:lang w:val="en-AU"/>
        </w:rPr>
      </w:pPr>
    </w:p>
    <w:p w:rsidR="00A556A9" w:rsidRPr="00640ED6" w:rsidRDefault="00A556A9" w:rsidP="00DE4120">
      <w:pPr>
        <w:pStyle w:val="messageexample"/>
        <w:rPr>
          <w:lang w:val="en-AU"/>
        </w:rPr>
      </w:pPr>
      <w:r w:rsidRPr="00640ED6">
        <w:rPr>
          <w:lang w:val="en-AU"/>
        </w:rPr>
        <w:t>[</w:t>
      </w:r>
      <w:proofErr w:type="gramStart"/>
      <w:r w:rsidRPr="00640ED6">
        <w:rPr>
          <w:lang w:val="en-AU"/>
        </w:rPr>
        <w:t>iSIKHNAS</w:t>
      </w:r>
      <w:proofErr w:type="gramEnd"/>
      <w:r w:rsidRPr="00640ED6">
        <w:rPr>
          <w:lang w:val="en-AU"/>
        </w:rPr>
        <w:t>]</w:t>
      </w:r>
      <w:proofErr w:type="gramStart"/>
      <w:r w:rsidRPr="00640ED6">
        <w:rPr>
          <w:lang w:val="en-AU"/>
        </w:rPr>
        <w:t>Terima kasih.</w:t>
      </w:r>
      <w:proofErr w:type="gramEnd"/>
      <w:r w:rsidRPr="00640ED6">
        <w:rPr>
          <w:lang w:val="en-AU"/>
        </w:rPr>
        <w:t xml:space="preserve"> </w:t>
      </w:r>
      <w:proofErr w:type="gramStart"/>
      <w:r w:rsidRPr="00640ED6">
        <w:rPr>
          <w:lang w:val="en-AU"/>
        </w:rPr>
        <w:t>Pertanyaan anda telah dikirim ke koordinator isikhnas.</w:t>
      </w:r>
      <w:proofErr w:type="gramEnd"/>
    </w:p>
    <w:p w:rsidR="001D11F4" w:rsidRPr="001D11F4" w:rsidRDefault="001D11F4" w:rsidP="00640ED6">
      <w:pPr>
        <w:pStyle w:val="Heading2"/>
      </w:pPr>
      <w:r w:rsidRPr="001D11F4">
        <w:t xml:space="preserve">Cari Kode Tanda </w:t>
      </w:r>
    </w:p>
    <w:p w:rsidR="001D11F4" w:rsidRPr="00AF4E9D" w:rsidRDefault="001D11F4" w:rsidP="00640ED6">
      <w:pPr>
        <w:rPr>
          <w:rStyle w:val="Strong"/>
        </w:rPr>
      </w:pPr>
      <w:r w:rsidRPr="00AF4E9D">
        <w:rPr>
          <w:rStyle w:val="Strong"/>
        </w:rPr>
        <w:t>CKT [tanda]</w:t>
      </w:r>
    </w:p>
    <w:p w:rsidR="00A556A9" w:rsidRPr="00640ED6" w:rsidRDefault="00A556A9" w:rsidP="00640ED6">
      <w:pPr>
        <w:pStyle w:val="Heading3"/>
        <w:rPr>
          <w:lang w:val="en-AU"/>
        </w:rPr>
      </w:pPr>
      <w:r w:rsidRPr="00640ED6">
        <w:rPr>
          <w:rStyle w:val="mw-headline"/>
          <w:lang w:val="en-AU"/>
        </w:rPr>
        <w:t>Contoh</w:t>
      </w:r>
    </w:p>
    <w:p w:rsidR="00B1393B" w:rsidRPr="00640ED6" w:rsidRDefault="00B1393B" w:rsidP="00DE4120">
      <w:pPr>
        <w:pStyle w:val="messageexample"/>
        <w:rPr>
          <w:lang w:val="en-AU"/>
        </w:rPr>
      </w:pPr>
      <w:r w:rsidRPr="00640ED6">
        <w:rPr>
          <w:lang w:val="en-AU"/>
        </w:rPr>
        <w:t>CKT MEN</w:t>
      </w:r>
    </w:p>
    <w:p w:rsidR="00640ED6" w:rsidRDefault="00640ED6" w:rsidP="00DE4120">
      <w:pPr>
        <w:pStyle w:val="messageexample"/>
        <w:rPr>
          <w:lang w:val="en-AU"/>
        </w:rPr>
      </w:pPr>
    </w:p>
    <w:p w:rsidR="00B1393B" w:rsidRPr="00640ED6" w:rsidRDefault="00F63367" w:rsidP="00DE4120">
      <w:pPr>
        <w:pStyle w:val="messageexample"/>
        <w:rPr>
          <w:lang w:val="en-AU"/>
        </w:rPr>
      </w:pPr>
      <w:r w:rsidRPr="008123E8">
        <w:rPr>
          <w:lang w:val="en-AU"/>
        </w:rPr>
        <w:t>[</w:t>
      </w:r>
      <w:proofErr w:type="gramStart"/>
      <w:r w:rsidRPr="008123E8">
        <w:rPr>
          <w:lang w:val="en-AU"/>
        </w:rPr>
        <w:t>iSIKHNAS</w:t>
      </w:r>
      <w:proofErr w:type="gramEnd"/>
      <w:r w:rsidRPr="008123E8">
        <w:rPr>
          <w:lang w:val="en-AU"/>
        </w:rPr>
        <w:t xml:space="preserve">] </w:t>
      </w:r>
      <w:r w:rsidR="00B1393B" w:rsidRPr="00640ED6">
        <w:rPr>
          <w:lang w:val="en-AU"/>
        </w:rPr>
        <w:t>mencret MC; mati mendadak MT; mencret berdarah MD; kesulitan mengunyah/menelan KSM; kelainan rumen KRU; mubeng MB</w:t>
      </w:r>
    </w:p>
    <w:p w:rsidR="001D11F4" w:rsidRPr="00D866D3" w:rsidRDefault="001D11F4" w:rsidP="00640ED6">
      <w:pPr>
        <w:pStyle w:val="Heading2"/>
        <w:rPr>
          <w:lang w:val="en-AU"/>
        </w:rPr>
      </w:pPr>
      <w:r w:rsidRPr="00D866D3">
        <w:rPr>
          <w:lang w:val="en-AU"/>
        </w:rPr>
        <w:t xml:space="preserve">Kode sistem </w:t>
      </w:r>
    </w:p>
    <w:p w:rsidR="001D11F4" w:rsidRPr="00640ED6" w:rsidRDefault="001D11F4" w:rsidP="00640ED6">
      <w:pPr>
        <w:rPr>
          <w:rStyle w:val="Strong"/>
          <w:lang w:val="en-AU"/>
        </w:rPr>
      </w:pPr>
      <w:r w:rsidRPr="00640ED6">
        <w:rPr>
          <w:rStyle w:val="Strong"/>
          <w:lang w:val="en-AU"/>
        </w:rPr>
        <w:t>KODE {jenis kode}</w:t>
      </w:r>
    </w:p>
    <w:p w:rsidR="00A556A9" w:rsidRPr="00D866D3" w:rsidRDefault="00A556A9" w:rsidP="00640ED6">
      <w:pPr>
        <w:pStyle w:val="Heading3"/>
        <w:rPr>
          <w:lang w:val="en-AU"/>
        </w:rPr>
      </w:pPr>
      <w:r w:rsidRPr="00D866D3">
        <w:rPr>
          <w:rStyle w:val="mw-headline"/>
          <w:lang w:val="en-AU"/>
        </w:rPr>
        <w:t xml:space="preserve">Contoh </w:t>
      </w:r>
    </w:p>
    <w:p w:rsidR="00A556A9" w:rsidRPr="00640ED6" w:rsidRDefault="00A556A9" w:rsidP="00DE4120">
      <w:pPr>
        <w:pStyle w:val="messageexample"/>
        <w:rPr>
          <w:lang w:val="en-AU"/>
        </w:rPr>
      </w:pPr>
      <w:r w:rsidRPr="00640ED6">
        <w:rPr>
          <w:lang w:val="en-AU"/>
        </w:rPr>
        <w:t>KODE SP</w:t>
      </w:r>
    </w:p>
    <w:p w:rsidR="00A556A9" w:rsidRPr="00640ED6" w:rsidRDefault="00A556A9" w:rsidP="00DE4120">
      <w:pPr>
        <w:pStyle w:val="messageexample"/>
        <w:rPr>
          <w:lang w:val="en-AU"/>
        </w:rPr>
      </w:pPr>
    </w:p>
    <w:p w:rsidR="00A556A9" w:rsidRPr="00640ED6" w:rsidRDefault="00F63367" w:rsidP="00DE4120">
      <w:pPr>
        <w:pStyle w:val="messageexample"/>
        <w:rPr>
          <w:lang w:val="en-AU"/>
        </w:rPr>
      </w:pPr>
      <w:r w:rsidRPr="00640ED6">
        <w:rPr>
          <w:lang w:val="en-AU"/>
        </w:rPr>
        <w:t>[</w:t>
      </w:r>
      <w:proofErr w:type="gramStart"/>
      <w:r w:rsidRPr="00640ED6">
        <w:rPr>
          <w:lang w:val="en-AU"/>
        </w:rPr>
        <w:t>iSIKHNAS</w:t>
      </w:r>
      <w:proofErr w:type="gramEnd"/>
      <w:r w:rsidRPr="00640ED6">
        <w:rPr>
          <w:lang w:val="en-AU"/>
        </w:rPr>
        <w:t xml:space="preserve">] </w:t>
      </w:r>
      <w:r w:rsidR="00A556A9" w:rsidRPr="00640ED6">
        <w:rPr>
          <w:lang w:val="en-AU"/>
        </w:rPr>
        <w:t>AY ayam; IT itik; AG angsa; EG entog; UL unggas lain; MP merpati; PY puyuh; SP sapi; KR kerbau; KB kambing; DB domba; KD kuda; KL kelinci; AJ anjing; KC kucing; BB babi</w:t>
      </w:r>
    </w:p>
    <w:p w:rsidR="001D11F4" w:rsidRPr="00D866D3" w:rsidRDefault="001D11F4" w:rsidP="00640ED6">
      <w:pPr>
        <w:pStyle w:val="Heading1"/>
        <w:rPr>
          <w:lang w:val="en-AU"/>
        </w:rPr>
      </w:pPr>
      <w:r w:rsidRPr="00D866D3">
        <w:rPr>
          <w:lang w:val="en-AU"/>
        </w:rPr>
        <w:t>Kegiatan khusus</w:t>
      </w:r>
    </w:p>
    <w:p w:rsidR="001D11F4" w:rsidRPr="00D866D3" w:rsidRDefault="001D11F4" w:rsidP="00640ED6">
      <w:pPr>
        <w:pStyle w:val="Heading2"/>
        <w:rPr>
          <w:lang w:val="en-AU"/>
        </w:rPr>
      </w:pPr>
      <w:r w:rsidRPr="00D866D3">
        <w:rPr>
          <w:lang w:val="en-AU"/>
        </w:rPr>
        <w:t>Rumah potong</w:t>
      </w:r>
    </w:p>
    <w:p w:rsidR="001D11F4" w:rsidRPr="00D866D3" w:rsidRDefault="001D11F4" w:rsidP="00640ED6">
      <w:pPr>
        <w:pStyle w:val="Heading3"/>
        <w:rPr>
          <w:lang w:val="en-AU"/>
        </w:rPr>
      </w:pPr>
      <w:r w:rsidRPr="00D866D3">
        <w:rPr>
          <w:lang w:val="en-AU"/>
        </w:rPr>
        <w:t xml:space="preserve">RP: Statistik rumah potong </w:t>
      </w:r>
    </w:p>
    <w:p w:rsidR="001D11F4" w:rsidRPr="00AF4E9D" w:rsidRDefault="001D11F4" w:rsidP="00640ED6">
      <w:pPr>
        <w:rPr>
          <w:rStyle w:val="Strong"/>
        </w:rPr>
      </w:pPr>
      <w:r w:rsidRPr="00640ED6">
        <w:rPr>
          <w:rStyle w:val="Strong"/>
          <w:lang w:val="en-AU"/>
        </w:rPr>
        <w:t xml:space="preserve">RP ([jenis hewan] [jumlah dipotong]...) </w:t>
      </w:r>
      <w:r w:rsidRPr="00AF4E9D">
        <w:rPr>
          <w:rStyle w:val="Strong"/>
        </w:rPr>
        <w:t>{kode RP}</w:t>
      </w:r>
    </w:p>
    <w:p w:rsidR="00AF4E9D" w:rsidRPr="00D866D3" w:rsidRDefault="00AF4E9D" w:rsidP="00640ED6">
      <w:pPr>
        <w:pStyle w:val="Heading3"/>
        <w:rPr>
          <w:lang w:val="en-AU"/>
        </w:rPr>
      </w:pPr>
      <w:r w:rsidRPr="00D866D3">
        <w:rPr>
          <w:rStyle w:val="mw-headline"/>
          <w:lang w:val="en-AU"/>
        </w:rPr>
        <w:t xml:space="preserve">Contoh </w:t>
      </w:r>
    </w:p>
    <w:p w:rsidR="00AF4E9D" w:rsidRPr="00640ED6" w:rsidRDefault="00AF4E9D" w:rsidP="00DE4120">
      <w:pPr>
        <w:pStyle w:val="messageexample"/>
        <w:rPr>
          <w:lang w:val="en-AU"/>
        </w:rPr>
      </w:pPr>
      <w:r w:rsidRPr="00640ED6">
        <w:rPr>
          <w:lang w:val="en-AU"/>
        </w:rPr>
        <w:t>RP SPBP 5 SPBT 15 SPJ 10 320102</w:t>
      </w:r>
    </w:p>
    <w:p w:rsidR="00AF4E9D" w:rsidRPr="00640ED6" w:rsidRDefault="00AF4E9D" w:rsidP="00DE4120">
      <w:pPr>
        <w:pStyle w:val="messageexample"/>
        <w:rPr>
          <w:lang w:val="en-AU"/>
        </w:rPr>
      </w:pPr>
    </w:p>
    <w:p w:rsidR="00AF4E9D" w:rsidRPr="00640ED6" w:rsidRDefault="00F63367" w:rsidP="00DE4120">
      <w:pPr>
        <w:pStyle w:val="messageexample"/>
        <w:rPr>
          <w:lang w:val="en-AU"/>
        </w:rPr>
      </w:pPr>
      <w:r w:rsidRPr="00640ED6">
        <w:rPr>
          <w:lang w:val="en-AU"/>
        </w:rPr>
        <w:t>[</w:t>
      </w:r>
      <w:proofErr w:type="gramStart"/>
      <w:r w:rsidRPr="00640ED6">
        <w:rPr>
          <w:lang w:val="en-AU"/>
        </w:rPr>
        <w:t>iSIKHNAS</w:t>
      </w:r>
      <w:proofErr w:type="gramEnd"/>
      <w:r w:rsidRPr="00640ED6">
        <w:rPr>
          <w:lang w:val="en-AU"/>
        </w:rPr>
        <w:t xml:space="preserve">] </w:t>
      </w:r>
      <w:proofErr w:type="gramStart"/>
      <w:r w:rsidR="00AF4E9D" w:rsidRPr="00640ED6">
        <w:rPr>
          <w:lang w:val="en-AU"/>
        </w:rPr>
        <w:t>Terima kasih.</w:t>
      </w:r>
      <w:proofErr w:type="gramEnd"/>
      <w:r w:rsidR="00AF4E9D" w:rsidRPr="00640ED6">
        <w:rPr>
          <w:lang w:val="en-AU"/>
        </w:rPr>
        <w:t xml:space="preserve"> Total pemotongan di RPH CIBINONG, pada 12/11/2013. </w:t>
      </w:r>
      <w:proofErr w:type="gramStart"/>
      <w:r w:rsidR="00AF4E9D" w:rsidRPr="00640ED6">
        <w:rPr>
          <w:lang w:val="en-AU"/>
        </w:rPr>
        <w:t>sapi</w:t>
      </w:r>
      <w:proofErr w:type="gramEnd"/>
      <w:r w:rsidR="00AF4E9D" w:rsidRPr="00640ED6">
        <w:rPr>
          <w:lang w:val="en-AU"/>
        </w:rPr>
        <w:t xml:space="preserve"> jantan: 10 ekor; sapi betina produktif: </w:t>
      </w:r>
    </w:p>
    <w:p w:rsidR="00AF4E9D" w:rsidRPr="00640ED6" w:rsidRDefault="00AF4E9D" w:rsidP="00DE4120">
      <w:pPr>
        <w:pStyle w:val="messageexample"/>
        <w:rPr>
          <w:lang w:val="en-AU"/>
        </w:rPr>
      </w:pPr>
      <w:r w:rsidRPr="00640ED6">
        <w:rPr>
          <w:lang w:val="en-AU"/>
        </w:rPr>
        <w:t>5 ekor; sapi betina tidak produktif: 15 ekor</w:t>
      </w:r>
    </w:p>
    <w:p w:rsidR="001D11F4" w:rsidRPr="00D866D3" w:rsidRDefault="001D11F4" w:rsidP="00640ED6">
      <w:pPr>
        <w:pStyle w:val="Heading2"/>
        <w:rPr>
          <w:lang w:val="en-AU"/>
        </w:rPr>
      </w:pPr>
      <w:r w:rsidRPr="00D866D3">
        <w:rPr>
          <w:lang w:val="en-AU"/>
        </w:rPr>
        <w:t>SKKH</w:t>
      </w:r>
    </w:p>
    <w:p w:rsidR="001D11F4" w:rsidRPr="00D866D3" w:rsidRDefault="001D11F4" w:rsidP="00640ED6">
      <w:pPr>
        <w:pStyle w:val="Heading3"/>
        <w:rPr>
          <w:lang w:val="en-AU"/>
        </w:rPr>
      </w:pPr>
      <w:r w:rsidRPr="00D866D3">
        <w:rPr>
          <w:lang w:val="en-AU"/>
        </w:rPr>
        <w:t xml:space="preserve">SK - Surat Keterangan Keswan </w:t>
      </w:r>
    </w:p>
    <w:p w:rsidR="001D11F4" w:rsidRPr="00640ED6" w:rsidRDefault="001D11F4" w:rsidP="00640ED6">
      <w:pPr>
        <w:rPr>
          <w:rStyle w:val="Strong"/>
          <w:lang w:val="en-AU"/>
        </w:rPr>
      </w:pPr>
      <w:r w:rsidRPr="00640ED6">
        <w:rPr>
          <w:rStyle w:val="Strong"/>
          <w:lang w:val="en-AU"/>
        </w:rPr>
        <w:t>SK [ID pemilik] [asal] [tujuan] {telepon pemilik} ([spesies/bangsa] [jumlah hewan]...)</w:t>
      </w:r>
    </w:p>
    <w:p w:rsidR="00CF7AF9" w:rsidRPr="00D866D3" w:rsidRDefault="00CF7AF9" w:rsidP="00640ED6">
      <w:pPr>
        <w:pStyle w:val="Heading3"/>
        <w:rPr>
          <w:lang w:val="en-AU"/>
        </w:rPr>
      </w:pPr>
      <w:r w:rsidRPr="00D866D3">
        <w:rPr>
          <w:rStyle w:val="mw-headline"/>
          <w:lang w:val="en-AU"/>
        </w:rPr>
        <w:lastRenderedPageBreak/>
        <w:t xml:space="preserve">Contoh </w:t>
      </w:r>
    </w:p>
    <w:p w:rsidR="00CF7AF9" w:rsidRPr="00640ED6" w:rsidRDefault="00CF7AF9" w:rsidP="00DE4120">
      <w:pPr>
        <w:pStyle w:val="messageexample"/>
        <w:rPr>
          <w:lang w:val="en-AU"/>
        </w:rPr>
      </w:pPr>
      <w:r w:rsidRPr="00640ED6">
        <w:rPr>
          <w:lang w:val="en-AU"/>
        </w:rPr>
        <w:t>SK 123456 63020202 76020202 SPAC 10 SPBA 15</w:t>
      </w:r>
    </w:p>
    <w:p w:rsidR="00CF7AF9" w:rsidRPr="00640ED6" w:rsidRDefault="00CF7AF9" w:rsidP="00DE4120">
      <w:pPr>
        <w:pStyle w:val="messageexample"/>
        <w:rPr>
          <w:lang w:val="en-AU"/>
        </w:rPr>
      </w:pPr>
    </w:p>
    <w:p w:rsidR="00CF7AF9" w:rsidRPr="00640ED6" w:rsidRDefault="00CF7AF9" w:rsidP="00DE4120">
      <w:pPr>
        <w:pStyle w:val="messageexample"/>
        <w:rPr>
          <w:lang w:val="en-AU"/>
        </w:rPr>
      </w:pPr>
      <w:r w:rsidRPr="00640ED6">
        <w:rPr>
          <w:lang w:val="en-AU"/>
        </w:rPr>
        <w:t>[</w:t>
      </w:r>
      <w:proofErr w:type="gramStart"/>
      <w:r w:rsidRPr="00640ED6">
        <w:rPr>
          <w:lang w:val="en-AU"/>
        </w:rPr>
        <w:t>iSIKHNAS</w:t>
      </w:r>
      <w:proofErr w:type="gramEnd"/>
      <w:r w:rsidRPr="00640ED6">
        <w:rPr>
          <w:lang w:val="en-AU"/>
        </w:rPr>
        <w:t>]</w:t>
      </w:r>
      <w:proofErr w:type="gramStart"/>
      <w:r w:rsidRPr="00640ED6">
        <w:rPr>
          <w:lang w:val="en-AU"/>
        </w:rPr>
        <w:t>SKKH nomor 208 untuk pemilik ID 123456789012345.</w:t>
      </w:r>
      <w:proofErr w:type="gramEnd"/>
      <w:r w:rsidRPr="00640ED6">
        <w:rPr>
          <w:lang w:val="en-AU"/>
        </w:rPr>
        <w:t xml:space="preserve"> Hewan: 10 sapi aceh, 15 sapi </w:t>
      </w:r>
      <w:proofErr w:type="gramStart"/>
      <w:r w:rsidRPr="00640ED6">
        <w:rPr>
          <w:lang w:val="en-AU"/>
        </w:rPr>
        <w:t>bali</w:t>
      </w:r>
      <w:proofErr w:type="gramEnd"/>
      <w:r w:rsidRPr="00640ED6">
        <w:rPr>
          <w:lang w:val="en-AU"/>
        </w:rPr>
        <w:t xml:space="preserve">. </w:t>
      </w:r>
    </w:p>
    <w:p w:rsidR="00CF7AF9" w:rsidRPr="00640ED6" w:rsidRDefault="00CF7AF9" w:rsidP="00DE4120">
      <w:pPr>
        <w:pStyle w:val="messageexample"/>
        <w:rPr>
          <w:lang w:val="en-AU"/>
        </w:rPr>
      </w:pPr>
      <w:r w:rsidRPr="00640ED6">
        <w:rPr>
          <w:lang w:val="en-AU"/>
        </w:rPr>
        <w:t>Asal: Kalimantan Selatan, Kotabaru, P Laut Barat, Tanjung Tengah. Tujuan: Sulawesi Barat, Polewali Mandar, Balanipa, Tammangalle</w:t>
      </w:r>
    </w:p>
    <w:p w:rsidR="001D11F4" w:rsidRPr="00D866D3" w:rsidRDefault="001D11F4" w:rsidP="00640ED6">
      <w:pPr>
        <w:pStyle w:val="Heading3"/>
        <w:rPr>
          <w:lang w:val="en-AU"/>
        </w:rPr>
      </w:pPr>
      <w:r w:rsidRPr="00D866D3">
        <w:rPr>
          <w:lang w:val="en-AU"/>
        </w:rPr>
        <w:t xml:space="preserve">VSK - Validasi SKKH </w:t>
      </w:r>
    </w:p>
    <w:p w:rsidR="001D11F4" w:rsidRPr="00640ED6" w:rsidRDefault="001D11F4" w:rsidP="00640ED6">
      <w:pPr>
        <w:rPr>
          <w:rStyle w:val="Strong"/>
          <w:lang w:val="en-AU"/>
        </w:rPr>
      </w:pPr>
      <w:r w:rsidRPr="00640ED6">
        <w:rPr>
          <w:rStyle w:val="Strong"/>
          <w:lang w:val="en-AU"/>
        </w:rPr>
        <w:t>VSK [ID SKKH]</w:t>
      </w:r>
    </w:p>
    <w:p w:rsidR="00CF7AF9" w:rsidRPr="00D866D3" w:rsidRDefault="00CF7AF9" w:rsidP="00640ED6">
      <w:pPr>
        <w:pStyle w:val="Heading3"/>
        <w:rPr>
          <w:lang w:val="en-AU"/>
        </w:rPr>
      </w:pPr>
      <w:r w:rsidRPr="00D866D3">
        <w:rPr>
          <w:rStyle w:val="mw-headline"/>
          <w:lang w:val="en-AU"/>
        </w:rPr>
        <w:t>Contoh</w:t>
      </w:r>
    </w:p>
    <w:p w:rsidR="00CF7AF9" w:rsidRPr="00640ED6" w:rsidRDefault="00CF7AF9" w:rsidP="00DE4120">
      <w:pPr>
        <w:pStyle w:val="messageexample"/>
        <w:rPr>
          <w:lang w:val="en-AU"/>
        </w:rPr>
      </w:pPr>
      <w:r w:rsidRPr="00640ED6">
        <w:rPr>
          <w:lang w:val="en-AU"/>
        </w:rPr>
        <w:t>VSK 208</w:t>
      </w:r>
    </w:p>
    <w:p w:rsidR="00CF7AF9" w:rsidRPr="00640ED6" w:rsidRDefault="00CF7AF9" w:rsidP="00DE4120">
      <w:pPr>
        <w:pStyle w:val="messageexample"/>
        <w:rPr>
          <w:lang w:val="en-AU"/>
        </w:rPr>
      </w:pPr>
    </w:p>
    <w:p w:rsidR="00CF7AF9" w:rsidRPr="00640ED6" w:rsidRDefault="00CF7AF9" w:rsidP="00DE4120">
      <w:pPr>
        <w:pStyle w:val="messageexample"/>
        <w:rPr>
          <w:lang w:val="en-AU"/>
        </w:rPr>
      </w:pPr>
      <w:r w:rsidRPr="00640ED6">
        <w:rPr>
          <w:lang w:val="en-AU"/>
        </w:rPr>
        <w:t>[</w:t>
      </w:r>
      <w:proofErr w:type="gramStart"/>
      <w:r w:rsidRPr="00640ED6">
        <w:rPr>
          <w:lang w:val="en-AU"/>
        </w:rPr>
        <w:t>iSIKHNAS</w:t>
      </w:r>
      <w:proofErr w:type="gramEnd"/>
      <w:r w:rsidRPr="00640ED6">
        <w:rPr>
          <w:lang w:val="en-AU"/>
        </w:rPr>
        <w:t xml:space="preserve">] Valid SKKH 208 yang diterbitkan kepada pemilik 123456789012345 pada 13/11/2013 untuk memindahkan 10 sapi Aceh, 15 sapi Bali </w:t>
      </w:r>
    </w:p>
    <w:p w:rsidR="001D11F4" w:rsidRPr="00CF7AF9" w:rsidRDefault="00CF7AF9" w:rsidP="00DE4120">
      <w:pPr>
        <w:pStyle w:val="messageexample"/>
      </w:pPr>
      <w:proofErr w:type="gramStart"/>
      <w:r>
        <w:t>dari</w:t>
      </w:r>
      <w:proofErr w:type="gramEnd"/>
      <w:r>
        <w:t xml:space="preserve"> Kalimantan Selatan, Kotabaru, P Laut Barat, Tanjung Tengah ke Sulawesi Barat, Polewal</w:t>
      </w:r>
      <w:r w:rsidR="00AF4E9D">
        <w:t>i Mandar, Balanipa, Tammangalle</w:t>
      </w:r>
    </w:p>
    <w:p w:rsidR="001D11F4" w:rsidRPr="00640ED6" w:rsidRDefault="001D11F4" w:rsidP="00640ED6">
      <w:pPr>
        <w:pStyle w:val="Heading2"/>
      </w:pPr>
      <w:r w:rsidRPr="00640ED6">
        <w:t>Vaksinasi</w:t>
      </w:r>
    </w:p>
    <w:p w:rsidR="001D11F4" w:rsidRPr="00640ED6" w:rsidRDefault="001D11F4" w:rsidP="00640ED6">
      <w:pPr>
        <w:pStyle w:val="Heading3"/>
      </w:pPr>
      <w:r w:rsidRPr="00640ED6">
        <w:t xml:space="preserve">VAK: Laporan vaksinasi </w:t>
      </w:r>
    </w:p>
    <w:p w:rsidR="001D11F4" w:rsidRDefault="001D11F4" w:rsidP="00640ED6">
      <w:pPr>
        <w:rPr>
          <w:rStyle w:val="Strong"/>
        </w:rPr>
      </w:pPr>
      <w:r w:rsidRPr="00AF4E9D">
        <w:rPr>
          <w:rStyle w:val="Strong"/>
        </w:rPr>
        <w:t>VAK [ID program] [lokasi] ([spesies] [jumlah divaksinasi pertama] {jumlah booster}...)</w:t>
      </w:r>
    </w:p>
    <w:p w:rsidR="00AF4E9D" w:rsidRPr="00AF4E9D" w:rsidRDefault="00AF4E9D" w:rsidP="00640ED6">
      <w:pPr>
        <w:pStyle w:val="Heading3"/>
      </w:pPr>
      <w:r w:rsidRPr="00AF4E9D">
        <w:rPr>
          <w:rStyle w:val="mw-headline"/>
        </w:rPr>
        <w:t xml:space="preserve">Contoh </w:t>
      </w:r>
    </w:p>
    <w:p w:rsidR="00AF4E9D" w:rsidRDefault="00AF4E9D" w:rsidP="00DE4120">
      <w:pPr>
        <w:pStyle w:val="messageexample"/>
      </w:pPr>
      <w:r>
        <w:t xml:space="preserve">VAK 18 AY 100 50 630101 </w:t>
      </w:r>
    </w:p>
    <w:p w:rsidR="00AF4E9D" w:rsidRDefault="00AF4E9D" w:rsidP="00DE4120">
      <w:pPr>
        <w:pStyle w:val="messageexample"/>
      </w:pPr>
    </w:p>
    <w:p w:rsidR="00AF4E9D" w:rsidRDefault="00AF4E9D" w:rsidP="00DE4120">
      <w:pPr>
        <w:pStyle w:val="messageexample"/>
      </w:pPr>
      <w:r w:rsidRPr="00AF4E9D">
        <w:t>[</w:t>
      </w:r>
      <w:proofErr w:type="gramStart"/>
      <w:r w:rsidRPr="00AF4E9D">
        <w:t>iSIKHNAS</w:t>
      </w:r>
      <w:proofErr w:type="gramEnd"/>
      <w:r w:rsidRPr="00AF4E9D">
        <w:t xml:space="preserve">] </w:t>
      </w:r>
      <w:r>
        <w:t xml:space="preserve">Laporan vaksinasi untuk  Program Vaksinasi Ayam  APBD di Panyipatan. </w:t>
      </w:r>
      <w:proofErr w:type="gramStart"/>
      <w:r>
        <w:t>ayam</w:t>
      </w:r>
      <w:proofErr w:type="gramEnd"/>
      <w:r>
        <w:t>: 100 (pertama), 50 (booster) di ....</w:t>
      </w:r>
    </w:p>
    <w:p w:rsidR="001D11F4" w:rsidRPr="001D11F4" w:rsidRDefault="001D11F4" w:rsidP="00640ED6">
      <w:pPr>
        <w:pStyle w:val="Heading2"/>
      </w:pPr>
      <w:r w:rsidRPr="001D11F4">
        <w:t>Populasi</w:t>
      </w:r>
    </w:p>
    <w:p w:rsidR="001D11F4" w:rsidRPr="001D11F4" w:rsidRDefault="001D11F4" w:rsidP="00640ED6">
      <w:pPr>
        <w:pStyle w:val="Heading3"/>
      </w:pPr>
      <w:r w:rsidRPr="001D11F4">
        <w:t xml:space="preserve">POP: Statistik populasi </w:t>
      </w:r>
    </w:p>
    <w:p w:rsidR="001D11F4" w:rsidRPr="00AF4E9D" w:rsidRDefault="001D11F4" w:rsidP="00640ED6">
      <w:pPr>
        <w:rPr>
          <w:rStyle w:val="Strong"/>
        </w:rPr>
      </w:pPr>
      <w:r w:rsidRPr="00AF4E9D">
        <w:rPr>
          <w:rStyle w:val="Strong"/>
        </w:rPr>
        <w:t>POP ([jenis hewan] [jumlah hewan]...) {lokasi}</w:t>
      </w:r>
    </w:p>
    <w:p w:rsidR="00AF4E9D" w:rsidRPr="00D866D3" w:rsidRDefault="00AF4E9D" w:rsidP="00640ED6">
      <w:pPr>
        <w:pStyle w:val="Heading3"/>
        <w:rPr>
          <w:lang w:val="en-AU"/>
        </w:rPr>
      </w:pPr>
      <w:r w:rsidRPr="00D866D3">
        <w:rPr>
          <w:rStyle w:val="mw-headline"/>
          <w:lang w:val="en-AU"/>
        </w:rPr>
        <w:t xml:space="preserve">Contoh </w:t>
      </w:r>
    </w:p>
    <w:p w:rsidR="00AF4E9D" w:rsidRPr="00640ED6" w:rsidRDefault="00AF4E9D" w:rsidP="00DE4120">
      <w:pPr>
        <w:pStyle w:val="messageexample"/>
        <w:rPr>
          <w:lang w:val="en-AU"/>
        </w:rPr>
      </w:pPr>
      <w:r w:rsidRPr="00640ED6">
        <w:rPr>
          <w:lang w:val="en-AU"/>
        </w:rPr>
        <w:t>POP bb 10 AJ 2 KC 15 76020202</w:t>
      </w:r>
    </w:p>
    <w:p w:rsidR="00AF4E9D" w:rsidRPr="00640ED6" w:rsidRDefault="00AF4E9D" w:rsidP="00DE4120">
      <w:pPr>
        <w:pStyle w:val="messageexample"/>
        <w:rPr>
          <w:lang w:val="en-AU"/>
        </w:rPr>
      </w:pPr>
    </w:p>
    <w:p w:rsidR="00AF4E9D" w:rsidRDefault="00AF4E9D" w:rsidP="00DE4120">
      <w:pPr>
        <w:pStyle w:val="messageexample"/>
      </w:pPr>
      <w:r w:rsidRPr="00AF4E9D">
        <w:t>[</w:t>
      </w:r>
      <w:proofErr w:type="gramStart"/>
      <w:r w:rsidRPr="00AF4E9D">
        <w:t>iSIKHNAS</w:t>
      </w:r>
      <w:proofErr w:type="gramEnd"/>
      <w:r w:rsidRPr="00AF4E9D">
        <w:t xml:space="preserve">] </w:t>
      </w:r>
      <w:r>
        <w:t xml:space="preserve">Laporan populasi dari Sulawesi Barat, Polewali Mandar, Balanipa, Tammangalle. </w:t>
      </w:r>
      <w:proofErr w:type="gramStart"/>
      <w:r>
        <w:t>babi</w:t>
      </w:r>
      <w:proofErr w:type="gramEnd"/>
      <w:r>
        <w:t>: 10; anjing: 2; kucing: 15</w:t>
      </w:r>
    </w:p>
    <w:p w:rsidR="001D11F4" w:rsidRPr="001D11F4" w:rsidRDefault="001D11F4" w:rsidP="00640ED6">
      <w:pPr>
        <w:pStyle w:val="Heading2"/>
      </w:pPr>
      <w:r w:rsidRPr="001D11F4">
        <w:t>Surveilans</w:t>
      </w:r>
    </w:p>
    <w:p w:rsidR="001D11F4" w:rsidRPr="001D11F4" w:rsidRDefault="001D11F4" w:rsidP="00640ED6">
      <w:pPr>
        <w:pStyle w:val="Heading3"/>
      </w:pPr>
      <w:r w:rsidRPr="001D11F4">
        <w:t xml:space="preserve">SUR: Surveilans </w:t>
      </w:r>
    </w:p>
    <w:p w:rsidR="001D11F4" w:rsidRPr="00AF4E9D" w:rsidRDefault="001D11F4" w:rsidP="00640ED6">
      <w:pPr>
        <w:rPr>
          <w:rStyle w:val="Strong"/>
        </w:rPr>
      </w:pPr>
      <w:r w:rsidRPr="00AF4E9D">
        <w:rPr>
          <w:rStyle w:val="Strong"/>
        </w:rPr>
        <w:t>SUR [ID program] [lokasi] {ID laboratorium} ([species] [jumlah hewan]...)</w:t>
      </w:r>
    </w:p>
    <w:p w:rsidR="00AF4E9D" w:rsidRPr="00AF4E9D" w:rsidRDefault="00AF4E9D" w:rsidP="00640ED6">
      <w:pPr>
        <w:pStyle w:val="Heading3"/>
      </w:pPr>
      <w:r w:rsidRPr="00AF4E9D">
        <w:rPr>
          <w:rStyle w:val="mw-headline"/>
        </w:rPr>
        <w:t xml:space="preserve">Contoh </w:t>
      </w:r>
    </w:p>
    <w:p w:rsidR="00AF4E9D" w:rsidRDefault="00AF4E9D" w:rsidP="00DE4120">
      <w:pPr>
        <w:pStyle w:val="messageexample"/>
      </w:pPr>
      <w:r>
        <w:t>SUR 18 SP 100 KR 50 76020202 730801</w:t>
      </w:r>
    </w:p>
    <w:p w:rsidR="00AF4E9D" w:rsidRDefault="00AF4E9D" w:rsidP="00DE4120">
      <w:pPr>
        <w:pStyle w:val="messageexample"/>
      </w:pPr>
      <w:r>
        <w:t xml:space="preserve"> </w:t>
      </w:r>
    </w:p>
    <w:p w:rsidR="00AF4E9D" w:rsidRDefault="00AF4E9D" w:rsidP="00DE4120">
      <w:pPr>
        <w:pStyle w:val="messageexample"/>
      </w:pPr>
      <w:r w:rsidRPr="00AF4E9D">
        <w:t>[</w:t>
      </w:r>
      <w:proofErr w:type="gramStart"/>
      <w:r w:rsidRPr="00AF4E9D">
        <w:t>iSIKHNAS</w:t>
      </w:r>
      <w:proofErr w:type="gramEnd"/>
      <w:r w:rsidRPr="00AF4E9D">
        <w:t xml:space="preserve">] </w:t>
      </w:r>
      <w:r>
        <w:t xml:space="preserve">Laporan surveilans untuk Program Pembebasan Brucellosis  di Sulawesi Barat, Polewali Mandar, Balanipa, Tammangalle. </w:t>
      </w:r>
      <w:proofErr w:type="gramStart"/>
      <w:r>
        <w:t>sapi</w:t>
      </w:r>
      <w:proofErr w:type="gramEnd"/>
      <w:r>
        <w:t xml:space="preserve"> 100; kerbau 50</w:t>
      </w:r>
    </w:p>
    <w:p w:rsidR="001D11F4" w:rsidRPr="004954BE" w:rsidRDefault="001D11F4" w:rsidP="00640ED6">
      <w:pPr>
        <w:pStyle w:val="Heading1"/>
      </w:pPr>
      <w:r w:rsidRPr="004954BE">
        <w:lastRenderedPageBreak/>
        <w:t>Fungsi administratif</w:t>
      </w:r>
    </w:p>
    <w:p w:rsidR="001D11F4" w:rsidRPr="004954BE" w:rsidRDefault="001D11F4" w:rsidP="00640ED6">
      <w:pPr>
        <w:pStyle w:val="Heading2"/>
      </w:pPr>
      <w:r w:rsidRPr="004954BE">
        <w:t xml:space="preserve">Ganti nomor telpon </w:t>
      </w:r>
    </w:p>
    <w:p w:rsidR="001D11F4" w:rsidRPr="00D866D3" w:rsidRDefault="001D11F4" w:rsidP="00640ED6">
      <w:pPr>
        <w:rPr>
          <w:rStyle w:val="Strong"/>
        </w:rPr>
      </w:pPr>
      <w:r w:rsidRPr="00D866D3">
        <w:rPr>
          <w:rStyle w:val="Strong"/>
        </w:rPr>
        <w:t>N</w:t>
      </w:r>
    </w:p>
    <w:p w:rsidR="004954BE" w:rsidRPr="00D866D3" w:rsidRDefault="004954BE" w:rsidP="00640ED6">
      <w:pPr>
        <w:pStyle w:val="Heading3"/>
        <w:rPr>
          <w:lang w:val="en-AU"/>
        </w:rPr>
      </w:pPr>
      <w:r w:rsidRPr="00D866D3">
        <w:rPr>
          <w:rStyle w:val="mw-headline"/>
          <w:lang w:val="en-AU"/>
        </w:rPr>
        <w:t xml:space="preserve">Contoh </w:t>
      </w:r>
    </w:p>
    <w:p w:rsidR="004954BE" w:rsidRPr="00640ED6" w:rsidRDefault="004954BE" w:rsidP="00DE4120">
      <w:pPr>
        <w:pStyle w:val="messageexample"/>
        <w:rPr>
          <w:lang w:val="en-AU"/>
        </w:rPr>
      </w:pPr>
      <w:r w:rsidRPr="00640ED6">
        <w:rPr>
          <w:lang w:val="en-AU"/>
        </w:rPr>
        <w:t>N</w:t>
      </w:r>
    </w:p>
    <w:p w:rsidR="004954BE" w:rsidRPr="00640ED6" w:rsidRDefault="004954BE" w:rsidP="00DE4120">
      <w:pPr>
        <w:pStyle w:val="messageexample"/>
        <w:rPr>
          <w:lang w:val="en-AU"/>
        </w:rPr>
      </w:pPr>
    </w:p>
    <w:p w:rsidR="004954BE" w:rsidRPr="00640ED6" w:rsidRDefault="00F63367" w:rsidP="00DE4120">
      <w:pPr>
        <w:pStyle w:val="messageexample"/>
        <w:rPr>
          <w:lang w:val="en-AU"/>
        </w:rPr>
      </w:pPr>
      <w:r w:rsidRPr="00640ED6">
        <w:rPr>
          <w:lang w:val="en-AU"/>
        </w:rPr>
        <w:t>[</w:t>
      </w:r>
      <w:proofErr w:type="gramStart"/>
      <w:r w:rsidRPr="00640ED6">
        <w:rPr>
          <w:lang w:val="en-AU"/>
        </w:rPr>
        <w:t>iSIKHNAS</w:t>
      </w:r>
      <w:proofErr w:type="gramEnd"/>
      <w:r w:rsidRPr="00640ED6">
        <w:rPr>
          <w:lang w:val="en-AU"/>
        </w:rPr>
        <w:t xml:space="preserve">] </w:t>
      </w:r>
      <w:proofErr w:type="gramStart"/>
      <w:r w:rsidR="004954BE" w:rsidRPr="00640ED6">
        <w:rPr>
          <w:lang w:val="en-AU"/>
        </w:rPr>
        <w:t>Terima kasih.</w:t>
      </w:r>
      <w:proofErr w:type="gramEnd"/>
      <w:r w:rsidR="004954BE" w:rsidRPr="00640ED6">
        <w:rPr>
          <w:lang w:val="en-AU"/>
        </w:rPr>
        <w:t xml:space="preserve"> </w:t>
      </w:r>
      <w:proofErr w:type="gramStart"/>
      <w:r w:rsidR="004954BE" w:rsidRPr="00640ED6">
        <w:rPr>
          <w:lang w:val="en-AU"/>
        </w:rPr>
        <w:t>Nomor telepon 163053 sudah terdaftar.</w:t>
      </w:r>
      <w:proofErr w:type="gramEnd"/>
      <w:r w:rsidR="004954BE" w:rsidRPr="00640ED6">
        <w:rPr>
          <w:lang w:val="en-AU"/>
        </w:rPr>
        <w:t xml:space="preserve"> Untuk mengaktifkan silakan mengirim kode 163053 melalui nomor telepon baru </w:t>
      </w:r>
    </w:p>
    <w:p w:rsidR="004954BE" w:rsidRPr="00640ED6" w:rsidRDefault="004954BE" w:rsidP="00DE4120">
      <w:pPr>
        <w:pStyle w:val="messageexample"/>
        <w:rPr>
          <w:lang w:val="en-AU"/>
        </w:rPr>
      </w:pPr>
      <w:proofErr w:type="gramStart"/>
      <w:r w:rsidRPr="00640ED6">
        <w:rPr>
          <w:lang w:val="en-AU"/>
        </w:rPr>
        <w:t>yang</w:t>
      </w:r>
      <w:proofErr w:type="gramEnd"/>
      <w:r w:rsidRPr="00640ED6">
        <w:rPr>
          <w:lang w:val="en-AU"/>
        </w:rPr>
        <w:t xml:space="preserve"> akan didaftarkan.</w:t>
      </w:r>
    </w:p>
    <w:p w:rsidR="00F63367" w:rsidRPr="00640ED6" w:rsidRDefault="00F63367" w:rsidP="00640ED6">
      <w:pPr>
        <w:rPr>
          <w:rStyle w:val="Strong"/>
          <w:lang w:val="en-AU"/>
        </w:rPr>
      </w:pPr>
    </w:p>
    <w:p w:rsidR="001D11F4" w:rsidRPr="00640ED6" w:rsidRDefault="001D11F4" w:rsidP="00640ED6">
      <w:pPr>
        <w:rPr>
          <w:rStyle w:val="Strong"/>
          <w:lang w:val="en-AU"/>
        </w:rPr>
      </w:pPr>
      <w:r w:rsidRPr="00640ED6">
        <w:rPr>
          <w:rStyle w:val="Strong"/>
          <w:lang w:val="en-AU"/>
        </w:rPr>
        <w:t>N [PIN]</w:t>
      </w:r>
    </w:p>
    <w:p w:rsidR="004954BE" w:rsidRPr="00640ED6" w:rsidRDefault="004954BE" w:rsidP="00DE4120">
      <w:pPr>
        <w:pStyle w:val="messageexample"/>
        <w:rPr>
          <w:lang w:val="en-AU"/>
        </w:rPr>
      </w:pPr>
      <w:r w:rsidRPr="00640ED6">
        <w:rPr>
          <w:lang w:val="en-AU"/>
        </w:rPr>
        <w:t>N 163053</w:t>
      </w:r>
    </w:p>
    <w:p w:rsidR="004954BE" w:rsidRPr="00640ED6" w:rsidRDefault="004954BE" w:rsidP="00DE4120">
      <w:pPr>
        <w:pStyle w:val="messageexample"/>
        <w:rPr>
          <w:lang w:val="en-AU"/>
        </w:rPr>
      </w:pPr>
    </w:p>
    <w:p w:rsidR="004954BE" w:rsidRPr="00640ED6" w:rsidRDefault="00F63367" w:rsidP="00DE4120">
      <w:pPr>
        <w:pStyle w:val="messageexample"/>
        <w:rPr>
          <w:lang w:val="en-AU"/>
        </w:rPr>
      </w:pPr>
      <w:r w:rsidRPr="00640ED6">
        <w:rPr>
          <w:lang w:val="en-AU"/>
        </w:rPr>
        <w:t>[</w:t>
      </w:r>
      <w:proofErr w:type="gramStart"/>
      <w:r w:rsidRPr="00640ED6">
        <w:rPr>
          <w:lang w:val="en-AU"/>
        </w:rPr>
        <w:t>iSIKHNAS</w:t>
      </w:r>
      <w:proofErr w:type="gramEnd"/>
      <w:r w:rsidRPr="00640ED6">
        <w:rPr>
          <w:lang w:val="en-AU"/>
        </w:rPr>
        <w:t xml:space="preserve">] </w:t>
      </w:r>
      <w:proofErr w:type="gramStart"/>
      <w:r w:rsidR="004954BE" w:rsidRPr="00640ED6">
        <w:rPr>
          <w:lang w:val="en-AU"/>
        </w:rPr>
        <w:t>Terima kasih.</w:t>
      </w:r>
      <w:proofErr w:type="gramEnd"/>
      <w:r w:rsidR="004954BE" w:rsidRPr="00640ED6">
        <w:rPr>
          <w:lang w:val="en-AU"/>
        </w:rPr>
        <w:t xml:space="preserve"> Nomor telepon baru anda 085722412414</w:t>
      </w:r>
    </w:p>
    <w:p w:rsidR="001D11F4" w:rsidRPr="00D866D3" w:rsidRDefault="001D11F4" w:rsidP="00640ED6">
      <w:pPr>
        <w:pStyle w:val="Heading2"/>
        <w:rPr>
          <w:lang w:val="en-AU"/>
        </w:rPr>
      </w:pPr>
      <w:r w:rsidRPr="00D866D3">
        <w:rPr>
          <w:lang w:val="en-AU"/>
        </w:rPr>
        <w:t xml:space="preserve">Hapus pesan terakhir </w:t>
      </w:r>
    </w:p>
    <w:p w:rsidR="001D11F4" w:rsidRPr="00640ED6" w:rsidRDefault="00AF4E9D" w:rsidP="00640ED6">
      <w:pPr>
        <w:rPr>
          <w:rStyle w:val="Strong"/>
          <w:lang w:val="en-AU"/>
        </w:rPr>
      </w:pPr>
      <w:r w:rsidRPr="00640ED6">
        <w:rPr>
          <w:rStyle w:val="Strong"/>
          <w:lang w:val="en-AU"/>
        </w:rPr>
        <w:t>H [jenis pesan]</w:t>
      </w:r>
    </w:p>
    <w:p w:rsidR="004954BE" w:rsidRDefault="004954BE" w:rsidP="00640ED6">
      <w:pPr>
        <w:pStyle w:val="Heading3"/>
      </w:pPr>
      <w:r>
        <w:rPr>
          <w:rStyle w:val="mw-headline"/>
        </w:rPr>
        <w:t xml:space="preserve">Contoh </w:t>
      </w:r>
    </w:p>
    <w:p w:rsidR="004954BE" w:rsidRDefault="004954BE" w:rsidP="00DE4120">
      <w:pPr>
        <w:pStyle w:val="messageexample"/>
      </w:pPr>
      <w:r>
        <w:t>H P</w:t>
      </w:r>
    </w:p>
    <w:p w:rsidR="004954BE" w:rsidRDefault="004954BE" w:rsidP="00640ED6">
      <w:pPr>
        <w:pStyle w:val="HTMLPreformatted"/>
      </w:pPr>
    </w:p>
    <w:p w:rsidR="004954BE" w:rsidRPr="004954BE" w:rsidRDefault="004954BE" w:rsidP="00640ED6">
      <w:pPr>
        <w:pStyle w:val="HTMLPreformatted"/>
      </w:pPr>
    </w:p>
    <w:p w:rsidR="00A0463A" w:rsidRDefault="00A0463A" w:rsidP="00640ED6">
      <w:pPr>
        <w:rPr>
          <w:rStyle w:val="Strong"/>
        </w:rPr>
        <w:sectPr w:rsidR="00A0463A">
          <w:footerReference w:type="default" r:id="rId10"/>
          <w:pgSz w:w="11906" w:h="16838"/>
          <w:pgMar w:top="1440" w:right="1440" w:bottom="1440" w:left="1440" w:header="708" w:footer="708" w:gutter="0"/>
          <w:cols w:space="708"/>
          <w:docGrid w:linePitch="360"/>
        </w:sectPr>
      </w:pPr>
    </w:p>
    <w:p w:rsidR="00F63367" w:rsidRDefault="00666384" w:rsidP="00640ED6">
      <w:pPr>
        <w:pStyle w:val="Heading2"/>
      </w:pPr>
      <w:r w:rsidRPr="00666384">
        <w:lastRenderedPageBreak/>
        <w:t>Kode spesies</w:t>
      </w:r>
    </w:p>
    <w:p w:rsidR="00666384" w:rsidRPr="00640ED6" w:rsidRDefault="00666384" w:rsidP="00640ED6"/>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7"/>
        <w:gridCol w:w="1862"/>
      </w:tblGrid>
      <w:tr w:rsidR="00F63367" w:rsidRPr="00640ED6" w:rsidTr="00640ED6">
        <w:trPr>
          <w:tblCellSpacing w:w="15" w:type="dxa"/>
        </w:trPr>
        <w:tc>
          <w:tcPr>
            <w:tcW w:w="832" w:type="dxa"/>
            <w:vAlign w:val="center"/>
            <w:hideMark/>
          </w:tcPr>
          <w:p w:rsidR="00F63367" w:rsidRPr="00640ED6" w:rsidRDefault="00F63367" w:rsidP="00640ED6">
            <w:pPr>
              <w:rPr>
                <w:b/>
              </w:rPr>
            </w:pPr>
            <w:r w:rsidRPr="00640ED6">
              <w:rPr>
                <w:b/>
              </w:rPr>
              <w:t xml:space="preserve">Code </w:t>
            </w:r>
          </w:p>
        </w:tc>
        <w:tc>
          <w:tcPr>
            <w:tcW w:w="1817" w:type="dxa"/>
            <w:vAlign w:val="center"/>
            <w:hideMark/>
          </w:tcPr>
          <w:p w:rsidR="00F63367" w:rsidRPr="00640ED6" w:rsidRDefault="00F63367" w:rsidP="00640ED6">
            <w:pPr>
              <w:rPr>
                <w:b/>
              </w:rPr>
            </w:pPr>
            <w:r w:rsidRPr="00640ED6">
              <w:rPr>
                <w:b/>
              </w:rPr>
              <w:t>Spe</w:t>
            </w:r>
            <w:r w:rsidR="00640ED6" w:rsidRPr="00640ED6">
              <w:rPr>
                <w:b/>
              </w:rPr>
              <w:t>s</w:t>
            </w:r>
            <w:r w:rsidRPr="00640ED6">
              <w:rPr>
                <w:b/>
              </w:rPr>
              <w:t xml:space="preserve">ies </w:t>
            </w:r>
          </w:p>
        </w:tc>
      </w:tr>
      <w:tr w:rsidR="00F63367" w:rsidRPr="00640ED6" w:rsidTr="00640ED6">
        <w:trPr>
          <w:tblCellSpacing w:w="15" w:type="dxa"/>
        </w:trPr>
        <w:tc>
          <w:tcPr>
            <w:tcW w:w="832" w:type="dxa"/>
            <w:vAlign w:val="center"/>
            <w:hideMark/>
          </w:tcPr>
          <w:p w:rsidR="00F63367" w:rsidRPr="00640ED6" w:rsidRDefault="00F63367" w:rsidP="00640ED6">
            <w:r w:rsidRPr="00640ED6">
              <w:t xml:space="preserve">AY </w:t>
            </w:r>
          </w:p>
        </w:tc>
        <w:tc>
          <w:tcPr>
            <w:tcW w:w="1817" w:type="dxa"/>
            <w:vAlign w:val="center"/>
            <w:hideMark/>
          </w:tcPr>
          <w:p w:rsidR="00F63367" w:rsidRPr="00640ED6" w:rsidRDefault="00F63367" w:rsidP="00640ED6">
            <w:r w:rsidRPr="00640ED6">
              <w:t xml:space="preserve">ayam </w:t>
            </w:r>
          </w:p>
        </w:tc>
      </w:tr>
      <w:tr w:rsidR="00F63367" w:rsidRPr="00640ED6" w:rsidTr="00640ED6">
        <w:trPr>
          <w:tblCellSpacing w:w="15" w:type="dxa"/>
        </w:trPr>
        <w:tc>
          <w:tcPr>
            <w:tcW w:w="832" w:type="dxa"/>
            <w:vAlign w:val="center"/>
            <w:hideMark/>
          </w:tcPr>
          <w:p w:rsidR="00F63367" w:rsidRPr="00640ED6" w:rsidRDefault="00F63367" w:rsidP="00640ED6">
            <w:r w:rsidRPr="00640ED6">
              <w:t xml:space="preserve">IT </w:t>
            </w:r>
          </w:p>
        </w:tc>
        <w:tc>
          <w:tcPr>
            <w:tcW w:w="1817" w:type="dxa"/>
            <w:vAlign w:val="center"/>
            <w:hideMark/>
          </w:tcPr>
          <w:p w:rsidR="00F63367" w:rsidRPr="00640ED6" w:rsidRDefault="00F63367" w:rsidP="00640ED6">
            <w:r w:rsidRPr="00640ED6">
              <w:t xml:space="preserve">itik </w:t>
            </w:r>
          </w:p>
        </w:tc>
      </w:tr>
      <w:tr w:rsidR="00F63367" w:rsidRPr="00640ED6" w:rsidTr="00640ED6">
        <w:trPr>
          <w:tblCellSpacing w:w="15" w:type="dxa"/>
        </w:trPr>
        <w:tc>
          <w:tcPr>
            <w:tcW w:w="832" w:type="dxa"/>
            <w:vAlign w:val="center"/>
            <w:hideMark/>
          </w:tcPr>
          <w:p w:rsidR="00F63367" w:rsidRPr="00640ED6" w:rsidRDefault="00F63367" w:rsidP="00640ED6">
            <w:r w:rsidRPr="00640ED6">
              <w:t xml:space="preserve">AG </w:t>
            </w:r>
          </w:p>
        </w:tc>
        <w:tc>
          <w:tcPr>
            <w:tcW w:w="1817" w:type="dxa"/>
            <w:vAlign w:val="center"/>
            <w:hideMark/>
          </w:tcPr>
          <w:p w:rsidR="00F63367" w:rsidRPr="00640ED6" w:rsidRDefault="00F63367" w:rsidP="00640ED6">
            <w:r w:rsidRPr="00640ED6">
              <w:t xml:space="preserve">angsa </w:t>
            </w:r>
          </w:p>
        </w:tc>
      </w:tr>
      <w:tr w:rsidR="00F63367" w:rsidRPr="00640ED6" w:rsidTr="00640ED6">
        <w:trPr>
          <w:tblCellSpacing w:w="15" w:type="dxa"/>
        </w:trPr>
        <w:tc>
          <w:tcPr>
            <w:tcW w:w="832" w:type="dxa"/>
            <w:vAlign w:val="center"/>
            <w:hideMark/>
          </w:tcPr>
          <w:p w:rsidR="00F63367" w:rsidRPr="00640ED6" w:rsidRDefault="00F63367" w:rsidP="00640ED6">
            <w:r w:rsidRPr="00640ED6">
              <w:t xml:space="preserve">EG </w:t>
            </w:r>
          </w:p>
        </w:tc>
        <w:tc>
          <w:tcPr>
            <w:tcW w:w="1817" w:type="dxa"/>
            <w:vAlign w:val="center"/>
            <w:hideMark/>
          </w:tcPr>
          <w:p w:rsidR="00F63367" w:rsidRPr="00640ED6" w:rsidRDefault="00F63367" w:rsidP="00640ED6">
            <w:r w:rsidRPr="00640ED6">
              <w:t xml:space="preserve">entog </w:t>
            </w:r>
          </w:p>
        </w:tc>
      </w:tr>
      <w:tr w:rsidR="00F63367" w:rsidRPr="00640ED6" w:rsidTr="00640ED6">
        <w:trPr>
          <w:tblCellSpacing w:w="15" w:type="dxa"/>
        </w:trPr>
        <w:tc>
          <w:tcPr>
            <w:tcW w:w="832" w:type="dxa"/>
            <w:vAlign w:val="center"/>
            <w:hideMark/>
          </w:tcPr>
          <w:p w:rsidR="00F63367" w:rsidRPr="00640ED6" w:rsidRDefault="00F63367" w:rsidP="00640ED6">
            <w:r w:rsidRPr="00640ED6">
              <w:t xml:space="preserve">KK </w:t>
            </w:r>
          </w:p>
        </w:tc>
        <w:tc>
          <w:tcPr>
            <w:tcW w:w="1817" w:type="dxa"/>
            <w:vAlign w:val="center"/>
            <w:hideMark/>
          </w:tcPr>
          <w:p w:rsidR="00F63367" w:rsidRPr="00640ED6" w:rsidRDefault="00F63367" w:rsidP="00640ED6">
            <w:r w:rsidRPr="00640ED6">
              <w:t xml:space="preserve">kalkun </w:t>
            </w:r>
          </w:p>
        </w:tc>
      </w:tr>
      <w:tr w:rsidR="00F63367" w:rsidRPr="00640ED6" w:rsidTr="00640ED6">
        <w:trPr>
          <w:tblCellSpacing w:w="15" w:type="dxa"/>
        </w:trPr>
        <w:tc>
          <w:tcPr>
            <w:tcW w:w="832" w:type="dxa"/>
            <w:vAlign w:val="center"/>
            <w:hideMark/>
          </w:tcPr>
          <w:p w:rsidR="00F63367" w:rsidRPr="00640ED6" w:rsidRDefault="00F63367" w:rsidP="00640ED6">
            <w:r w:rsidRPr="00640ED6">
              <w:t xml:space="preserve">BLB </w:t>
            </w:r>
          </w:p>
        </w:tc>
        <w:tc>
          <w:tcPr>
            <w:tcW w:w="1817" w:type="dxa"/>
            <w:vAlign w:val="center"/>
            <w:hideMark/>
          </w:tcPr>
          <w:p w:rsidR="00F63367" w:rsidRPr="00640ED6" w:rsidRDefault="00F63367" w:rsidP="00640ED6">
            <w:r w:rsidRPr="00640ED6">
              <w:t xml:space="preserve">belibis </w:t>
            </w:r>
          </w:p>
        </w:tc>
      </w:tr>
      <w:tr w:rsidR="00F63367" w:rsidRPr="00640ED6" w:rsidTr="00640ED6">
        <w:trPr>
          <w:tblCellSpacing w:w="15" w:type="dxa"/>
        </w:trPr>
        <w:tc>
          <w:tcPr>
            <w:tcW w:w="832" w:type="dxa"/>
            <w:vAlign w:val="center"/>
            <w:hideMark/>
          </w:tcPr>
          <w:p w:rsidR="00F63367" w:rsidRPr="00640ED6" w:rsidRDefault="00F63367" w:rsidP="00640ED6">
            <w:r w:rsidRPr="00640ED6">
              <w:t xml:space="preserve">UL </w:t>
            </w:r>
          </w:p>
        </w:tc>
        <w:tc>
          <w:tcPr>
            <w:tcW w:w="1817" w:type="dxa"/>
            <w:vAlign w:val="center"/>
            <w:hideMark/>
          </w:tcPr>
          <w:p w:rsidR="00F63367" w:rsidRPr="00640ED6" w:rsidRDefault="00F63367" w:rsidP="00640ED6">
            <w:r w:rsidRPr="00640ED6">
              <w:t xml:space="preserve">unggas lain </w:t>
            </w:r>
          </w:p>
        </w:tc>
      </w:tr>
      <w:tr w:rsidR="00F63367" w:rsidRPr="00640ED6" w:rsidTr="00640ED6">
        <w:trPr>
          <w:tblCellSpacing w:w="15" w:type="dxa"/>
        </w:trPr>
        <w:tc>
          <w:tcPr>
            <w:tcW w:w="832" w:type="dxa"/>
            <w:vAlign w:val="center"/>
            <w:hideMark/>
          </w:tcPr>
          <w:p w:rsidR="00F63367" w:rsidRPr="00640ED6" w:rsidRDefault="00F63367" w:rsidP="00640ED6">
            <w:r w:rsidRPr="00640ED6">
              <w:t xml:space="preserve">MP </w:t>
            </w:r>
          </w:p>
        </w:tc>
        <w:tc>
          <w:tcPr>
            <w:tcW w:w="1817" w:type="dxa"/>
            <w:vAlign w:val="center"/>
            <w:hideMark/>
          </w:tcPr>
          <w:p w:rsidR="00F63367" w:rsidRPr="00640ED6" w:rsidRDefault="00F63367" w:rsidP="00640ED6">
            <w:r w:rsidRPr="00640ED6">
              <w:t xml:space="preserve">merpati </w:t>
            </w:r>
          </w:p>
        </w:tc>
      </w:tr>
      <w:tr w:rsidR="00F63367" w:rsidRPr="00640ED6" w:rsidTr="00640ED6">
        <w:trPr>
          <w:tblCellSpacing w:w="15" w:type="dxa"/>
        </w:trPr>
        <w:tc>
          <w:tcPr>
            <w:tcW w:w="832" w:type="dxa"/>
            <w:vAlign w:val="center"/>
            <w:hideMark/>
          </w:tcPr>
          <w:p w:rsidR="00F63367" w:rsidRPr="00640ED6" w:rsidRDefault="00F63367" w:rsidP="00640ED6">
            <w:r w:rsidRPr="00640ED6">
              <w:t xml:space="preserve">PY </w:t>
            </w:r>
          </w:p>
        </w:tc>
        <w:tc>
          <w:tcPr>
            <w:tcW w:w="1817" w:type="dxa"/>
            <w:vAlign w:val="center"/>
            <w:hideMark/>
          </w:tcPr>
          <w:p w:rsidR="00F63367" w:rsidRPr="00640ED6" w:rsidRDefault="00F63367" w:rsidP="00640ED6">
            <w:r w:rsidRPr="00640ED6">
              <w:t xml:space="preserve">puyuh </w:t>
            </w:r>
          </w:p>
        </w:tc>
      </w:tr>
      <w:tr w:rsidR="00F63367" w:rsidRPr="00640ED6" w:rsidTr="00640ED6">
        <w:trPr>
          <w:tblCellSpacing w:w="15" w:type="dxa"/>
        </w:trPr>
        <w:tc>
          <w:tcPr>
            <w:tcW w:w="832" w:type="dxa"/>
            <w:vAlign w:val="center"/>
            <w:hideMark/>
          </w:tcPr>
          <w:p w:rsidR="00F63367" w:rsidRPr="00640ED6" w:rsidRDefault="00F63367" w:rsidP="00640ED6">
            <w:r w:rsidRPr="00640ED6">
              <w:t xml:space="preserve">SP </w:t>
            </w:r>
          </w:p>
        </w:tc>
        <w:tc>
          <w:tcPr>
            <w:tcW w:w="1817" w:type="dxa"/>
            <w:vAlign w:val="center"/>
            <w:hideMark/>
          </w:tcPr>
          <w:p w:rsidR="00F63367" w:rsidRPr="00640ED6" w:rsidRDefault="00F63367" w:rsidP="00640ED6">
            <w:r w:rsidRPr="00640ED6">
              <w:t xml:space="preserve">sapi </w:t>
            </w:r>
          </w:p>
        </w:tc>
      </w:tr>
      <w:tr w:rsidR="00F63367" w:rsidRPr="00640ED6" w:rsidTr="00640ED6">
        <w:trPr>
          <w:tblCellSpacing w:w="15" w:type="dxa"/>
        </w:trPr>
        <w:tc>
          <w:tcPr>
            <w:tcW w:w="832" w:type="dxa"/>
            <w:vAlign w:val="center"/>
            <w:hideMark/>
          </w:tcPr>
          <w:p w:rsidR="00F63367" w:rsidRPr="00640ED6" w:rsidRDefault="00F63367" w:rsidP="00640ED6">
            <w:r w:rsidRPr="00640ED6">
              <w:t xml:space="preserve">KR </w:t>
            </w:r>
          </w:p>
        </w:tc>
        <w:tc>
          <w:tcPr>
            <w:tcW w:w="1817" w:type="dxa"/>
            <w:vAlign w:val="center"/>
            <w:hideMark/>
          </w:tcPr>
          <w:p w:rsidR="00F63367" w:rsidRPr="00640ED6" w:rsidRDefault="00F63367" w:rsidP="00640ED6">
            <w:r w:rsidRPr="00640ED6">
              <w:t xml:space="preserve">kerbau </w:t>
            </w:r>
          </w:p>
        </w:tc>
      </w:tr>
      <w:tr w:rsidR="00F63367" w:rsidRPr="00640ED6" w:rsidTr="00640ED6">
        <w:trPr>
          <w:tblCellSpacing w:w="15" w:type="dxa"/>
        </w:trPr>
        <w:tc>
          <w:tcPr>
            <w:tcW w:w="832" w:type="dxa"/>
            <w:vAlign w:val="center"/>
            <w:hideMark/>
          </w:tcPr>
          <w:p w:rsidR="00F63367" w:rsidRPr="00640ED6" w:rsidRDefault="00F63367" w:rsidP="00640ED6">
            <w:r w:rsidRPr="00640ED6">
              <w:t xml:space="preserve">KB </w:t>
            </w:r>
          </w:p>
        </w:tc>
        <w:tc>
          <w:tcPr>
            <w:tcW w:w="1817" w:type="dxa"/>
            <w:vAlign w:val="center"/>
            <w:hideMark/>
          </w:tcPr>
          <w:p w:rsidR="00F63367" w:rsidRPr="00640ED6" w:rsidRDefault="00F63367" w:rsidP="00640ED6">
            <w:r w:rsidRPr="00640ED6">
              <w:t xml:space="preserve">kambing </w:t>
            </w:r>
          </w:p>
        </w:tc>
      </w:tr>
      <w:tr w:rsidR="00F63367" w:rsidRPr="00640ED6" w:rsidTr="00640ED6">
        <w:trPr>
          <w:tblCellSpacing w:w="15" w:type="dxa"/>
        </w:trPr>
        <w:tc>
          <w:tcPr>
            <w:tcW w:w="832" w:type="dxa"/>
            <w:vAlign w:val="center"/>
            <w:hideMark/>
          </w:tcPr>
          <w:p w:rsidR="00F63367" w:rsidRPr="00640ED6" w:rsidRDefault="00F63367" w:rsidP="00640ED6">
            <w:r w:rsidRPr="00640ED6">
              <w:t xml:space="preserve">DB </w:t>
            </w:r>
          </w:p>
        </w:tc>
        <w:tc>
          <w:tcPr>
            <w:tcW w:w="1817" w:type="dxa"/>
            <w:vAlign w:val="center"/>
            <w:hideMark/>
          </w:tcPr>
          <w:p w:rsidR="00F63367" w:rsidRPr="00640ED6" w:rsidRDefault="00F63367" w:rsidP="00640ED6">
            <w:r w:rsidRPr="00640ED6">
              <w:t xml:space="preserve">domba </w:t>
            </w:r>
          </w:p>
        </w:tc>
      </w:tr>
      <w:tr w:rsidR="00F63367" w:rsidRPr="00640ED6" w:rsidTr="00640ED6">
        <w:trPr>
          <w:tblCellSpacing w:w="15" w:type="dxa"/>
        </w:trPr>
        <w:tc>
          <w:tcPr>
            <w:tcW w:w="832" w:type="dxa"/>
            <w:vAlign w:val="center"/>
            <w:hideMark/>
          </w:tcPr>
          <w:p w:rsidR="00F63367" w:rsidRPr="00640ED6" w:rsidRDefault="00F63367" w:rsidP="00640ED6">
            <w:r w:rsidRPr="00640ED6">
              <w:t xml:space="preserve">RUS </w:t>
            </w:r>
          </w:p>
        </w:tc>
        <w:tc>
          <w:tcPr>
            <w:tcW w:w="1817" w:type="dxa"/>
            <w:vAlign w:val="center"/>
            <w:hideMark/>
          </w:tcPr>
          <w:p w:rsidR="00F63367" w:rsidRPr="00640ED6" w:rsidRDefault="00F63367" w:rsidP="00640ED6">
            <w:r w:rsidRPr="00640ED6">
              <w:t xml:space="preserve">Rusa </w:t>
            </w:r>
          </w:p>
        </w:tc>
      </w:tr>
      <w:tr w:rsidR="00F63367" w:rsidRPr="00640ED6" w:rsidTr="00640ED6">
        <w:trPr>
          <w:tblCellSpacing w:w="15" w:type="dxa"/>
        </w:trPr>
        <w:tc>
          <w:tcPr>
            <w:tcW w:w="832" w:type="dxa"/>
            <w:vAlign w:val="center"/>
            <w:hideMark/>
          </w:tcPr>
          <w:p w:rsidR="00F63367" w:rsidRPr="00640ED6" w:rsidRDefault="00F63367" w:rsidP="00640ED6">
            <w:r w:rsidRPr="00640ED6">
              <w:t xml:space="preserve">KD </w:t>
            </w:r>
          </w:p>
        </w:tc>
        <w:tc>
          <w:tcPr>
            <w:tcW w:w="1817" w:type="dxa"/>
            <w:vAlign w:val="center"/>
            <w:hideMark/>
          </w:tcPr>
          <w:p w:rsidR="00F63367" w:rsidRPr="00640ED6" w:rsidRDefault="00F63367" w:rsidP="00640ED6">
            <w:r w:rsidRPr="00640ED6">
              <w:t xml:space="preserve">kuda </w:t>
            </w:r>
          </w:p>
        </w:tc>
      </w:tr>
      <w:tr w:rsidR="00F63367" w:rsidRPr="00640ED6" w:rsidTr="00640ED6">
        <w:trPr>
          <w:tblCellSpacing w:w="15" w:type="dxa"/>
        </w:trPr>
        <w:tc>
          <w:tcPr>
            <w:tcW w:w="832" w:type="dxa"/>
            <w:vAlign w:val="center"/>
            <w:hideMark/>
          </w:tcPr>
          <w:p w:rsidR="00F63367" w:rsidRPr="00640ED6" w:rsidRDefault="00F63367" w:rsidP="00640ED6">
            <w:r w:rsidRPr="00640ED6">
              <w:t xml:space="preserve">BB </w:t>
            </w:r>
          </w:p>
        </w:tc>
        <w:tc>
          <w:tcPr>
            <w:tcW w:w="1817" w:type="dxa"/>
            <w:vAlign w:val="center"/>
            <w:hideMark/>
          </w:tcPr>
          <w:p w:rsidR="00F63367" w:rsidRPr="00640ED6" w:rsidRDefault="00F63367" w:rsidP="00640ED6">
            <w:r w:rsidRPr="00640ED6">
              <w:t xml:space="preserve">babi </w:t>
            </w:r>
          </w:p>
        </w:tc>
      </w:tr>
      <w:tr w:rsidR="00F63367" w:rsidRPr="00640ED6" w:rsidTr="00640ED6">
        <w:trPr>
          <w:tblCellSpacing w:w="15" w:type="dxa"/>
        </w:trPr>
        <w:tc>
          <w:tcPr>
            <w:tcW w:w="832" w:type="dxa"/>
            <w:vAlign w:val="center"/>
            <w:hideMark/>
          </w:tcPr>
          <w:p w:rsidR="00F63367" w:rsidRPr="00640ED6" w:rsidRDefault="00F63367" w:rsidP="00640ED6">
            <w:r w:rsidRPr="00640ED6">
              <w:t xml:space="preserve">KL </w:t>
            </w:r>
          </w:p>
        </w:tc>
        <w:tc>
          <w:tcPr>
            <w:tcW w:w="1817" w:type="dxa"/>
            <w:vAlign w:val="center"/>
            <w:hideMark/>
          </w:tcPr>
          <w:p w:rsidR="00F63367" w:rsidRPr="00640ED6" w:rsidRDefault="00F63367" w:rsidP="00640ED6">
            <w:r w:rsidRPr="00640ED6">
              <w:t xml:space="preserve">kelinci </w:t>
            </w:r>
          </w:p>
        </w:tc>
      </w:tr>
      <w:tr w:rsidR="00F63367" w:rsidRPr="00640ED6" w:rsidTr="00640ED6">
        <w:trPr>
          <w:tblCellSpacing w:w="15" w:type="dxa"/>
        </w:trPr>
        <w:tc>
          <w:tcPr>
            <w:tcW w:w="832" w:type="dxa"/>
            <w:vAlign w:val="center"/>
            <w:hideMark/>
          </w:tcPr>
          <w:p w:rsidR="00F63367" w:rsidRPr="00640ED6" w:rsidRDefault="00F63367" w:rsidP="00640ED6">
            <w:r w:rsidRPr="00640ED6">
              <w:t xml:space="preserve">ON </w:t>
            </w:r>
          </w:p>
        </w:tc>
        <w:tc>
          <w:tcPr>
            <w:tcW w:w="1817" w:type="dxa"/>
            <w:vAlign w:val="center"/>
            <w:hideMark/>
          </w:tcPr>
          <w:p w:rsidR="00F63367" w:rsidRPr="00640ED6" w:rsidRDefault="00F63367" w:rsidP="00640ED6">
            <w:r w:rsidRPr="00640ED6">
              <w:t xml:space="preserve">onta </w:t>
            </w:r>
          </w:p>
        </w:tc>
      </w:tr>
      <w:tr w:rsidR="00F63367" w:rsidRPr="00640ED6" w:rsidTr="00640ED6">
        <w:trPr>
          <w:tblCellSpacing w:w="15" w:type="dxa"/>
        </w:trPr>
        <w:tc>
          <w:tcPr>
            <w:tcW w:w="832" w:type="dxa"/>
            <w:vAlign w:val="center"/>
            <w:hideMark/>
          </w:tcPr>
          <w:p w:rsidR="00F63367" w:rsidRPr="00640ED6" w:rsidRDefault="00F63367" w:rsidP="00640ED6">
            <w:r w:rsidRPr="00640ED6">
              <w:t xml:space="preserve">AJ </w:t>
            </w:r>
          </w:p>
        </w:tc>
        <w:tc>
          <w:tcPr>
            <w:tcW w:w="1817" w:type="dxa"/>
            <w:vAlign w:val="center"/>
            <w:hideMark/>
          </w:tcPr>
          <w:p w:rsidR="00F63367" w:rsidRPr="00640ED6" w:rsidRDefault="00F63367" w:rsidP="00640ED6">
            <w:r w:rsidRPr="00640ED6">
              <w:t xml:space="preserve">anjing </w:t>
            </w:r>
          </w:p>
        </w:tc>
      </w:tr>
      <w:tr w:rsidR="00F63367" w:rsidRPr="00640ED6" w:rsidTr="00640ED6">
        <w:trPr>
          <w:tblCellSpacing w:w="15" w:type="dxa"/>
        </w:trPr>
        <w:tc>
          <w:tcPr>
            <w:tcW w:w="832" w:type="dxa"/>
            <w:vAlign w:val="center"/>
            <w:hideMark/>
          </w:tcPr>
          <w:p w:rsidR="00F63367" w:rsidRPr="00640ED6" w:rsidRDefault="00F63367" w:rsidP="00640ED6">
            <w:r w:rsidRPr="00640ED6">
              <w:t xml:space="preserve">KC </w:t>
            </w:r>
          </w:p>
        </w:tc>
        <w:tc>
          <w:tcPr>
            <w:tcW w:w="1817" w:type="dxa"/>
            <w:vAlign w:val="center"/>
            <w:hideMark/>
          </w:tcPr>
          <w:p w:rsidR="00F63367" w:rsidRPr="00640ED6" w:rsidRDefault="00F63367" w:rsidP="00640ED6">
            <w:r w:rsidRPr="00640ED6">
              <w:t xml:space="preserve">kucing </w:t>
            </w:r>
          </w:p>
        </w:tc>
      </w:tr>
      <w:tr w:rsidR="00F63367" w:rsidRPr="00640ED6" w:rsidTr="00640ED6">
        <w:trPr>
          <w:tblCellSpacing w:w="15" w:type="dxa"/>
        </w:trPr>
        <w:tc>
          <w:tcPr>
            <w:tcW w:w="832" w:type="dxa"/>
            <w:vAlign w:val="center"/>
            <w:hideMark/>
          </w:tcPr>
          <w:p w:rsidR="00F63367" w:rsidRPr="00640ED6" w:rsidRDefault="00F63367" w:rsidP="00640ED6">
            <w:r w:rsidRPr="00640ED6">
              <w:t xml:space="preserve">SI </w:t>
            </w:r>
          </w:p>
        </w:tc>
        <w:tc>
          <w:tcPr>
            <w:tcW w:w="1817" w:type="dxa"/>
            <w:vAlign w:val="center"/>
            <w:hideMark/>
          </w:tcPr>
          <w:p w:rsidR="00F63367" w:rsidRPr="00640ED6" w:rsidRDefault="00F63367" w:rsidP="00640ED6">
            <w:r w:rsidRPr="00640ED6">
              <w:t xml:space="preserve">simian </w:t>
            </w:r>
          </w:p>
        </w:tc>
      </w:tr>
      <w:tr w:rsidR="00F63367" w:rsidRPr="00640ED6" w:rsidTr="00640ED6">
        <w:trPr>
          <w:tblCellSpacing w:w="15" w:type="dxa"/>
        </w:trPr>
        <w:tc>
          <w:tcPr>
            <w:tcW w:w="832" w:type="dxa"/>
            <w:vAlign w:val="center"/>
            <w:hideMark/>
          </w:tcPr>
          <w:p w:rsidR="00F63367" w:rsidRPr="00640ED6" w:rsidRDefault="00F63367" w:rsidP="00640ED6">
            <w:r w:rsidRPr="00640ED6">
              <w:t xml:space="preserve">OU </w:t>
            </w:r>
          </w:p>
        </w:tc>
        <w:tc>
          <w:tcPr>
            <w:tcW w:w="1817" w:type="dxa"/>
            <w:vAlign w:val="center"/>
            <w:hideMark/>
          </w:tcPr>
          <w:p w:rsidR="00F63367" w:rsidRPr="00640ED6" w:rsidRDefault="00F63367" w:rsidP="00640ED6">
            <w:r w:rsidRPr="00640ED6">
              <w:t xml:space="preserve">orang utan </w:t>
            </w:r>
          </w:p>
        </w:tc>
      </w:tr>
      <w:tr w:rsidR="00F63367" w:rsidRPr="00640ED6" w:rsidTr="00640ED6">
        <w:trPr>
          <w:tblCellSpacing w:w="15" w:type="dxa"/>
        </w:trPr>
        <w:tc>
          <w:tcPr>
            <w:tcW w:w="832" w:type="dxa"/>
            <w:vAlign w:val="center"/>
            <w:hideMark/>
          </w:tcPr>
          <w:p w:rsidR="00F63367" w:rsidRPr="00640ED6" w:rsidRDefault="00F63367" w:rsidP="00640ED6">
            <w:r w:rsidRPr="00640ED6">
              <w:t xml:space="preserve">MY </w:t>
            </w:r>
          </w:p>
        </w:tc>
        <w:tc>
          <w:tcPr>
            <w:tcW w:w="1817" w:type="dxa"/>
            <w:vAlign w:val="center"/>
            <w:hideMark/>
          </w:tcPr>
          <w:p w:rsidR="00F63367" w:rsidRPr="00640ED6" w:rsidRDefault="00F63367" w:rsidP="00640ED6">
            <w:r w:rsidRPr="00640ED6">
              <w:t xml:space="preserve">monyet </w:t>
            </w:r>
          </w:p>
        </w:tc>
      </w:tr>
      <w:tr w:rsidR="00F63367" w:rsidRPr="00640ED6" w:rsidTr="00640ED6">
        <w:trPr>
          <w:tblCellSpacing w:w="15" w:type="dxa"/>
        </w:trPr>
        <w:tc>
          <w:tcPr>
            <w:tcW w:w="832" w:type="dxa"/>
            <w:vAlign w:val="center"/>
            <w:hideMark/>
          </w:tcPr>
          <w:p w:rsidR="00F63367" w:rsidRPr="00640ED6" w:rsidRDefault="00F63367" w:rsidP="00640ED6">
            <w:r w:rsidRPr="00640ED6">
              <w:t xml:space="preserve">UD </w:t>
            </w:r>
          </w:p>
        </w:tc>
        <w:tc>
          <w:tcPr>
            <w:tcW w:w="1817" w:type="dxa"/>
            <w:vAlign w:val="center"/>
            <w:hideMark/>
          </w:tcPr>
          <w:p w:rsidR="00F63367" w:rsidRPr="00640ED6" w:rsidRDefault="00F63367" w:rsidP="00640ED6">
            <w:r w:rsidRPr="00640ED6">
              <w:t xml:space="preserve">udang </w:t>
            </w:r>
          </w:p>
        </w:tc>
      </w:tr>
      <w:tr w:rsidR="00F63367" w:rsidRPr="00640ED6" w:rsidTr="00640ED6">
        <w:trPr>
          <w:tblCellSpacing w:w="15" w:type="dxa"/>
        </w:trPr>
        <w:tc>
          <w:tcPr>
            <w:tcW w:w="832" w:type="dxa"/>
            <w:vAlign w:val="center"/>
            <w:hideMark/>
          </w:tcPr>
          <w:p w:rsidR="00F63367" w:rsidRPr="00640ED6" w:rsidRDefault="00F63367" w:rsidP="00640ED6">
            <w:r w:rsidRPr="00640ED6">
              <w:t xml:space="preserve">SIP </w:t>
            </w:r>
          </w:p>
        </w:tc>
        <w:tc>
          <w:tcPr>
            <w:tcW w:w="1817" w:type="dxa"/>
            <w:vAlign w:val="center"/>
            <w:hideMark/>
          </w:tcPr>
          <w:p w:rsidR="00F63367" w:rsidRPr="00640ED6" w:rsidRDefault="00F63367" w:rsidP="00640ED6">
            <w:r w:rsidRPr="00640ED6">
              <w:t xml:space="preserve">siput </w:t>
            </w:r>
          </w:p>
        </w:tc>
      </w:tr>
      <w:tr w:rsidR="00F63367" w:rsidRPr="00640ED6" w:rsidTr="00640ED6">
        <w:trPr>
          <w:tblCellSpacing w:w="15" w:type="dxa"/>
        </w:trPr>
        <w:tc>
          <w:tcPr>
            <w:tcW w:w="832" w:type="dxa"/>
            <w:vAlign w:val="center"/>
            <w:hideMark/>
          </w:tcPr>
          <w:p w:rsidR="00F63367" w:rsidRPr="00640ED6" w:rsidRDefault="00F63367" w:rsidP="00640ED6">
            <w:r w:rsidRPr="00640ED6">
              <w:t xml:space="preserve">NYA </w:t>
            </w:r>
          </w:p>
        </w:tc>
        <w:tc>
          <w:tcPr>
            <w:tcW w:w="1817" w:type="dxa"/>
            <w:vAlign w:val="center"/>
            <w:hideMark/>
          </w:tcPr>
          <w:p w:rsidR="00F63367" w:rsidRPr="00640ED6" w:rsidRDefault="00F63367" w:rsidP="00640ED6">
            <w:r w:rsidRPr="00640ED6">
              <w:t xml:space="preserve">nyamuk </w:t>
            </w:r>
          </w:p>
        </w:tc>
      </w:tr>
      <w:tr w:rsidR="00F63367" w:rsidRPr="00640ED6" w:rsidTr="00640ED6">
        <w:trPr>
          <w:tblCellSpacing w:w="15" w:type="dxa"/>
        </w:trPr>
        <w:tc>
          <w:tcPr>
            <w:tcW w:w="832" w:type="dxa"/>
            <w:vAlign w:val="center"/>
            <w:hideMark/>
          </w:tcPr>
          <w:p w:rsidR="00F63367" w:rsidRPr="00640ED6" w:rsidRDefault="00F63367" w:rsidP="00640ED6">
            <w:r w:rsidRPr="00640ED6">
              <w:t xml:space="preserve">LEB </w:t>
            </w:r>
          </w:p>
        </w:tc>
        <w:tc>
          <w:tcPr>
            <w:tcW w:w="1817" w:type="dxa"/>
            <w:vAlign w:val="center"/>
            <w:hideMark/>
          </w:tcPr>
          <w:p w:rsidR="00F63367" w:rsidRPr="00640ED6" w:rsidRDefault="00F63367" w:rsidP="00640ED6">
            <w:r w:rsidRPr="00640ED6">
              <w:t xml:space="preserve">lebah </w:t>
            </w:r>
          </w:p>
        </w:tc>
      </w:tr>
    </w:tbl>
    <w:p w:rsidR="00393DAC" w:rsidRDefault="00393DAC" w:rsidP="00640ED6">
      <w:pPr>
        <w:rPr>
          <w:rStyle w:val="Strong"/>
        </w:rPr>
      </w:pPr>
    </w:p>
    <w:p w:rsidR="004954BE" w:rsidRDefault="004954BE" w:rsidP="00640ED6">
      <w:pPr>
        <w:rPr>
          <w:rStyle w:val="Strong"/>
        </w:rPr>
      </w:pPr>
    </w:p>
    <w:p w:rsidR="00F85204" w:rsidRDefault="00F85204" w:rsidP="00640ED6">
      <w:pPr>
        <w:rPr>
          <w:rStyle w:val="Strong"/>
        </w:rPr>
      </w:pPr>
      <w:r>
        <w:rPr>
          <w:rStyle w:val="Strong"/>
        </w:rPr>
        <w:br w:type="page"/>
      </w:r>
    </w:p>
    <w:p w:rsidR="00F63367" w:rsidRDefault="00666384" w:rsidP="00640ED6">
      <w:pPr>
        <w:pStyle w:val="Heading2"/>
        <w:rPr>
          <w:rFonts w:eastAsia="Times New Roman"/>
        </w:rPr>
      </w:pPr>
      <w:r w:rsidRPr="00666384">
        <w:rPr>
          <w:rFonts w:eastAsia="Times New Roman"/>
        </w:rPr>
        <w:lastRenderedPageBreak/>
        <w:t>Kode Tanda Umum untuk Pelsa</w:t>
      </w:r>
    </w:p>
    <w:p w:rsidR="00666384" w:rsidRPr="00666384" w:rsidRDefault="00666384" w:rsidP="00640ED6"/>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6"/>
        <w:gridCol w:w="3260"/>
      </w:tblGrid>
      <w:tr w:rsidR="00393DAC" w:rsidRPr="00640ED6" w:rsidTr="00640ED6">
        <w:trPr>
          <w:tblCellSpacing w:w="15" w:type="dxa"/>
        </w:trPr>
        <w:tc>
          <w:tcPr>
            <w:tcW w:w="851" w:type="dxa"/>
            <w:vAlign w:val="center"/>
            <w:hideMark/>
          </w:tcPr>
          <w:p w:rsidR="00393DAC" w:rsidRPr="00640ED6" w:rsidRDefault="00393DAC" w:rsidP="00640ED6">
            <w:pPr>
              <w:rPr>
                <w:b/>
              </w:rPr>
            </w:pPr>
            <w:r w:rsidRPr="00640ED6">
              <w:rPr>
                <w:b/>
              </w:rPr>
              <w:t xml:space="preserve">Code </w:t>
            </w:r>
          </w:p>
        </w:tc>
        <w:tc>
          <w:tcPr>
            <w:tcW w:w="3215" w:type="dxa"/>
            <w:vAlign w:val="center"/>
            <w:hideMark/>
          </w:tcPr>
          <w:p w:rsidR="00393DAC" w:rsidRPr="00640ED6" w:rsidRDefault="00640ED6" w:rsidP="00640ED6">
            <w:pPr>
              <w:rPr>
                <w:b/>
              </w:rPr>
            </w:pPr>
            <w:r w:rsidRPr="00640ED6">
              <w:rPr>
                <w:b/>
              </w:rPr>
              <w:t>Tanda</w:t>
            </w:r>
          </w:p>
        </w:tc>
      </w:tr>
      <w:tr w:rsidR="00393DAC" w:rsidRPr="00B30C6D" w:rsidTr="00640ED6">
        <w:trPr>
          <w:tblCellSpacing w:w="15" w:type="dxa"/>
        </w:trPr>
        <w:tc>
          <w:tcPr>
            <w:tcW w:w="851" w:type="dxa"/>
            <w:vAlign w:val="center"/>
            <w:hideMark/>
          </w:tcPr>
          <w:p w:rsidR="00393DAC" w:rsidRPr="00B30C6D" w:rsidRDefault="00393DAC" w:rsidP="00640ED6">
            <w:r w:rsidRPr="00B30C6D">
              <w:t xml:space="preserve">TL </w:t>
            </w:r>
          </w:p>
        </w:tc>
        <w:tc>
          <w:tcPr>
            <w:tcW w:w="3215" w:type="dxa"/>
            <w:vAlign w:val="center"/>
            <w:hideMark/>
          </w:tcPr>
          <w:p w:rsidR="00393DAC" w:rsidRPr="00B30C6D" w:rsidRDefault="00393DAC" w:rsidP="00640ED6">
            <w:r w:rsidRPr="00B30C6D">
              <w:t xml:space="preserve">tanda lain </w:t>
            </w:r>
          </w:p>
        </w:tc>
      </w:tr>
      <w:tr w:rsidR="00393DAC" w:rsidRPr="00B30C6D" w:rsidTr="00640ED6">
        <w:trPr>
          <w:tblCellSpacing w:w="15" w:type="dxa"/>
        </w:trPr>
        <w:tc>
          <w:tcPr>
            <w:tcW w:w="851" w:type="dxa"/>
            <w:vAlign w:val="center"/>
            <w:hideMark/>
          </w:tcPr>
          <w:p w:rsidR="00393DAC" w:rsidRPr="00B30C6D" w:rsidRDefault="00393DAC" w:rsidP="00640ED6">
            <w:r w:rsidRPr="00B30C6D">
              <w:t xml:space="preserve">PA </w:t>
            </w:r>
          </w:p>
        </w:tc>
        <w:tc>
          <w:tcPr>
            <w:tcW w:w="3215" w:type="dxa"/>
            <w:vAlign w:val="center"/>
            <w:hideMark/>
          </w:tcPr>
          <w:p w:rsidR="00393DAC" w:rsidRPr="00B30C6D" w:rsidRDefault="00393DAC" w:rsidP="00640ED6">
            <w:r w:rsidRPr="00B30C6D">
              <w:t xml:space="preserve">  Kelainan perilaku </w:t>
            </w:r>
          </w:p>
        </w:tc>
      </w:tr>
      <w:tr w:rsidR="00393DAC" w:rsidRPr="00B30C6D" w:rsidTr="00640ED6">
        <w:trPr>
          <w:tblCellSpacing w:w="15" w:type="dxa"/>
        </w:trPr>
        <w:tc>
          <w:tcPr>
            <w:tcW w:w="851" w:type="dxa"/>
            <w:vAlign w:val="center"/>
            <w:hideMark/>
          </w:tcPr>
          <w:p w:rsidR="00393DAC" w:rsidRPr="00B30C6D" w:rsidRDefault="00393DAC" w:rsidP="00640ED6">
            <w:r w:rsidRPr="00B30C6D">
              <w:t xml:space="preserve">GG </w:t>
            </w:r>
          </w:p>
        </w:tc>
        <w:tc>
          <w:tcPr>
            <w:tcW w:w="3215" w:type="dxa"/>
            <w:vAlign w:val="center"/>
            <w:hideMark/>
          </w:tcPr>
          <w:p w:rsidR="00393DAC" w:rsidRPr="00B30C6D" w:rsidRDefault="00393DAC" w:rsidP="00640ED6">
            <w:r w:rsidRPr="00B30C6D">
              <w:t xml:space="preserve">    gila galak </w:t>
            </w:r>
          </w:p>
        </w:tc>
      </w:tr>
      <w:tr w:rsidR="00393DAC" w:rsidRPr="00B30C6D" w:rsidTr="00640ED6">
        <w:trPr>
          <w:tblCellSpacing w:w="15" w:type="dxa"/>
        </w:trPr>
        <w:tc>
          <w:tcPr>
            <w:tcW w:w="851" w:type="dxa"/>
            <w:vAlign w:val="center"/>
            <w:hideMark/>
          </w:tcPr>
          <w:p w:rsidR="00393DAC" w:rsidRPr="00B30C6D" w:rsidRDefault="00393DAC" w:rsidP="00640ED6">
            <w:r w:rsidRPr="00B30C6D">
              <w:t xml:space="preserve">LP </w:t>
            </w:r>
          </w:p>
        </w:tc>
        <w:tc>
          <w:tcPr>
            <w:tcW w:w="3215" w:type="dxa"/>
            <w:vAlign w:val="center"/>
            <w:hideMark/>
          </w:tcPr>
          <w:p w:rsidR="00393DAC" w:rsidRPr="00B30C6D" w:rsidRDefault="00393DAC" w:rsidP="00640ED6">
            <w:r w:rsidRPr="00B30C6D">
              <w:t xml:space="preserve">    lumpuh </w:t>
            </w:r>
          </w:p>
        </w:tc>
      </w:tr>
      <w:tr w:rsidR="00393DAC" w:rsidRPr="00B30C6D" w:rsidTr="00640ED6">
        <w:trPr>
          <w:tblCellSpacing w:w="15" w:type="dxa"/>
        </w:trPr>
        <w:tc>
          <w:tcPr>
            <w:tcW w:w="851" w:type="dxa"/>
            <w:vAlign w:val="center"/>
            <w:hideMark/>
          </w:tcPr>
          <w:p w:rsidR="00393DAC" w:rsidRPr="00B30C6D" w:rsidRDefault="00393DAC" w:rsidP="00640ED6">
            <w:r w:rsidRPr="00B30C6D">
              <w:t xml:space="preserve">AL </w:t>
            </w:r>
          </w:p>
        </w:tc>
        <w:tc>
          <w:tcPr>
            <w:tcW w:w="3215" w:type="dxa"/>
            <w:vAlign w:val="center"/>
            <w:hideMark/>
          </w:tcPr>
          <w:p w:rsidR="00393DAC" w:rsidRPr="00B30C6D" w:rsidRDefault="00393DAC" w:rsidP="00640ED6">
            <w:r w:rsidRPr="00B30C6D">
              <w:t xml:space="preserve">    liur berlebihan </w:t>
            </w:r>
          </w:p>
        </w:tc>
      </w:tr>
      <w:tr w:rsidR="00393DAC" w:rsidRPr="00B30C6D" w:rsidTr="00640ED6">
        <w:trPr>
          <w:tblCellSpacing w:w="15" w:type="dxa"/>
        </w:trPr>
        <w:tc>
          <w:tcPr>
            <w:tcW w:w="851" w:type="dxa"/>
            <w:vAlign w:val="center"/>
            <w:hideMark/>
          </w:tcPr>
          <w:p w:rsidR="00393DAC" w:rsidRPr="00B30C6D" w:rsidRDefault="00393DAC" w:rsidP="00640ED6">
            <w:r w:rsidRPr="00B30C6D">
              <w:t xml:space="preserve">MC </w:t>
            </w:r>
          </w:p>
        </w:tc>
        <w:tc>
          <w:tcPr>
            <w:tcW w:w="3215" w:type="dxa"/>
            <w:vAlign w:val="center"/>
            <w:hideMark/>
          </w:tcPr>
          <w:p w:rsidR="00393DAC" w:rsidRPr="00B30C6D" w:rsidRDefault="00393DAC" w:rsidP="00640ED6">
            <w:r w:rsidRPr="00B30C6D">
              <w:t xml:space="preserve">    mencret </w:t>
            </w:r>
          </w:p>
        </w:tc>
      </w:tr>
      <w:tr w:rsidR="00393DAC" w:rsidRPr="00B30C6D" w:rsidTr="00640ED6">
        <w:trPr>
          <w:tblCellSpacing w:w="15" w:type="dxa"/>
        </w:trPr>
        <w:tc>
          <w:tcPr>
            <w:tcW w:w="851" w:type="dxa"/>
            <w:vAlign w:val="center"/>
            <w:hideMark/>
          </w:tcPr>
          <w:p w:rsidR="00393DAC" w:rsidRPr="00B30C6D" w:rsidRDefault="00393DAC" w:rsidP="00640ED6">
            <w:r w:rsidRPr="00B30C6D">
              <w:t xml:space="preserve">GT </w:t>
            </w:r>
          </w:p>
        </w:tc>
        <w:tc>
          <w:tcPr>
            <w:tcW w:w="3215" w:type="dxa"/>
            <w:vAlign w:val="center"/>
            <w:hideMark/>
          </w:tcPr>
          <w:p w:rsidR="00393DAC" w:rsidRPr="00B30C6D" w:rsidRDefault="00393DAC" w:rsidP="00640ED6">
            <w:r w:rsidRPr="00B30C6D">
              <w:t xml:space="preserve">    gatal </w:t>
            </w:r>
          </w:p>
        </w:tc>
      </w:tr>
      <w:tr w:rsidR="00393DAC" w:rsidRPr="00B30C6D" w:rsidTr="00640ED6">
        <w:trPr>
          <w:tblCellSpacing w:w="15" w:type="dxa"/>
        </w:trPr>
        <w:tc>
          <w:tcPr>
            <w:tcW w:w="851" w:type="dxa"/>
            <w:vAlign w:val="center"/>
            <w:hideMark/>
          </w:tcPr>
          <w:p w:rsidR="00393DAC" w:rsidRPr="00B30C6D" w:rsidRDefault="00393DAC" w:rsidP="00640ED6">
            <w:r w:rsidRPr="00B30C6D">
              <w:t xml:space="preserve">LB </w:t>
            </w:r>
          </w:p>
        </w:tc>
        <w:tc>
          <w:tcPr>
            <w:tcW w:w="3215" w:type="dxa"/>
            <w:vAlign w:val="center"/>
            <w:hideMark/>
          </w:tcPr>
          <w:p w:rsidR="00393DAC" w:rsidRPr="00B30C6D" w:rsidRDefault="00393DAC" w:rsidP="00640ED6">
            <w:r w:rsidRPr="00B30C6D">
              <w:t xml:space="preserve">    luka berdarah </w:t>
            </w:r>
          </w:p>
        </w:tc>
      </w:tr>
      <w:tr w:rsidR="00393DAC" w:rsidRPr="00B30C6D" w:rsidTr="00640ED6">
        <w:trPr>
          <w:tblCellSpacing w:w="15" w:type="dxa"/>
        </w:trPr>
        <w:tc>
          <w:tcPr>
            <w:tcW w:w="851" w:type="dxa"/>
            <w:vAlign w:val="center"/>
            <w:hideMark/>
          </w:tcPr>
          <w:p w:rsidR="00393DAC" w:rsidRPr="00B30C6D" w:rsidRDefault="00393DAC" w:rsidP="00640ED6">
            <w:r w:rsidRPr="00B30C6D">
              <w:t xml:space="preserve">PC </w:t>
            </w:r>
          </w:p>
        </w:tc>
        <w:tc>
          <w:tcPr>
            <w:tcW w:w="3215" w:type="dxa"/>
            <w:vAlign w:val="center"/>
            <w:hideMark/>
          </w:tcPr>
          <w:p w:rsidR="00393DAC" w:rsidRPr="00B30C6D" w:rsidRDefault="00393DAC" w:rsidP="00640ED6">
            <w:r w:rsidRPr="00B30C6D">
              <w:t xml:space="preserve">    pincang </w:t>
            </w:r>
          </w:p>
        </w:tc>
      </w:tr>
      <w:tr w:rsidR="00393DAC" w:rsidRPr="00B30C6D" w:rsidTr="00640ED6">
        <w:trPr>
          <w:tblCellSpacing w:w="15" w:type="dxa"/>
        </w:trPr>
        <w:tc>
          <w:tcPr>
            <w:tcW w:w="851" w:type="dxa"/>
            <w:vAlign w:val="center"/>
            <w:hideMark/>
          </w:tcPr>
          <w:p w:rsidR="00393DAC" w:rsidRPr="00B30C6D" w:rsidRDefault="00393DAC" w:rsidP="00640ED6">
            <w:r w:rsidRPr="00B30C6D">
              <w:t xml:space="preserve">SB </w:t>
            </w:r>
          </w:p>
        </w:tc>
        <w:tc>
          <w:tcPr>
            <w:tcW w:w="3215" w:type="dxa"/>
            <w:vAlign w:val="center"/>
            <w:hideMark/>
          </w:tcPr>
          <w:p w:rsidR="00393DAC" w:rsidRPr="00B30C6D" w:rsidRDefault="00393DAC" w:rsidP="00640ED6">
            <w:r w:rsidRPr="00B30C6D">
              <w:t xml:space="preserve">    sendi bengkak </w:t>
            </w:r>
          </w:p>
        </w:tc>
      </w:tr>
      <w:tr w:rsidR="00393DAC" w:rsidRPr="00B30C6D" w:rsidTr="00640ED6">
        <w:trPr>
          <w:tblCellSpacing w:w="15" w:type="dxa"/>
        </w:trPr>
        <w:tc>
          <w:tcPr>
            <w:tcW w:w="851" w:type="dxa"/>
            <w:vAlign w:val="center"/>
            <w:hideMark/>
          </w:tcPr>
          <w:p w:rsidR="00393DAC" w:rsidRPr="00B30C6D" w:rsidRDefault="00393DAC" w:rsidP="00640ED6">
            <w:r w:rsidRPr="00B30C6D">
              <w:t xml:space="preserve">LK </w:t>
            </w:r>
          </w:p>
        </w:tc>
        <w:tc>
          <w:tcPr>
            <w:tcW w:w="3215" w:type="dxa"/>
            <w:vAlign w:val="center"/>
            <w:hideMark/>
          </w:tcPr>
          <w:p w:rsidR="00393DAC" w:rsidRPr="00B30C6D" w:rsidRDefault="00393DAC" w:rsidP="00640ED6">
            <w:r w:rsidRPr="00B30C6D">
              <w:t xml:space="preserve">    luka pada kaki </w:t>
            </w:r>
          </w:p>
        </w:tc>
      </w:tr>
      <w:tr w:rsidR="00393DAC" w:rsidRPr="00B30C6D" w:rsidTr="00640ED6">
        <w:trPr>
          <w:tblCellSpacing w:w="15" w:type="dxa"/>
        </w:trPr>
        <w:tc>
          <w:tcPr>
            <w:tcW w:w="851" w:type="dxa"/>
            <w:vAlign w:val="center"/>
            <w:hideMark/>
          </w:tcPr>
          <w:p w:rsidR="00393DAC" w:rsidRPr="00B30C6D" w:rsidRDefault="00393DAC" w:rsidP="00640ED6">
            <w:r w:rsidRPr="00B30C6D">
              <w:t xml:space="preserve">BT </w:t>
            </w:r>
          </w:p>
        </w:tc>
        <w:tc>
          <w:tcPr>
            <w:tcW w:w="3215" w:type="dxa"/>
            <w:vAlign w:val="center"/>
            <w:hideMark/>
          </w:tcPr>
          <w:p w:rsidR="00393DAC" w:rsidRPr="00B30C6D" w:rsidRDefault="00393DAC" w:rsidP="00640ED6">
            <w:r w:rsidRPr="00B30C6D">
              <w:t xml:space="preserve">    batuk </w:t>
            </w:r>
          </w:p>
        </w:tc>
      </w:tr>
      <w:tr w:rsidR="00393DAC" w:rsidRPr="00B30C6D" w:rsidTr="00640ED6">
        <w:trPr>
          <w:tblCellSpacing w:w="15" w:type="dxa"/>
        </w:trPr>
        <w:tc>
          <w:tcPr>
            <w:tcW w:w="851" w:type="dxa"/>
            <w:vAlign w:val="center"/>
            <w:hideMark/>
          </w:tcPr>
          <w:p w:rsidR="00393DAC" w:rsidRPr="00B30C6D" w:rsidRDefault="00393DAC" w:rsidP="00640ED6">
            <w:r w:rsidRPr="00B30C6D">
              <w:t xml:space="preserve">HB </w:t>
            </w:r>
          </w:p>
        </w:tc>
        <w:tc>
          <w:tcPr>
            <w:tcW w:w="3215" w:type="dxa"/>
            <w:vAlign w:val="center"/>
            <w:hideMark/>
          </w:tcPr>
          <w:p w:rsidR="00393DAC" w:rsidRPr="00B30C6D" w:rsidRDefault="00393DAC" w:rsidP="00640ED6">
            <w:r w:rsidRPr="00B30C6D">
              <w:t xml:space="preserve">    hidung beringus </w:t>
            </w:r>
          </w:p>
        </w:tc>
      </w:tr>
      <w:tr w:rsidR="00393DAC" w:rsidRPr="00B30C6D" w:rsidTr="00640ED6">
        <w:trPr>
          <w:tblCellSpacing w:w="15" w:type="dxa"/>
        </w:trPr>
        <w:tc>
          <w:tcPr>
            <w:tcW w:w="851" w:type="dxa"/>
            <w:vAlign w:val="center"/>
            <w:hideMark/>
          </w:tcPr>
          <w:p w:rsidR="00393DAC" w:rsidRPr="00B30C6D" w:rsidRDefault="00393DAC" w:rsidP="00640ED6">
            <w:r w:rsidRPr="00B30C6D">
              <w:t xml:space="preserve">PR </w:t>
            </w:r>
          </w:p>
        </w:tc>
        <w:tc>
          <w:tcPr>
            <w:tcW w:w="3215" w:type="dxa"/>
            <w:vAlign w:val="center"/>
            <w:hideMark/>
          </w:tcPr>
          <w:p w:rsidR="00393DAC" w:rsidRPr="00B30C6D" w:rsidRDefault="00393DAC" w:rsidP="00640ED6">
            <w:r w:rsidRPr="00B30C6D">
              <w:t xml:space="preserve">    prolaps rahim </w:t>
            </w:r>
          </w:p>
        </w:tc>
      </w:tr>
      <w:tr w:rsidR="00393DAC" w:rsidRPr="00B30C6D" w:rsidTr="00640ED6">
        <w:trPr>
          <w:tblCellSpacing w:w="15" w:type="dxa"/>
        </w:trPr>
        <w:tc>
          <w:tcPr>
            <w:tcW w:w="851" w:type="dxa"/>
            <w:vAlign w:val="center"/>
            <w:hideMark/>
          </w:tcPr>
          <w:p w:rsidR="00393DAC" w:rsidRPr="00B30C6D" w:rsidRDefault="00393DAC" w:rsidP="00640ED6">
            <w:r w:rsidRPr="00B30C6D">
              <w:t xml:space="preserve">KG </w:t>
            </w:r>
          </w:p>
        </w:tc>
        <w:tc>
          <w:tcPr>
            <w:tcW w:w="3215" w:type="dxa"/>
            <w:vAlign w:val="center"/>
            <w:hideMark/>
          </w:tcPr>
          <w:p w:rsidR="00393DAC" w:rsidRPr="00B30C6D" w:rsidRDefault="00393DAC" w:rsidP="00640ED6">
            <w:r w:rsidRPr="00B30C6D">
              <w:t xml:space="preserve">    keguguran </w:t>
            </w:r>
          </w:p>
        </w:tc>
      </w:tr>
      <w:tr w:rsidR="00393DAC" w:rsidRPr="00B30C6D" w:rsidTr="00640ED6">
        <w:trPr>
          <w:tblCellSpacing w:w="15" w:type="dxa"/>
        </w:trPr>
        <w:tc>
          <w:tcPr>
            <w:tcW w:w="851" w:type="dxa"/>
            <w:vAlign w:val="center"/>
            <w:hideMark/>
          </w:tcPr>
          <w:p w:rsidR="00393DAC" w:rsidRPr="00B30C6D" w:rsidRDefault="00393DAC" w:rsidP="00640ED6">
            <w:r w:rsidRPr="00B30C6D">
              <w:t xml:space="preserve">DK </w:t>
            </w:r>
          </w:p>
        </w:tc>
        <w:tc>
          <w:tcPr>
            <w:tcW w:w="3215" w:type="dxa"/>
            <w:vAlign w:val="center"/>
            <w:hideMark/>
          </w:tcPr>
          <w:p w:rsidR="00393DAC" w:rsidRPr="00B30C6D" w:rsidRDefault="00393DAC" w:rsidP="00640ED6">
            <w:r w:rsidRPr="00B30C6D">
              <w:t xml:space="preserve">    kesulitan lahir </w:t>
            </w:r>
          </w:p>
        </w:tc>
      </w:tr>
      <w:tr w:rsidR="00393DAC" w:rsidRPr="00B30C6D" w:rsidTr="00640ED6">
        <w:trPr>
          <w:tblCellSpacing w:w="15" w:type="dxa"/>
        </w:trPr>
        <w:tc>
          <w:tcPr>
            <w:tcW w:w="851" w:type="dxa"/>
            <w:vAlign w:val="center"/>
            <w:hideMark/>
          </w:tcPr>
          <w:p w:rsidR="00393DAC" w:rsidRPr="00B30C6D" w:rsidRDefault="00393DAC" w:rsidP="00640ED6">
            <w:r w:rsidRPr="00B30C6D">
              <w:t xml:space="preserve">KP </w:t>
            </w:r>
          </w:p>
        </w:tc>
        <w:tc>
          <w:tcPr>
            <w:tcW w:w="3215" w:type="dxa"/>
            <w:vAlign w:val="center"/>
            <w:hideMark/>
          </w:tcPr>
          <w:p w:rsidR="00393DAC" w:rsidRPr="00B30C6D" w:rsidRDefault="00393DAC" w:rsidP="00640ED6">
            <w:r w:rsidRPr="00B30C6D">
              <w:t xml:space="preserve">    Kematian Pedet </w:t>
            </w:r>
          </w:p>
        </w:tc>
      </w:tr>
      <w:tr w:rsidR="00393DAC" w:rsidRPr="00B30C6D" w:rsidTr="00640ED6">
        <w:trPr>
          <w:tblCellSpacing w:w="15" w:type="dxa"/>
        </w:trPr>
        <w:tc>
          <w:tcPr>
            <w:tcW w:w="851" w:type="dxa"/>
            <w:vAlign w:val="center"/>
            <w:hideMark/>
          </w:tcPr>
          <w:p w:rsidR="00393DAC" w:rsidRPr="00B30C6D" w:rsidRDefault="00393DAC" w:rsidP="00640ED6">
            <w:r w:rsidRPr="00B30C6D">
              <w:t xml:space="preserve">KLP </w:t>
            </w:r>
          </w:p>
        </w:tc>
        <w:tc>
          <w:tcPr>
            <w:tcW w:w="3215" w:type="dxa"/>
            <w:vAlign w:val="center"/>
            <w:hideMark/>
          </w:tcPr>
          <w:p w:rsidR="00393DAC" w:rsidRPr="00B30C6D" w:rsidRDefault="00393DAC" w:rsidP="00640ED6">
            <w:r w:rsidRPr="00B30C6D">
              <w:t xml:space="preserve">    Kelainan Pedet </w:t>
            </w:r>
          </w:p>
        </w:tc>
      </w:tr>
      <w:tr w:rsidR="00393DAC" w:rsidRPr="00B30C6D" w:rsidTr="00640ED6">
        <w:trPr>
          <w:tblCellSpacing w:w="15" w:type="dxa"/>
        </w:trPr>
        <w:tc>
          <w:tcPr>
            <w:tcW w:w="851" w:type="dxa"/>
            <w:vAlign w:val="center"/>
            <w:hideMark/>
          </w:tcPr>
          <w:p w:rsidR="00393DAC" w:rsidRPr="00B30C6D" w:rsidRDefault="00393DAC" w:rsidP="00640ED6">
            <w:r w:rsidRPr="00B30C6D">
              <w:t xml:space="preserve">AES </w:t>
            </w:r>
          </w:p>
        </w:tc>
        <w:tc>
          <w:tcPr>
            <w:tcW w:w="3215" w:type="dxa"/>
            <w:vAlign w:val="center"/>
            <w:hideMark/>
          </w:tcPr>
          <w:p w:rsidR="00393DAC" w:rsidRPr="00B30C6D" w:rsidRDefault="00393DAC" w:rsidP="00640ED6">
            <w:r w:rsidRPr="00B30C6D">
              <w:t xml:space="preserve">    anestrus </w:t>
            </w:r>
          </w:p>
        </w:tc>
      </w:tr>
      <w:tr w:rsidR="00393DAC" w:rsidRPr="00B30C6D" w:rsidTr="00640ED6">
        <w:trPr>
          <w:tblCellSpacing w:w="15" w:type="dxa"/>
        </w:trPr>
        <w:tc>
          <w:tcPr>
            <w:tcW w:w="851" w:type="dxa"/>
            <w:vAlign w:val="center"/>
            <w:hideMark/>
          </w:tcPr>
          <w:p w:rsidR="00393DAC" w:rsidRPr="00B30C6D" w:rsidRDefault="00393DAC" w:rsidP="00640ED6">
            <w:r w:rsidRPr="00B30C6D">
              <w:t xml:space="preserve">KBR </w:t>
            </w:r>
          </w:p>
        </w:tc>
        <w:tc>
          <w:tcPr>
            <w:tcW w:w="3215" w:type="dxa"/>
            <w:vAlign w:val="center"/>
            <w:hideMark/>
          </w:tcPr>
          <w:p w:rsidR="00393DAC" w:rsidRPr="00B30C6D" w:rsidRDefault="00393DAC" w:rsidP="00640ED6">
            <w:r w:rsidRPr="00B30C6D">
              <w:t xml:space="preserve">    Kawin Berulang </w:t>
            </w:r>
          </w:p>
        </w:tc>
      </w:tr>
      <w:tr w:rsidR="00393DAC" w:rsidRPr="00B30C6D" w:rsidTr="00640ED6">
        <w:trPr>
          <w:tblCellSpacing w:w="15" w:type="dxa"/>
        </w:trPr>
        <w:tc>
          <w:tcPr>
            <w:tcW w:w="851" w:type="dxa"/>
            <w:vAlign w:val="center"/>
            <w:hideMark/>
          </w:tcPr>
          <w:p w:rsidR="00393DAC" w:rsidRPr="00B30C6D" w:rsidRDefault="00393DAC" w:rsidP="00640ED6">
            <w:r w:rsidRPr="00B30C6D">
              <w:t xml:space="preserve">BRT </w:t>
            </w:r>
          </w:p>
        </w:tc>
        <w:tc>
          <w:tcPr>
            <w:tcW w:w="3215" w:type="dxa"/>
            <w:vAlign w:val="center"/>
            <w:hideMark/>
          </w:tcPr>
          <w:p w:rsidR="00393DAC" w:rsidRPr="00B30C6D" w:rsidRDefault="00393DAC" w:rsidP="00640ED6">
            <w:r w:rsidRPr="00B30C6D">
              <w:t xml:space="preserve">    Berahi tenang </w:t>
            </w:r>
          </w:p>
        </w:tc>
      </w:tr>
      <w:tr w:rsidR="00393DAC" w:rsidRPr="00B30C6D" w:rsidTr="00640ED6">
        <w:trPr>
          <w:tblCellSpacing w:w="15" w:type="dxa"/>
        </w:trPr>
        <w:tc>
          <w:tcPr>
            <w:tcW w:w="851" w:type="dxa"/>
            <w:vAlign w:val="center"/>
            <w:hideMark/>
          </w:tcPr>
          <w:p w:rsidR="00393DAC" w:rsidRPr="00B30C6D" w:rsidRDefault="00393DAC" w:rsidP="00640ED6">
            <w:r w:rsidRPr="00B30C6D">
              <w:t xml:space="preserve">MT </w:t>
            </w:r>
          </w:p>
        </w:tc>
        <w:tc>
          <w:tcPr>
            <w:tcW w:w="3215" w:type="dxa"/>
            <w:vAlign w:val="center"/>
            <w:hideMark/>
          </w:tcPr>
          <w:p w:rsidR="00393DAC" w:rsidRPr="00B30C6D" w:rsidRDefault="00393DAC" w:rsidP="00640ED6">
            <w:r w:rsidRPr="00B30C6D">
              <w:t xml:space="preserve">    mati mendadak </w:t>
            </w:r>
          </w:p>
        </w:tc>
      </w:tr>
      <w:tr w:rsidR="00393DAC" w:rsidRPr="00B30C6D" w:rsidTr="00640ED6">
        <w:trPr>
          <w:tblCellSpacing w:w="15" w:type="dxa"/>
        </w:trPr>
        <w:tc>
          <w:tcPr>
            <w:tcW w:w="851" w:type="dxa"/>
            <w:vAlign w:val="center"/>
            <w:hideMark/>
          </w:tcPr>
          <w:p w:rsidR="00393DAC" w:rsidRPr="00B30C6D" w:rsidRDefault="00393DAC" w:rsidP="00640ED6">
            <w:r w:rsidRPr="00B30C6D">
              <w:t xml:space="preserve">SM </w:t>
            </w:r>
          </w:p>
        </w:tc>
        <w:tc>
          <w:tcPr>
            <w:tcW w:w="3215" w:type="dxa"/>
            <w:vAlign w:val="center"/>
            <w:hideMark/>
          </w:tcPr>
          <w:p w:rsidR="00393DAC" w:rsidRPr="00B30C6D" w:rsidRDefault="00393DAC" w:rsidP="00640ED6">
            <w:r w:rsidRPr="00B30C6D">
              <w:t xml:space="preserve">    sakit akut </w:t>
            </w:r>
          </w:p>
        </w:tc>
      </w:tr>
      <w:tr w:rsidR="00393DAC" w:rsidRPr="00B30C6D" w:rsidTr="00640ED6">
        <w:trPr>
          <w:tblCellSpacing w:w="15" w:type="dxa"/>
        </w:trPr>
        <w:tc>
          <w:tcPr>
            <w:tcW w:w="851" w:type="dxa"/>
            <w:vAlign w:val="center"/>
            <w:hideMark/>
          </w:tcPr>
          <w:p w:rsidR="00393DAC" w:rsidRPr="00B30C6D" w:rsidRDefault="00393DAC" w:rsidP="00640ED6">
            <w:r w:rsidRPr="00B30C6D">
              <w:t xml:space="preserve">PK </w:t>
            </w:r>
          </w:p>
        </w:tc>
        <w:tc>
          <w:tcPr>
            <w:tcW w:w="3215" w:type="dxa"/>
            <w:vAlign w:val="center"/>
            <w:hideMark/>
          </w:tcPr>
          <w:p w:rsidR="00393DAC" w:rsidRPr="00B30C6D" w:rsidRDefault="00393DAC" w:rsidP="00640ED6">
            <w:r w:rsidRPr="00B30C6D">
              <w:t xml:space="preserve">    peningkatan kematian </w:t>
            </w:r>
          </w:p>
        </w:tc>
      </w:tr>
      <w:tr w:rsidR="00393DAC" w:rsidRPr="00B30C6D" w:rsidTr="00640ED6">
        <w:trPr>
          <w:tblCellSpacing w:w="15" w:type="dxa"/>
        </w:trPr>
        <w:tc>
          <w:tcPr>
            <w:tcW w:w="851" w:type="dxa"/>
            <w:vAlign w:val="center"/>
            <w:hideMark/>
          </w:tcPr>
          <w:p w:rsidR="00393DAC" w:rsidRPr="00B30C6D" w:rsidRDefault="00393DAC" w:rsidP="00640ED6">
            <w:r w:rsidRPr="00B30C6D">
              <w:t xml:space="preserve">DM </w:t>
            </w:r>
          </w:p>
        </w:tc>
        <w:tc>
          <w:tcPr>
            <w:tcW w:w="3215" w:type="dxa"/>
            <w:vAlign w:val="center"/>
            <w:hideMark/>
          </w:tcPr>
          <w:p w:rsidR="00393DAC" w:rsidRPr="00B30C6D" w:rsidRDefault="00393DAC" w:rsidP="00640ED6">
            <w:r w:rsidRPr="00B30C6D">
              <w:t xml:space="preserve">      demam </w:t>
            </w:r>
          </w:p>
        </w:tc>
      </w:tr>
      <w:tr w:rsidR="00393DAC" w:rsidRPr="00B30C6D" w:rsidTr="00640ED6">
        <w:trPr>
          <w:tblCellSpacing w:w="15" w:type="dxa"/>
        </w:trPr>
        <w:tc>
          <w:tcPr>
            <w:tcW w:w="851" w:type="dxa"/>
            <w:vAlign w:val="center"/>
            <w:hideMark/>
          </w:tcPr>
          <w:p w:rsidR="00393DAC" w:rsidRPr="00B30C6D" w:rsidRDefault="00393DAC" w:rsidP="00640ED6">
            <w:r w:rsidRPr="00B30C6D">
              <w:t xml:space="preserve">RB </w:t>
            </w:r>
          </w:p>
        </w:tc>
        <w:tc>
          <w:tcPr>
            <w:tcW w:w="3215" w:type="dxa"/>
            <w:vAlign w:val="center"/>
            <w:hideMark/>
          </w:tcPr>
          <w:p w:rsidR="00393DAC" w:rsidRPr="00B30C6D" w:rsidRDefault="00393DAC" w:rsidP="00640ED6">
            <w:r w:rsidRPr="00B30C6D">
              <w:t xml:space="preserve">        rahang bawah bengkak </w:t>
            </w:r>
          </w:p>
        </w:tc>
      </w:tr>
      <w:tr w:rsidR="00393DAC" w:rsidRPr="00B30C6D" w:rsidTr="00640ED6">
        <w:trPr>
          <w:tblCellSpacing w:w="15" w:type="dxa"/>
        </w:trPr>
        <w:tc>
          <w:tcPr>
            <w:tcW w:w="851" w:type="dxa"/>
            <w:vAlign w:val="center"/>
            <w:hideMark/>
          </w:tcPr>
          <w:p w:rsidR="00393DAC" w:rsidRPr="00B30C6D" w:rsidRDefault="00393DAC" w:rsidP="00640ED6">
            <w:r w:rsidRPr="00B30C6D">
              <w:t xml:space="preserve">BP </w:t>
            </w:r>
          </w:p>
        </w:tc>
        <w:tc>
          <w:tcPr>
            <w:tcW w:w="3215" w:type="dxa"/>
            <w:vAlign w:val="center"/>
            <w:hideMark/>
          </w:tcPr>
          <w:p w:rsidR="00393DAC" w:rsidRPr="00B30C6D" w:rsidRDefault="00393DAC" w:rsidP="00640ED6">
            <w:r w:rsidRPr="00B30C6D">
              <w:t xml:space="preserve">        busung papan pada dada </w:t>
            </w:r>
          </w:p>
        </w:tc>
      </w:tr>
    </w:tbl>
    <w:p w:rsidR="00393DAC" w:rsidRPr="00393DAC" w:rsidRDefault="00393DAC" w:rsidP="00640ED6"/>
    <w:p w:rsidR="00F63367" w:rsidRPr="00AF4E9D" w:rsidRDefault="00F63367" w:rsidP="00640ED6">
      <w:pPr>
        <w:rPr>
          <w:rStyle w:val="Strong"/>
        </w:rPr>
      </w:pPr>
    </w:p>
    <w:p w:rsidR="00F85204" w:rsidRDefault="00393DAC" w:rsidP="00640ED6">
      <w:pPr>
        <w:sectPr w:rsidR="00F85204" w:rsidSect="00A0463A">
          <w:pgSz w:w="11906" w:h="16838"/>
          <w:pgMar w:top="1440" w:right="1440" w:bottom="1440" w:left="1440" w:header="708" w:footer="708" w:gutter="0"/>
          <w:cols w:num="2" w:space="708"/>
          <w:docGrid w:linePitch="360"/>
        </w:sectPr>
      </w:pPr>
      <w:r>
        <w:br w:type="page"/>
      </w:r>
    </w:p>
    <w:p w:rsidR="00393DAC" w:rsidRDefault="00666384" w:rsidP="00640ED6">
      <w:pPr>
        <w:pStyle w:val="Heading2"/>
      </w:pPr>
      <w:r>
        <w:lastRenderedPageBreak/>
        <w:t>Kode sindrom prioritas</w:t>
      </w:r>
    </w:p>
    <w:p w:rsidR="00666384" w:rsidRPr="00666384" w:rsidRDefault="00666384" w:rsidP="00640ED6"/>
    <w:tbl>
      <w:tblPr>
        <w:tblW w:w="0" w:type="auto"/>
        <w:tblCellSpacing w:w="15" w:type="dxa"/>
        <w:tblInd w:w="-381" w:type="dxa"/>
        <w:tblCellMar>
          <w:top w:w="15" w:type="dxa"/>
          <w:left w:w="15" w:type="dxa"/>
          <w:bottom w:w="15" w:type="dxa"/>
          <w:right w:w="15" w:type="dxa"/>
        </w:tblCellMar>
        <w:tblLook w:val="04A0" w:firstRow="1" w:lastRow="0" w:firstColumn="1" w:lastColumn="0" w:noHBand="0" w:noVBand="1"/>
      </w:tblPr>
      <w:tblGrid>
        <w:gridCol w:w="1021"/>
        <w:gridCol w:w="1744"/>
        <w:gridCol w:w="5099"/>
        <w:gridCol w:w="1633"/>
      </w:tblGrid>
      <w:tr w:rsidR="00393DAC" w:rsidRPr="00640ED6" w:rsidTr="00640ED6">
        <w:trPr>
          <w:tblCellSpacing w:w="15" w:type="dxa"/>
        </w:trPr>
        <w:tc>
          <w:tcPr>
            <w:tcW w:w="976" w:type="dxa"/>
            <w:vAlign w:val="center"/>
            <w:hideMark/>
          </w:tcPr>
          <w:p w:rsidR="00393DAC" w:rsidRPr="00640ED6" w:rsidRDefault="00393DAC" w:rsidP="00640ED6">
            <w:pPr>
              <w:rPr>
                <w:b/>
              </w:rPr>
            </w:pPr>
            <w:r w:rsidRPr="00640ED6">
              <w:rPr>
                <w:b/>
              </w:rPr>
              <w:t xml:space="preserve">Kode </w:t>
            </w:r>
          </w:p>
        </w:tc>
        <w:tc>
          <w:tcPr>
            <w:tcW w:w="0" w:type="auto"/>
            <w:vAlign w:val="center"/>
            <w:hideMark/>
          </w:tcPr>
          <w:p w:rsidR="00393DAC" w:rsidRPr="00640ED6" w:rsidRDefault="00393DAC" w:rsidP="00640ED6">
            <w:pPr>
              <w:rPr>
                <w:b/>
              </w:rPr>
            </w:pPr>
            <w:r w:rsidRPr="00640ED6">
              <w:rPr>
                <w:b/>
              </w:rPr>
              <w:t xml:space="preserve">Nama </w:t>
            </w:r>
          </w:p>
        </w:tc>
        <w:tc>
          <w:tcPr>
            <w:tcW w:w="0" w:type="auto"/>
            <w:vAlign w:val="center"/>
            <w:hideMark/>
          </w:tcPr>
          <w:p w:rsidR="00393DAC" w:rsidRPr="00640ED6" w:rsidRDefault="00393DAC" w:rsidP="00640ED6">
            <w:pPr>
              <w:rPr>
                <w:b/>
              </w:rPr>
            </w:pPr>
            <w:r w:rsidRPr="00640ED6">
              <w:rPr>
                <w:b/>
              </w:rPr>
              <w:t xml:space="preserve">Description </w:t>
            </w:r>
          </w:p>
        </w:tc>
        <w:tc>
          <w:tcPr>
            <w:tcW w:w="0" w:type="auto"/>
            <w:vAlign w:val="center"/>
            <w:hideMark/>
          </w:tcPr>
          <w:p w:rsidR="00393DAC" w:rsidRPr="00640ED6" w:rsidRDefault="00393DAC" w:rsidP="00640ED6">
            <w:pPr>
              <w:rPr>
                <w:b/>
              </w:rPr>
            </w:pPr>
            <w:r w:rsidRPr="00640ED6">
              <w:rPr>
                <w:b/>
              </w:rPr>
              <w:t xml:space="preserve">Spesies </w:t>
            </w:r>
          </w:p>
        </w:tc>
      </w:tr>
      <w:tr w:rsidR="00393DAC" w:rsidRPr="00B30C6D" w:rsidTr="00640ED6">
        <w:trPr>
          <w:tblCellSpacing w:w="15" w:type="dxa"/>
        </w:trPr>
        <w:tc>
          <w:tcPr>
            <w:tcW w:w="976" w:type="dxa"/>
            <w:vAlign w:val="center"/>
            <w:hideMark/>
          </w:tcPr>
          <w:p w:rsidR="00393DAC" w:rsidRPr="00B30C6D" w:rsidRDefault="00393DAC" w:rsidP="00640ED6">
            <w:r w:rsidRPr="00B30C6D">
              <w:t xml:space="preserve">DMB </w:t>
            </w:r>
          </w:p>
        </w:tc>
        <w:tc>
          <w:tcPr>
            <w:tcW w:w="0" w:type="auto"/>
            <w:vAlign w:val="center"/>
            <w:hideMark/>
          </w:tcPr>
          <w:p w:rsidR="00393DAC" w:rsidRPr="00B30C6D" w:rsidRDefault="00393DAC" w:rsidP="00640ED6">
            <w:r w:rsidRPr="00B30C6D">
              <w:t xml:space="preserve">Demam pada babi </w:t>
            </w:r>
          </w:p>
        </w:tc>
        <w:tc>
          <w:tcPr>
            <w:tcW w:w="0" w:type="auto"/>
            <w:vAlign w:val="center"/>
            <w:hideMark/>
          </w:tcPr>
          <w:p w:rsidR="00393DAC" w:rsidRPr="00B30C6D" w:rsidRDefault="00393DAC" w:rsidP="00640ED6">
            <w:r w:rsidRPr="00B30C6D">
              <w:t xml:space="preserve">Demam tinggi, konjungtivitas dan peningkatan kematian pada babi </w:t>
            </w:r>
          </w:p>
        </w:tc>
        <w:tc>
          <w:tcPr>
            <w:tcW w:w="0" w:type="auto"/>
            <w:vAlign w:val="center"/>
            <w:hideMark/>
          </w:tcPr>
          <w:p w:rsidR="00393DAC" w:rsidRPr="00B30C6D" w:rsidRDefault="00393DAC" w:rsidP="00640ED6">
            <w:r w:rsidRPr="00B30C6D">
              <w:t xml:space="preserve">babi </w:t>
            </w:r>
          </w:p>
        </w:tc>
      </w:tr>
      <w:tr w:rsidR="00393DAC" w:rsidRPr="00B30C6D" w:rsidTr="00640ED6">
        <w:trPr>
          <w:tblCellSpacing w:w="15" w:type="dxa"/>
        </w:trPr>
        <w:tc>
          <w:tcPr>
            <w:tcW w:w="976" w:type="dxa"/>
            <w:vAlign w:val="center"/>
            <w:hideMark/>
          </w:tcPr>
          <w:p w:rsidR="00393DAC" w:rsidRPr="00B30C6D" w:rsidRDefault="00393DAC" w:rsidP="00640ED6">
            <w:r w:rsidRPr="00B30C6D">
              <w:t xml:space="preserve">GGA </w:t>
            </w:r>
          </w:p>
        </w:tc>
        <w:tc>
          <w:tcPr>
            <w:tcW w:w="0" w:type="auto"/>
            <w:vAlign w:val="center"/>
            <w:hideMark/>
          </w:tcPr>
          <w:p w:rsidR="00393DAC" w:rsidRPr="00B30C6D" w:rsidRDefault="00393DAC" w:rsidP="00640ED6">
            <w:r w:rsidRPr="00B30C6D">
              <w:t xml:space="preserve">Gila galak </w:t>
            </w:r>
          </w:p>
        </w:tc>
        <w:tc>
          <w:tcPr>
            <w:tcW w:w="0" w:type="auto"/>
            <w:vAlign w:val="center"/>
            <w:hideMark/>
          </w:tcPr>
          <w:p w:rsidR="00393DAC" w:rsidRPr="00B30C6D" w:rsidRDefault="00393DAC" w:rsidP="00640ED6">
            <w:r w:rsidRPr="00B30C6D">
              <w:t xml:space="preserve">Perubahan tingkah laku, menjadi lebih agresif atau depresif, hipersalivasi dan menggigit </w:t>
            </w:r>
          </w:p>
        </w:tc>
        <w:tc>
          <w:tcPr>
            <w:tcW w:w="0" w:type="auto"/>
            <w:vAlign w:val="center"/>
            <w:hideMark/>
          </w:tcPr>
          <w:p w:rsidR="00393DAC" w:rsidRPr="00B30C6D" w:rsidRDefault="00393DAC" w:rsidP="00640ED6">
            <w:r w:rsidRPr="00B30C6D">
              <w:t xml:space="preserve">kucing, primate, anjing </w:t>
            </w:r>
          </w:p>
        </w:tc>
      </w:tr>
      <w:tr w:rsidR="00393DAC" w:rsidRPr="00B30C6D" w:rsidTr="00640ED6">
        <w:trPr>
          <w:tblCellSpacing w:w="15" w:type="dxa"/>
        </w:trPr>
        <w:tc>
          <w:tcPr>
            <w:tcW w:w="976" w:type="dxa"/>
            <w:vAlign w:val="center"/>
            <w:hideMark/>
          </w:tcPr>
          <w:p w:rsidR="00393DAC" w:rsidRPr="00B30C6D" w:rsidRDefault="00393DAC" w:rsidP="00640ED6">
            <w:r w:rsidRPr="00B30C6D">
              <w:t xml:space="preserve">KGS </w:t>
            </w:r>
          </w:p>
        </w:tc>
        <w:tc>
          <w:tcPr>
            <w:tcW w:w="0" w:type="auto"/>
            <w:vAlign w:val="center"/>
            <w:hideMark/>
          </w:tcPr>
          <w:p w:rsidR="00393DAC" w:rsidRPr="00B30C6D" w:rsidRDefault="00393DAC" w:rsidP="00640ED6">
            <w:r w:rsidRPr="00B30C6D">
              <w:t xml:space="preserve">Keguguran atau sendi membengkak </w:t>
            </w:r>
          </w:p>
        </w:tc>
        <w:tc>
          <w:tcPr>
            <w:tcW w:w="0" w:type="auto"/>
            <w:vAlign w:val="center"/>
            <w:hideMark/>
          </w:tcPr>
          <w:p w:rsidR="00393DAC" w:rsidRPr="00B30C6D" w:rsidRDefault="00393DAC" w:rsidP="00640ED6">
            <w:r w:rsidRPr="00B30C6D">
              <w:t xml:space="preserve">Keguguran pada trimester ke 3 atau sendi membengkak </w:t>
            </w:r>
          </w:p>
        </w:tc>
        <w:tc>
          <w:tcPr>
            <w:tcW w:w="0" w:type="auto"/>
            <w:vAlign w:val="center"/>
            <w:hideMark/>
          </w:tcPr>
          <w:p w:rsidR="00393DAC" w:rsidRPr="00B30C6D" w:rsidRDefault="00393DAC" w:rsidP="00640ED6">
            <w:r w:rsidRPr="00B30C6D">
              <w:t xml:space="preserve">ruminan </w:t>
            </w:r>
          </w:p>
        </w:tc>
      </w:tr>
      <w:tr w:rsidR="00393DAC" w:rsidRPr="00B30C6D" w:rsidTr="00640ED6">
        <w:trPr>
          <w:tblCellSpacing w:w="15" w:type="dxa"/>
        </w:trPr>
        <w:tc>
          <w:tcPr>
            <w:tcW w:w="976" w:type="dxa"/>
            <w:vAlign w:val="center"/>
            <w:hideMark/>
          </w:tcPr>
          <w:p w:rsidR="00393DAC" w:rsidRPr="00B30C6D" w:rsidRDefault="00393DAC" w:rsidP="00640ED6">
            <w:r w:rsidRPr="00B30C6D">
              <w:t xml:space="preserve">MMU </w:t>
            </w:r>
          </w:p>
        </w:tc>
        <w:tc>
          <w:tcPr>
            <w:tcW w:w="0" w:type="auto"/>
            <w:vAlign w:val="center"/>
            <w:hideMark/>
          </w:tcPr>
          <w:p w:rsidR="00393DAC" w:rsidRPr="00B30C6D" w:rsidRDefault="00393DAC" w:rsidP="00640ED6">
            <w:r w:rsidRPr="00B30C6D">
              <w:t xml:space="preserve">Mati meningkat pada unggas </w:t>
            </w:r>
          </w:p>
        </w:tc>
        <w:tc>
          <w:tcPr>
            <w:tcW w:w="0" w:type="auto"/>
            <w:vAlign w:val="center"/>
            <w:hideMark/>
          </w:tcPr>
          <w:p w:rsidR="00393DAC" w:rsidRPr="00640ED6" w:rsidRDefault="00393DAC" w:rsidP="00640ED6">
            <w:pPr>
              <w:pStyle w:val="ListParagraph"/>
              <w:numPr>
                <w:ilvl w:val="0"/>
                <w:numId w:val="5"/>
              </w:numPr>
            </w:pPr>
            <w:r w:rsidRPr="00640ED6">
              <w:rPr>
                <w:b/>
                <w:bCs/>
              </w:rPr>
              <w:t>Ayam kampung dan unggas lain, burung:</w:t>
            </w:r>
            <w:r w:rsidRPr="00640ED6">
              <w:t xml:space="preserve"> kematian mendadak dalam waktu 2 hari dengan atau tanpa gejala klinis</w:t>
            </w:r>
          </w:p>
          <w:p w:rsidR="00393DAC" w:rsidRPr="00640ED6" w:rsidRDefault="00393DAC" w:rsidP="00640ED6">
            <w:pPr>
              <w:pStyle w:val="ListParagraph"/>
              <w:numPr>
                <w:ilvl w:val="0"/>
                <w:numId w:val="5"/>
              </w:numPr>
            </w:pPr>
            <w:r w:rsidRPr="00640ED6">
              <w:rPr>
                <w:b/>
                <w:bCs/>
              </w:rPr>
              <w:t>Layer:</w:t>
            </w:r>
            <w:r w:rsidRPr="00640ED6">
              <w:t xml:space="preserve"> kematian diatas 1 % dalam 2 hari berturut-turut. Bila divaksin, penurunan produksi telur pada ayam</w:t>
            </w:r>
          </w:p>
          <w:p w:rsidR="00393DAC" w:rsidRPr="00640ED6" w:rsidRDefault="00393DAC" w:rsidP="00640ED6">
            <w:pPr>
              <w:pStyle w:val="ListParagraph"/>
              <w:numPr>
                <w:ilvl w:val="0"/>
                <w:numId w:val="5"/>
              </w:numPr>
            </w:pPr>
            <w:r w:rsidRPr="00640ED6">
              <w:rPr>
                <w:b/>
                <w:bCs/>
              </w:rPr>
              <w:t>Broiler:</w:t>
            </w:r>
            <w:r w:rsidRPr="00640ED6">
              <w:t xml:space="preserve"> kematian mendadak di atas 1% dalam 2 hari berturut-turut umumnya menyerang pada umur diatas 20 hari</w:t>
            </w:r>
          </w:p>
        </w:tc>
        <w:tc>
          <w:tcPr>
            <w:tcW w:w="0" w:type="auto"/>
            <w:vAlign w:val="center"/>
            <w:hideMark/>
          </w:tcPr>
          <w:p w:rsidR="00393DAC" w:rsidRPr="00B30C6D" w:rsidRDefault="00393DAC" w:rsidP="00640ED6">
            <w:r w:rsidRPr="00B30C6D">
              <w:t xml:space="preserve">ayam, puyuh, itik </w:t>
            </w:r>
          </w:p>
        </w:tc>
      </w:tr>
      <w:tr w:rsidR="00393DAC" w:rsidRPr="00B30C6D" w:rsidTr="00640ED6">
        <w:trPr>
          <w:tblCellSpacing w:w="15" w:type="dxa"/>
        </w:trPr>
        <w:tc>
          <w:tcPr>
            <w:tcW w:w="976" w:type="dxa"/>
            <w:vAlign w:val="center"/>
            <w:hideMark/>
          </w:tcPr>
          <w:p w:rsidR="00393DAC" w:rsidRPr="00B30C6D" w:rsidRDefault="00393DAC" w:rsidP="00640ED6">
            <w:r w:rsidRPr="00B30C6D">
              <w:t xml:space="preserve">MTD </w:t>
            </w:r>
          </w:p>
        </w:tc>
        <w:tc>
          <w:tcPr>
            <w:tcW w:w="0" w:type="auto"/>
            <w:vAlign w:val="center"/>
            <w:hideMark/>
          </w:tcPr>
          <w:p w:rsidR="00393DAC" w:rsidRPr="00B30C6D" w:rsidRDefault="00393DAC" w:rsidP="00640ED6">
            <w:r w:rsidRPr="00B30C6D">
              <w:t xml:space="preserve">Mati mendadak </w:t>
            </w:r>
          </w:p>
        </w:tc>
        <w:tc>
          <w:tcPr>
            <w:tcW w:w="0" w:type="auto"/>
            <w:vAlign w:val="center"/>
            <w:hideMark/>
          </w:tcPr>
          <w:p w:rsidR="00393DAC" w:rsidRPr="00D866D3" w:rsidRDefault="00393DAC" w:rsidP="00640ED6">
            <w:pPr>
              <w:rPr>
                <w:lang w:val="en-AU"/>
              </w:rPr>
            </w:pPr>
            <w:r w:rsidRPr="00D866D3">
              <w:rPr>
                <w:lang w:val="en-AU"/>
              </w:rPr>
              <w:t xml:space="preserve">Kematian mendadak dan keluar darah pada lubang kumlah </w:t>
            </w:r>
          </w:p>
        </w:tc>
        <w:tc>
          <w:tcPr>
            <w:tcW w:w="0" w:type="auto"/>
            <w:vAlign w:val="center"/>
            <w:hideMark/>
          </w:tcPr>
          <w:p w:rsidR="00393DAC" w:rsidRPr="00B30C6D" w:rsidRDefault="00393DAC" w:rsidP="00640ED6">
            <w:r w:rsidRPr="00B30C6D">
              <w:t xml:space="preserve">babi, ruminan, kuda </w:t>
            </w:r>
          </w:p>
        </w:tc>
      </w:tr>
      <w:tr w:rsidR="00393DAC" w:rsidRPr="00B30C6D" w:rsidTr="00640ED6">
        <w:trPr>
          <w:tblCellSpacing w:w="15" w:type="dxa"/>
        </w:trPr>
        <w:tc>
          <w:tcPr>
            <w:tcW w:w="976" w:type="dxa"/>
            <w:vAlign w:val="center"/>
            <w:hideMark/>
          </w:tcPr>
          <w:p w:rsidR="00393DAC" w:rsidRPr="00B30C6D" w:rsidRDefault="00393DAC" w:rsidP="00640ED6">
            <w:r w:rsidRPr="00B30C6D">
              <w:t xml:space="preserve">PLB </w:t>
            </w:r>
          </w:p>
        </w:tc>
        <w:tc>
          <w:tcPr>
            <w:tcW w:w="0" w:type="auto"/>
            <w:vAlign w:val="center"/>
            <w:hideMark/>
          </w:tcPr>
          <w:p w:rsidR="00393DAC" w:rsidRPr="00B30C6D" w:rsidRDefault="00393DAC" w:rsidP="00640ED6">
            <w:r w:rsidRPr="00B30C6D">
              <w:t xml:space="preserve">Penyakit luar biasa </w:t>
            </w:r>
          </w:p>
        </w:tc>
        <w:tc>
          <w:tcPr>
            <w:tcW w:w="0" w:type="auto"/>
            <w:vAlign w:val="center"/>
            <w:hideMark/>
          </w:tcPr>
          <w:p w:rsidR="00393DAC" w:rsidRPr="00D866D3" w:rsidRDefault="00393DAC" w:rsidP="00640ED6">
            <w:pPr>
              <w:rPr>
                <w:lang w:val="en-AU"/>
              </w:rPr>
            </w:pPr>
            <w:r w:rsidRPr="00D866D3">
              <w:rPr>
                <w:lang w:val="en-AU"/>
              </w:rPr>
              <w:t xml:space="preserve">Penyakit </w:t>
            </w:r>
            <w:proofErr w:type="gramStart"/>
            <w:r w:rsidRPr="00D866D3">
              <w:rPr>
                <w:lang w:val="en-AU"/>
              </w:rPr>
              <w:t>yang ....</w:t>
            </w:r>
            <w:proofErr w:type="gramEnd"/>
            <w:r w:rsidRPr="00D866D3">
              <w:rPr>
                <w:lang w:val="en-AU"/>
              </w:rPr>
              <w:t xml:space="preserve"> </w:t>
            </w:r>
          </w:p>
          <w:p w:rsidR="00393DAC" w:rsidRPr="00D866D3" w:rsidRDefault="00393DAC" w:rsidP="00640ED6">
            <w:pPr>
              <w:rPr>
                <w:lang w:val="en-AU"/>
              </w:rPr>
            </w:pPr>
            <w:r w:rsidRPr="00D866D3">
              <w:rPr>
                <w:lang w:val="en-AU"/>
              </w:rPr>
              <w:t xml:space="preserve">Highly contagious (spreads rapidly), or High mortality (many animals die), or Zoonotic (might affect humans), or Unusual signs or behaviour (not like normal disease), or Exotic (may have come from outside Indonesia) </w:t>
            </w:r>
          </w:p>
        </w:tc>
        <w:tc>
          <w:tcPr>
            <w:tcW w:w="0" w:type="auto"/>
            <w:vAlign w:val="center"/>
            <w:hideMark/>
          </w:tcPr>
          <w:p w:rsidR="00393DAC" w:rsidRPr="00B30C6D" w:rsidRDefault="00393DAC" w:rsidP="00640ED6">
            <w:r w:rsidRPr="00B30C6D">
              <w:t xml:space="preserve">monogastric, burung, ruminan </w:t>
            </w:r>
          </w:p>
        </w:tc>
      </w:tr>
      <w:tr w:rsidR="00393DAC" w:rsidRPr="00B30C6D" w:rsidTr="00640ED6">
        <w:trPr>
          <w:tblCellSpacing w:w="15" w:type="dxa"/>
        </w:trPr>
        <w:tc>
          <w:tcPr>
            <w:tcW w:w="976" w:type="dxa"/>
            <w:vAlign w:val="center"/>
            <w:hideMark/>
          </w:tcPr>
          <w:p w:rsidR="00393DAC" w:rsidRPr="00B30C6D" w:rsidRDefault="00393DAC" w:rsidP="00640ED6">
            <w:r w:rsidRPr="00B30C6D">
              <w:t xml:space="preserve">PLL </w:t>
            </w:r>
          </w:p>
        </w:tc>
        <w:tc>
          <w:tcPr>
            <w:tcW w:w="0" w:type="auto"/>
            <w:vAlign w:val="center"/>
            <w:hideMark/>
          </w:tcPr>
          <w:p w:rsidR="00393DAC" w:rsidRPr="00B30C6D" w:rsidRDefault="00393DAC" w:rsidP="00640ED6">
            <w:r w:rsidRPr="00B30C6D">
              <w:t xml:space="preserve">Pincang, air liur dan lepuh </w:t>
            </w:r>
          </w:p>
        </w:tc>
        <w:tc>
          <w:tcPr>
            <w:tcW w:w="0" w:type="auto"/>
            <w:vAlign w:val="center"/>
            <w:hideMark/>
          </w:tcPr>
          <w:p w:rsidR="00393DAC" w:rsidRPr="00D866D3" w:rsidRDefault="00393DAC" w:rsidP="00640ED6">
            <w:pPr>
              <w:rPr>
                <w:lang w:val="en-AU"/>
              </w:rPr>
            </w:pPr>
            <w:r w:rsidRPr="00D866D3">
              <w:rPr>
                <w:lang w:val="en-AU"/>
              </w:rPr>
              <w:t xml:space="preserve">Pincang, air liur berlebihan, dan lepuh pada mulut / kaki / puting </w:t>
            </w:r>
          </w:p>
        </w:tc>
        <w:tc>
          <w:tcPr>
            <w:tcW w:w="0" w:type="auto"/>
            <w:vAlign w:val="center"/>
            <w:hideMark/>
          </w:tcPr>
          <w:p w:rsidR="00393DAC" w:rsidRPr="00B30C6D" w:rsidRDefault="00393DAC" w:rsidP="00640ED6">
            <w:r w:rsidRPr="00B30C6D">
              <w:t xml:space="preserve">ruminan, babi </w:t>
            </w:r>
          </w:p>
        </w:tc>
      </w:tr>
    </w:tbl>
    <w:p w:rsidR="00666384" w:rsidRDefault="00666384" w:rsidP="00640ED6">
      <w:pPr>
        <w:sectPr w:rsidR="00666384" w:rsidSect="00F85204">
          <w:pgSz w:w="11906" w:h="16838"/>
          <w:pgMar w:top="1440" w:right="1440" w:bottom="1440" w:left="1440" w:header="708" w:footer="708" w:gutter="0"/>
          <w:cols w:space="708"/>
          <w:docGrid w:linePitch="360"/>
        </w:sectPr>
      </w:pPr>
    </w:p>
    <w:p w:rsidR="00666384" w:rsidRDefault="00666384" w:rsidP="00640ED6">
      <w:pPr>
        <w:pStyle w:val="Heading2"/>
      </w:pPr>
      <w:r>
        <w:lastRenderedPageBreak/>
        <w:t>Kode lokasi</w:t>
      </w:r>
    </w:p>
    <w:p w:rsidR="00666384" w:rsidRPr="00666384" w:rsidRDefault="00666384" w:rsidP="00640ED6"/>
    <w:tbl>
      <w:tblPr>
        <w:tblW w:w="4723" w:type="dxa"/>
        <w:tblCellSpacing w:w="15" w:type="dxa"/>
        <w:tblCellMar>
          <w:top w:w="15" w:type="dxa"/>
          <w:left w:w="15" w:type="dxa"/>
          <w:bottom w:w="15" w:type="dxa"/>
          <w:right w:w="15" w:type="dxa"/>
        </w:tblCellMar>
        <w:tblLook w:val="04A0" w:firstRow="1" w:lastRow="0" w:firstColumn="1" w:lastColumn="0" w:noHBand="0" w:noVBand="1"/>
      </w:tblPr>
      <w:tblGrid>
        <w:gridCol w:w="1605"/>
        <w:gridCol w:w="3118"/>
      </w:tblGrid>
      <w:tr w:rsidR="00393DAC" w:rsidRPr="00640ED6" w:rsidTr="00B30C6D">
        <w:trPr>
          <w:tblCellSpacing w:w="15" w:type="dxa"/>
        </w:trPr>
        <w:tc>
          <w:tcPr>
            <w:tcW w:w="1560" w:type="dxa"/>
            <w:vAlign w:val="center"/>
            <w:hideMark/>
          </w:tcPr>
          <w:p w:rsidR="00393DAC" w:rsidRPr="00640ED6" w:rsidRDefault="00393DAC" w:rsidP="00640ED6">
            <w:pPr>
              <w:rPr>
                <w:b/>
              </w:rPr>
            </w:pPr>
            <w:r w:rsidRPr="00640ED6">
              <w:rPr>
                <w:b/>
              </w:rPr>
              <w:t xml:space="preserve">1307 </w:t>
            </w:r>
          </w:p>
        </w:tc>
        <w:tc>
          <w:tcPr>
            <w:tcW w:w="3073" w:type="dxa"/>
            <w:vAlign w:val="center"/>
            <w:hideMark/>
          </w:tcPr>
          <w:p w:rsidR="00393DAC" w:rsidRPr="00640ED6" w:rsidRDefault="00393DAC" w:rsidP="00640ED6">
            <w:pPr>
              <w:rPr>
                <w:b/>
              </w:rPr>
            </w:pPr>
            <w:r w:rsidRPr="00640ED6">
              <w:rPr>
                <w:b/>
              </w:rPr>
              <w:t xml:space="preserve">Agam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01 </w:t>
            </w:r>
          </w:p>
        </w:tc>
        <w:tc>
          <w:tcPr>
            <w:tcW w:w="3073" w:type="dxa"/>
            <w:vAlign w:val="center"/>
            <w:hideMark/>
          </w:tcPr>
          <w:p w:rsidR="00393DAC" w:rsidRPr="00B30C6D" w:rsidRDefault="00393DAC" w:rsidP="00640ED6">
            <w:r w:rsidRPr="00B30C6D">
              <w:t xml:space="preserve">  Tanjung Mutiara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0101 </w:t>
            </w:r>
          </w:p>
        </w:tc>
        <w:tc>
          <w:tcPr>
            <w:tcW w:w="3073" w:type="dxa"/>
            <w:vAlign w:val="center"/>
            <w:hideMark/>
          </w:tcPr>
          <w:p w:rsidR="00393DAC" w:rsidRPr="00B30C6D" w:rsidRDefault="00393DAC" w:rsidP="00640ED6">
            <w:r w:rsidRPr="00B30C6D">
              <w:t xml:space="preserve">    Tiku Selatan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0102 </w:t>
            </w:r>
          </w:p>
        </w:tc>
        <w:tc>
          <w:tcPr>
            <w:tcW w:w="3073" w:type="dxa"/>
            <w:vAlign w:val="center"/>
            <w:hideMark/>
          </w:tcPr>
          <w:p w:rsidR="00393DAC" w:rsidRPr="00B30C6D" w:rsidRDefault="00393DAC" w:rsidP="00640ED6">
            <w:r w:rsidRPr="00B30C6D">
              <w:t xml:space="preserve">    Tiku Utara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0103 </w:t>
            </w:r>
          </w:p>
        </w:tc>
        <w:tc>
          <w:tcPr>
            <w:tcW w:w="3073" w:type="dxa"/>
            <w:vAlign w:val="center"/>
            <w:hideMark/>
          </w:tcPr>
          <w:p w:rsidR="00393DAC" w:rsidRPr="00B30C6D" w:rsidRDefault="00393DAC" w:rsidP="00640ED6">
            <w:r w:rsidRPr="00B30C6D">
              <w:t xml:space="preserve">    Tiku V Jorong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02 </w:t>
            </w:r>
          </w:p>
        </w:tc>
        <w:tc>
          <w:tcPr>
            <w:tcW w:w="3073" w:type="dxa"/>
            <w:vAlign w:val="center"/>
            <w:hideMark/>
          </w:tcPr>
          <w:p w:rsidR="00393DAC" w:rsidRPr="00B30C6D" w:rsidRDefault="00393DAC" w:rsidP="00640ED6">
            <w:r w:rsidRPr="00B30C6D">
              <w:t xml:space="preserve">  Lubuk Basung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0201 </w:t>
            </w:r>
          </w:p>
        </w:tc>
        <w:tc>
          <w:tcPr>
            <w:tcW w:w="3073" w:type="dxa"/>
            <w:vAlign w:val="center"/>
            <w:hideMark/>
          </w:tcPr>
          <w:p w:rsidR="00393DAC" w:rsidRPr="00B30C6D" w:rsidRDefault="00393DAC" w:rsidP="00640ED6">
            <w:r w:rsidRPr="00B30C6D">
              <w:t xml:space="preserve">    Manggopoh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0202 </w:t>
            </w:r>
          </w:p>
        </w:tc>
        <w:tc>
          <w:tcPr>
            <w:tcW w:w="3073" w:type="dxa"/>
            <w:vAlign w:val="center"/>
            <w:hideMark/>
          </w:tcPr>
          <w:p w:rsidR="00393DAC" w:rsidRPr="00B30C6D" w:rsidRDefault="00393DAC" w:rsidP="00640ED6">
            <w:r w:rsidRPr="00B30C6D">
              <w:t xml:space="preserve">    Geragahan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0203 </w:t>
            </w:r>
          </w:p>
        </w:tc>
        <w:tc>
          <w:tcPr>
            <w:tcW w:w="3073" w:type="dxa"/>
            <w:vAlign w:val="center"/>
            <w:hideMark/>
          </w:tcPr>
          <w:p w:rsidR="00393DAC" w:rsidRPr="00B30C6D" w:rsidRDefault="00393DAC" w:rsidP="00640ED6">
            <w:r w:rsidRPr="00B30C6D">
              <w:t xml:space="preserve">    Kampung Tangah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0204 </w:t>
            </w:r>
          </w:p>
        </w:tc>
        <w:tc>
          <w:tcPr>
            <w:tcW w:w="3073" w:type="dxa"/>
            <w:vAlign w:val="center"/>
            <w:hideMark/>
          </w:tcPr>
          <w:p w:rsidR="00393DAC" w:rsidRPr="00B30C6D" w:rsidRDefault="00393DAC" w:rsidP="00640ED6">
            <w:r w:rsidRPr="00B30C6D">
              <w:t xml:space="preserve">    Kampung Pinang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0205 </w:t>
            </w:r>
          </w:p>
        </w:tc>
        <w:tc>
          <w:tcPr>
            <w:tcW w:w="3073" w:type="dxa"/>
            <w:vAlign w:val="center"/>
            <w:hideMark/>
          </w:tcPr>
          <w:p w:rsidR="00393DAC" w:rsidRPr="00B30C6D" w:rsidRDefault="00393DAC" w:rsidP="00640ED6">
            <w:r w:rsidRPr="00B30C6D">
              <w:t xml:space="preserve">    Lubuk Basung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03 </w:t>
            </w:r>
          </w:p>
        </w:tc>
        <w:tc>
          <w:tcPr>
            <w:tcW w:w="3073" w:type="dxa"/>
            <w:vAlign w:val="center"/>
            <w:hideMark/>
          </w:tcPr>
          <w:p w:rsidR="00393DAC" w:rsidRPr="00B30C6D" w:rsidRDefault="00393DAC" w:rsidP="00640ED6">
            <w:r w:rsidRPr="00B30C6D">
              <w:t xml:space="preserve">  Iv Nagari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0301 </w:t>
            </w:r>
          </w:p>
        </w:tc>
        <w:tc>
          <w:tcPr>
            <w:tcW w:w="3073" w:type="dxa"/>
            <w:vAlign w:val="center"/>
            <w:hideMark/>
          </w:tcPr>
          <w:p w:rsidR="00393DAC" w:rsidRPr="00B30C6D" w:rsidRDefault="00393DAC" w:rsidP="00640ED6">
            <w:r w:rsidRPr="00B30C6D">
              <w:t xml:space="preserve">    Bawan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0302 </w:t>
            </w:r>
          </w:p>
        </w:tc>
        <w:tc>
          <w:tcPr>
            <w:tcW w:w="3073" w:type="dxa"/>
            <w:vAlign w:val="center"/>
            <w:hideMark/>
          </w:tcPr>
          <w:p w:rsidR="00393DAC" w:rsidRPr="00B30C6D" w:rsidRDefault="00393DAC" w:rsidP="00640ED6">
            <w:r w:rsidRPr="00B30C6D">
              <w:t xml:space="preserve">    Sitanang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0303 </w:t>
            </w:r>
          </w:p>
        </w:tc>
        <w:tc>
          <w:tcPr>
            <w:tcW w:w="3073" w:type="dxa"/>
            <w:vAlign w:val="center"/>
            <w:hideMark/>
          </w:tcPr>
          <w:p w:rsidR="00393DAC" w:rsidRPr="00B30C6D" w:rsidRDefault="00393DAC" w:rsidP="00640ED6">
            <w:r w:rsidRPr="00B30C6D">
              <w:t xml:space="preserve">    Batu Kambing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0304 </w:t>
            </w:r>
          </w:p>
        </w:tc>
        <w:tc>
          <w:tcPr>
            <w:tcW w:w="3073" w:type="dxa"/>
            <w:vAlign w:val="center"/>
            <w:hideMark/>
          </w:tcPr>
          <w:p w:rsidR="00393DAC" w:rsidRPr="00B30C6D" w:rsidRDefault="00393DAC" w:rsidP="00640ED6">
            <w:r w:rsidRPr="00B30C6D">
              <w:t xml:space="preserve">    Sitalang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04 </w:t>
            </w:r>
          </w:p>
        </w:tc>
        <w:tc>
          <w:tcPr>
            <w:tcW w:w="3073" w:type="dxa"/>
            <w:vAlign w:val="center"/>
            <w:hideMark/>
          </w:tcPr>
          <w:p w:rsidR="00393DAC" w:rsidRPr="00B30C6D" w:rsidRDefault="00393DAC" w:rsidP="00640ED6">
            <w:r w:rsidRPr="00B30C6D">
              <w:t xml:space="preserve">  Tanjung Raya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0401 </w:t>
            </w:r>
          </w:p>
        </w:tc>
        <w:tc>
          <w:tcPr>
            <w:tcW w:w="3073" w:type="dxa"/>
            <w:vAlign w:val="center"/>
            <w:hideMark/>
          </w:tcPr>
          <w:p w:rsidR="00393DAC" w:rsidRPr="00B30C6D" w:rsidRDefault="00393DAC" w:rsidP="00640ED6">
            <w:r w:rsidRPr="00B30C6D">
              <w:t xml:space="preserve">    Tanjung Sani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0402 </w:t>
            </w:r>
          </w:p>
        </w:tc>
        <w:tc>
          <w:tcPr>
            <w:tcW w:w="3073" w:type="dxa"/>
            <w:vAlign w:val="center"/>
            <w:hideMark/>
          </w:tcPr>
          <w:p w:rsidR="00393DAC" w:rsidRPr="00B30C6D" w:rsidRDefault="00393DAC" w:rsidP="00640ED6">
            <w:r w:rsidRPr="00B30C6D">
              <w:t xml:space="preserve">    Sungai Batang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0403 </w:t>
            </w:r>
          </w:p>
        </w:tc>
        <w:tc>
          <w:tcPr>
            <w:tcW w:w="3073" w:type="dxa"/>
            <w:vAlign w:val="center"/>
            <w:hideMark/>
          </w:tcPr>
          <w:p w:rsidR="00393DAC" w:rsidRPr="00B30C6D" w:rsidRDefault="00393DAC" w:rsidP="00640ED6">
            <w:r w:rsidRPr="00B30C6D">
              <w:t xml:space="preserve">    Maninjau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0404 </w:t>
            </w:r>
          </w:p>
        </w:tc>
        <w:tc>
          <w:tcPr>
            <w:tcW w:w="3073" w:type="dxa"/>
            <w:vAlign w:val="center"/>
            <w:hideMark/>
          </w:tcPr>
          <w:p w:rsidR="00393DAC" w:rsidRPr="00B30C6D" w:rsidRDefault="00393DAC" w:rsidP="00640ED6">
            <w:r w:rsidRPr="00B30C6D">
              <w:t xml:space="preserve">    Bayua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0405 </w:t>
            </w:r>
          </w:p>
        </w:tc>
        <w:tc>
          <w:tcPr>
            <w:tcW w:w="3073" w:type="dxa"/>
            <w:vAlign w:val="center"/>
            <w:hideMark/>
          </w:tcPr>
          <w:p w:rsidR="00393DAC" w:rsidRPr="00B30C6D" w:rsidRDefault="00393DAC" w:rsidP="00640ED6">
            <w:r w:rsidRPr="00B30C6D">
              <w:t xml:space="preserve">    Duo Koto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0406 </w:t>
            </w:r>
          </w:p>
        </w:tc>
        <w:tc>
          <w:tcPr>
            <w:tcW w:w="3073" w:type="dxa"/>
            <w:vAlign w:val="center"/>
            <w:hideMark/>
          </w:tcPr>
          <w:p w:rsidR="00393DAC" w:rsidRPr="00B30C6D" w:rsidRDefault="00393DAC" w:rsidP="00640ED6">
            <w:r w:rsidRPr="00B30C6D">
              <w:t xml:space="preserve">    Paninjauan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0407 </w:t>
            </w:r>
          </w:p>
        </w:tc>
        <w:tc>
          <w:tcPr>
            <w:tcW w:w="3073" w:type="dxa"/>
            <w:vAlign w:val="center"/>
            <w:hideMark/>
          </w:tcPr>
          <w:p w:rsidR="00393DAC" w:rsidRPr="00B30C6D" w:rsidRDefault="00393DAC" w:rsidP="00640ED6">
            <w:r w:rsidRPr="00B30C6D">
              <w:t xml:space="preserve">    Koto Kaciak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0408 </w:t>
            </w:r>
          </w:p>
        </w:tc>
        <w:tc>
          <w:tcPr>
            <w:tcW w:w="3073" w:type="dxa"/>
            <w:vAlign w:val="center"/>
            <w:hideMark/>
          </w:tcPr>
          <w:p w:rsidR="00393DAC" w:rsidRPr="00B30C6D" w:rsidRDefault="00393DAC" w:rsidP="00640ED6">
            <w:r w:rsidRPr="00B30C6D">
              <w:t xml:space="preserve">    Koto Gadang Anam Koto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0409 </w:t>
            </w:r>
          </w:p>
        </w:tc>
        <w:tc>
          <w:tcPr>
            <w:tcW w:w="3073" w:type="dxa"/>
            <w:vAlign w:val="center"/>
            <w:hideMark/>
          </w:tcPr>
          <w:p w:rsidR="00393DAC" w:rsidRPr="00B30C6D" w:rsidRDefault="00393DAC" w:rsidP="00640ED6">
            <w:r w:rsidRPr="00B30C6D">
              <w:t xml:space="preserve">    Koto Malintang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0410 </w:t>
            </w:r>
          </w:p>
        </w:tc>
        <w:tc>
          <w:tcPr>
            <w:tcW w:w="3073" w:type="dxa"/>
            <w:vAlign w:val="center"/>
            <w:hideMark/>
          </w:tcPr>
          <w:p w:rsidR="00393DAC" w:rsidRPr="00B30C6D" w:rsidRDefault="00393DAC" w:rsidP="00640ED6">
            <w:r w:rsidRPr="00B30C6D">
              <w:t xml:space="preserve">    Danau/Waduk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05 </w:t>
            </w:r>
          </w:p>
        </w:tc>
        <w:tc>
          <w:tcPr>
            <w:tcW w:w="3073" w:type="dxa"/>
            <w:vAlign w:val="center"/>
            <w:hideMark/>
          </w:tcPr>
          <w:p w:rsidR="00393DAC" w:rsidRPr="00B30C6D" w:rsidRDefault="00393DAC" w:rsidP="00640ED6">
            <w:r w:rsidRPr="00B30C6D">
              <w:t xml:space="preserve">  Matur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0501 </w:t>
            </w:r>
          </w:p>
        </w:tc>
        <w:tc>
          <w:tcPr>
            <w:tcW w:w="3073" w:type="dxa"/>
            <w:vAlign w:val="center"/>
            <w:hideMark/>
          </w:tcPr>
          <w:p w:rsidR="00393DAC" w:rsidRPr="00B30C6D" w:rsidRDefault="00393DAC" w:rsidP="00640ED6">
            <w:r w:rsidRPr="00B30C6D">
              <w:t xml:space="preserve">    Matua Mudik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0502 </w:t>
            </w:r>
          </w:p>
        </w:tc>
        <w:tc>
          <w:tcPr>
            <w:tcW w:w="3073" w:type="dxa"/>
            <w:vAlign w:val="center"/>
            <w:hideMark/>
          </w:tcPr>
          <w:p w:rsidR="00393DAC" w:rsidRPr="00B30C6D" w:rsidRDefault="00393DAC" w:rsidP="00640ED6">
            <w:r w:rsidRPr="00B30C6D">
              <w:t xml:space="preserve">    Parit Panjang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0503 </w:t>
            </w:r>
          </w:p>
        </w:tc>
        <w:tc>
          <w:tcPr>
            <w:tcW w:w="3073" w:type="dxa"/>
            <w:vAlign w:val="center"/>
            <w:hideMark/>
          </w:tcPr>
          <w:p w:rsidR="00393DAC" w:rsidRPr="00B30C6D" w:rsidRDefault="00393DAC" w:rsidP="00640ED6">
            <w:r w:rsidRPr="00B30C6D">
              <w:t xml:space="preserve">    Panta Pauh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0504 </w:t>
            </w:r>
          </w:p>
        </w:tc>
        <w:tc>
          <w:tcPr>
            <w:tcW w:w="3073" w:type="dxa"/>
            <w:vAlign w:val="center"/>
            <w:hideMark/>
          </w:tcPr>
          <w:p w:rsidR="00393DAC" w:rsidRPr="00B30C6D" w:rsidRDefault="00393DAC" w:rsidP="00640ED6">
            <w:r w:rsidRPr="00B30C6D">
              <w:t xml:space="preserve">    Matua Hilia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0505 </w:t>
            </w:r>
          </w:p>
        </w:tc>
        <w:tc>
          <w:tcPr>
            <w:tcW w:w="3073" w:type="dxa"/>
            <w:vAlign w:val="center"/>
            <w:hideMark/>
          </w:tcPr>
          <w:p w:rsidR="00393DAC" w:rsidRPr="00B30C6D" w:rsidRDefault="00393DAC" w:rsidP="00640ED6">
            <w:r w:rsidRPr="00B30C6D">
              <w:t xml:space="preserve">    Tigo Balai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0506 </w:t>
            </w:r>
          </w:p>
        </w:tc>
        <w:tc>
          <w:tcPr>
            <w:tcW w:w="3073" w:type="dxa"/>
            <w:vAlign w:val="center"/>
            <w:hideMark/>
          </w:tcPr>
          <w:p w:rsidR="00393DAC" w:rsidRPr="00B30C6D" w:rsidRDefault="00393DAC" w:rsidP="00640ED6">
            <w:r w:rsidRPr="00B30C6D">
              <w:t xml:space="preserve">    Lawang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06 </w:t>
            </w:r>
          </w:p>
        </w:tc>
        <w:tc>
          <w:tcPr>
            <w:tcW w:w="3073" w:type="dxa"/>
            <w:vAlign w:val="center"/>
            <w:hideMark/>
          </w:tcPr>
          <w:p w:rsidR="00393DAC" w:rsidRPr="00B30C6D" w:rsidRDefault="00393DAC" w:rsidP="00640ED6">
            <w:r w:rsidRPr="00B30C6D">
              <w:t xml:space="preserve">  Iv Koto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0601 </w:t>
            </w:r>
          </w:p>
        </w:tc>
        <w:tc>
          <w:tcPr>
            <w:tcW w:w="3073" w:type="dxa"/>
            <w:vAlign w:val="center"/>
            <w:hideMark/>
          </w:tcPr>
          <w:p w:rsidR="00393DAC" w:rsidRPr="00B30C6D" w:rsidRDefault="00393DAC" w:rsidP="00640ED6">
            <w:r w:rsidRPr="00B30C6D">
              <w:t xml:space="preserve">    Koto Tuo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0602 </w:t>
            </w:r>
          </w:p>
        </w:tc>
        <w:tc>
          <w:tcPr>
            <w:tcW w:w="3073" w:type="dxa"/>
            <w:vAlign w:val="center"/>
            <w:hideMark/>
          </w:tcPr>
          <w:p w:rsidR="00393DAC" w:rsidRPr="00B30C6D" w:rsidRDefault="00393DAC" w:rsidP="00640ED6">
            <w:r w:rsidRPr="00B30C6D">
              <w:t xml:space="preserve">    Balingka </w:t>
            </w:r>
          </w:p>
        </w:tc>
      </w:tr>
      <w:tr w:rsidR="00393DAC" w:rsidRPr="00B30C6D" w:rsidTr="00B30C6D">
        <w:trPr>
          <w:tblCellSpacing w:w="15" w:type="dxa"/>
        </w:trPr>
        <w:tc>
          <w:tcPr>
            <w:tcW w:w="1560" w:type="dxa"/>
            <w:vAlign w:val="center"/>
            <w:hideMark/>
          </w:tcPr>
          <w:p w:rsidR="00393DAC" w:rsidRPr="00B30C6D" w:rsidRDefault="00393DAC" w:rsidP="00640ED6">
            <w:r w:rsidRPr="00B30C6D">
              <w:lastRenderedPageBreak/>
              <w:t xml:space="preserve">13070603 </w:t>
            </w:r>
          </w:p>
        </w:tc>
        <w:tc>
          <w:tcPr>
            <w:tcW w:w="3073" w:type="dxa"/>
            <w:vAlign w:val="center"/>
            <w:hideMark/>
          </w:tcPr>
          <w:p w:rsidR="00393DAC" w:rsidRPr="00B30C6D" w:rsidRDefault="00393DAC" w:rsidP="00640ED6">
            <w:r w:rsidRPr="00B30C6D">
              <w:t xml:space="preserve">    Sungai Landia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0604 </w:t>
            </w:r>
          </w:p>
        </w:tc>
        <w:tc>
          <w:tcPr>
            <w:tcW w:w="3073" w:type="dxa"/>
            <w:vAlign w:val="center"/>
            <w:hideMark/>
          </w:tcPr>
          <w:p w:rsidR="00393DAC" w:rsidRPr="00B30C6D" w:rsidRDefault="00393DAC" w:rsidP="00640ED6">
            <w:r w:rsidRPr="00B30C6D">
              <w:t xml:space="preserve">    Koto Panjang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0605 </w:t>
            </w:r>
          </w:p>
        </w:tc>
        <w:tc>
          <w:tcPr>
            <w:tcW w:w="3073" w:type="dxa"/>
            <w:vAlign w:val="center"/>
            <w:hideMark/>
          </w:tcPr>
          <w:p w:rsidR="00393DAC" w:rsidRPr="00B30C6D" w:rsidRDefault="00393DAC" w:rsidP="00640ED6">
            <w:r w:rsidRPr="00B30C6D">
              <w:t xml:space="preserve">    Sianok Anam Suku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0606 </w:t>
            </w:r>
          </w:p>
        </w:tc>
        <w:tc>
          <w:tcPr>
            <w:tcW w:w="3073" w:type="dxa"/>
            <w:vAlign w:val="center"/>
            <w:hideMark/>
          </w:tcPr>
          <w:p w:rsidR="00393DAC" w:rsidRPr="00B30C6D" w:rsidRDefault="00393DAC" w:rsidP="00640ED6">
            <w:r w:rsidRPr="00B30C6D">
              <w:t xml:space="preserve">    Koto Gadang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0607 </w:t>
            </w:r>
          </w:p>
        </w:tc>
        <w:tc>
          <w:tcPr>
            <w:tcW w:w="3073" w:type="dxa"/>
            <w:vAlign w:val="center"/>
            <w:hideMark/>
          </w:tcPr>
          <w:p w:rsidR="00393DAC" w:rsidRPr="00B30C6D" w:rsidRDefault="00393DAC" w:rsidP="00640ED6">
            <w:r w:rsidRPr="00B30C6D">
              <w:t xml:space="preserve">    Guguak T Sarojo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07 </w:t>
            </w:r>
          </w:p>
        </w:tc>
        <w:tc>
          <w:tcPr>
            <w:tcW w:w="3073" w:type="dxa"/>
            <w:vAlign w:val="center"/>
            <w:hideMark/>
          </w:tcPr>
          <w:p w:rsidR="00393DAC" w:rsidRPr="00B30C6D" w:rsidRDefault="00393DAC" w:rsidP="00640ED6">
            <w:r w:rsidRPr="00B30C6D">
              <w:t xml:space="preserve">  Malalak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0701 </w:t>
            </w:r>
          </w:p>
        </w:tc>
        <w:tc>
          <w:tcPr>
            <w:tcW w:w="3073" w:type="dxa"/>
            <w:vAlign w:val="center"/>
            <w:hideMark/>
          </w:tcPr>
          <w:p w:rsidR="00393DAC" w:rsidRPr="00B30C6D" w:rsidRDefault="00393DAC" w:rsidP="00640ED6">
            <w:r w:rsidRPr="00B30C6D">
              <w:t xml:space="preserve">    Malalak Selatan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0702 </w:t>
            </w:r>
          </w:p>
        </w:tc>
        <w:tc>
          <w:tcPr>
            <w:tcW w:w="3073" w:type="dxa"/>
            <w:vAlign w:val="center"/>
            <w:hideMark/>
          </w:tcPr>
          <w:p w:rsidR="00393DAC" w:rsidRPr="00B30C6D" w:rsidRDefault="00393DAC" w:rsidP="00640ED6">
            <w:r w:rsidRPr="00B30C6D">
              <w:t xml:space="preserve">    Malalak Barat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0703 </w:t>
            </w:r>
          </w:p>
        </w:tc>
        <w:tc>
          <w:tcPr>
            <w:tcW w:w="3073" w:type="dxa"/>
            <w:vAlign w:val="center"/>
            <w:hideMark/>
          </w:tcPr>
          <w:p w:rsidR="00393DAC" w:rsidRPr="00B30C6D" w:rsidRDefault="00393DAC" w:rsidP="00640ED6">
            <w:r w:rsidRPr="00B30C6D">
              <w:t xml:space="preserve">    Malalak Timur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0704 </w:t>
            </w:r>
          </w:p>
        </w:tc>
        <w:tc>
          <w:tcPr>
            <w:tcW w:w="3073" w:type="dxa"/>
            <w:vAlign w:val="center"/>
            <w:hideMark/>
          </w:tcPr>
          <w:p w:rsidR="00393DAC" w:rsidRPr="00B30C6D" w:rsidRDefault="00393DAC" w:rsidP="00640ED6">
            <w:r w:rsidRPr="00B30C6D">
              <w:t xml:space="preserve">    Malalak Utara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08 </w:t>
            </w:r>
          </w:p>
        </w:tc>
        <w:tc>
          <w:tcPr>
            <w:tcW w:w="3073" w:type="dxa"/>
            <w:vAlign w:val="center"/>
            <w:hideMark/>
          </w:tcPr>
          <w:p w:rsidR="00393DAC" w:rsidRPr="00B30C6D" w:rsidRDefault="00393DAC" w:rsidP="00640ED6">
            <w:r w:rsidRPr="00B30C6D">
              <w:t xml:space="preserve">  Banuhampu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0801 </w:t>
            </w:r>
          </w:p>
        </w:tc>
        <w:tc>
          <w:tcPr>
            <w:tcW w:w="3073" w:type="dxa"/>
            <w:vAlign w:val="center"/>
            <w:hideMark/>
          </w:tcPr>
          <w:p w:rsidR="00393DAC" w:rsidRPr="00B30C6D" w:rsidRDefault="00393DAC" w:rsidP="00640ED6">
            <w:r w:rsidRPr="00B30C6D">
              <w:t xml:space="preserve">    Pakan Sinayan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0802 </w:t>
            </w:r>
          </w:p>
        </w:tc>
        <w:tc>
          <w:tcPr>
            <w:tcW w:w="3073" w:type="dxa"/>
            <w:vAlign w:val="center"/>
            <w:hideMark/>
          </w:tcPr>
          <w:p w:rsidR="00393DAC" w:rsidRPr="00B30C6D" w:rsidRDefault="00393DAC" w:rsidP="00640ED6">
            <w:r w:rsidRPr="00B30C6D">
              <w:t xml:space="preserve">    Sungai Tanang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0803 </w:t>
            </w:r>
          </w:p>
        </w:tc>
        <w:tc>
          <w:tcPr>
            <w:tcW w:w="3073" w:type="dxa"/>
            <w:vAlign w:val="center"/>
            <w:hideMark/>
          </w:tcPr>
          <w:p w:rsidR="00393DAC" w:rsidRPr="00B30C6D" w:rsidRDefault="00393DAC" w:rsidP="00640ED6">
            <w:r w:rsidRPr="00B30C6D">
              <w:t xml:space="preserve">    Padang Lua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0804 </w:t>
            </w:r>
          </w:p>
        </w:tc>
        <w:tc>
          <w:tcPr>
            <w:tcW w:w="3073" w:type="dxa"/>
            <w:vAlign w:val="center"/>
            <w:hideMark/>
          </w:tcPr>
          <w:p w:rsidR="00393DAC" w:rsidRPr="00B30C6D" w:rsidRDefault="00393DAC" w:rsidP="00640ED6">
            <w:r w:rsidRPr="00B30C6D">
              <w:t xml:space="preserve">    Cingkariang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0805 </w:t>
            </w:r>
          </w:p>
        </w:tc>
        <w:tc>
          <w:tcPr>
            <w:tcW w:w="3073" w:type="dxa"/>
            <w:vAlign w:val="center"/>
            <w:hideMark/>
          </w:tcPr>
          <w:p w:rsidR="00393DAC" w:rsidRPr="00B30C6D" w:rsidRDefault="00393DAC" w:rsidP="00640ED6">
            <w:r w:rsidRPr="00B30C6D">
              <w:t xml:space="preserve">    Ladang Laweh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0806 </w:t>
            </w:r>
          </w:p>
        </w:tc>
        <w:tc>
          <w:tcPr>
            <w:tcW w:w="3073" w:type="dxa"/>
            <w:vAlign w:val="center"/>
            <w:hideMark/>
          </w:tcPr>
          <w:p w:rsidR="00393DAC" w:rsidRPr="00B30C6D" w:rsidRDefault="00393DAC" w:rsidP="00640ED6">
            <w:r w:rsidRPr="00B30C6D">
              <w:t xml:space="preserve">    Taluak Iv Suku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0807 </w:t>
            </w:r>
          </w:p>
        </w:tc>
        <w:tc>
          <w:tcPr>
            <w:tcW w:w="3073" w:type="dxa"/>
            <w:vAlign w:val="center"/>
            <w:hideMark/>
          </w:tcPr>
          <w:p w:rsidR="00393DAC" w:rsidRPr="00B30C6D" w:rsidRDefault="00393DAC" w:rsidP="00640ED6">
            <w:r w:rsidRPr="00B30C6D">
              <w:t xml:space="preserve">    Kubang Putiah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09 </w:t>
            </w:r>
          </w:p>
        </w:tc>
        <w:tc>
          <w:tcPr>
            <w:tcW w:w="3073" w:type="dxa"/>
            <w:vAlign w:val="center"/>
            <w:hideMark/>
          </w:tcPr>
          <w:p w:rsidR="00393DAC" w:rsidRPr="00B30C6D" w:rsidRDefault="00393DAC" w:rsidP="00640ED6">
            <w:r w:rsidRPr="00B30C6D">
              <w:t xml:space="preserve">  Sungai Puar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0901 </w:t>
            </w:r>
          </w:p>
        </w:tc>
        <w:tc>
          <w:tcPr>
            <w:tcW w:w="3073" w:type="dxa"/>
            <w:vAlign w:val="center"/>
            <w:hideMark/>
          </w:tcPr>
          <w:p w:rsidR="00393DAC" w:rsidRPr="00B30C6D" w:rsidRDefault="00393DAC" w:rsidP="00640ED6">
            <w:r w:rsidRPr="00B30C6D">
              <w:t xml:space="preserve">    Batu Palano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0902 </w:t>
            </w:r>
          </w:p>
        </w:tc>
        <w:tc>
          <w:tcPr>
            <w:tcW w:w="3073" w:type="dxa"/>
            <w:vAlign w:val="center"/>
            <w:hideMark/>
          </w:tcPr>
          <w:p w:rsidR="00393DAC" w:rsidRPr="00B30C6D" w:rsidRDefault="00393DAC" w:rsidP="00640ED6">
            <w:r w:rsidRPr="00B30C6D">
              <w:t xml:space="preserve">    Padang Laweh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0903 </w:t>
            </w:r>
          </w:p>
        </w:tc>
        <w:tc>
          <w:tcPr>
            <w:tcW w:w="3073" w:type="dxa"/>
            <w:vAlign w:val="center"/>
            <w:hideMark/>
          </w:tcPr>
          <w:p w:rsidR="00393DAC" w:rsidRPr="00B30C6D" w:rsidRDefault="00393DAC" w:rsidP="00640ED6">
            <w:r w:rsidRPr="00B30C6D">
              <w:t xml:space="preserve">    Batagak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0904 </w:t>
            </w:r>
          </w:p>
        </w:tc>
        <w:tc>
          <w:tcPr>
            <w:tcW w:w="3073" w:type="dxa"/>
            <w:vAlign w:val="center"/>
            <w:hideMark/>
          </w:tcPr>
          <w:p w:rsidR="00393DAC" w:rsidRPr="00B30C6D" w:rsidRDefault="00393DAC" w:rsidP="00640ED6">
            <w:r w:rsidRPr="00B30C6D">
              <w:t xml:space="preserve">    Sariak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0905 </w:t>
            </w:r>
          </w:p>
        </w:tc>
        <w:tc>
          <w:tcPr>
            <w:tcW w:w="3073" w:type="dxa"/>
            <w:vAlign w:val="center"/>
            <w:hideMark/>
          </w:tcPr>
          <w:p w:rsidR="00393DAC" w:rsidRPr="00B30C6D" w:rsidRDefault="00393DAC" w:rsidP="00640ED6">
            <w:r w:rsidRPr="00B30C6D">
              <w:t xml:space="preserve">    Sungai Pua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10 </w:t>
            </w:r>
          </w:p>
        </w:tc>
        <w:tc>
          <w:tcPr>
            <w:tcW w:w="3073" w:type="dxa"/>
            <w:vAlign w:val="center"/>
            <w:hideMark/>
          </w:tcPr>
          <w:p w:rsidR="00393DAC" w:rsidRPr="00B30C6D" w:rsidRDefault="00393DAC" w:rsidP="00640ED6">
            <w:r w:rsidRPr="00B30C6D">
              <w:t xml:space="preserve">  Iv Angkat Candung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1001 </w:t>
            </w:r>
          </w:p>
        </w:tc>
        <w:tc>
          <w:tcPr>
            <w:tcW w:w="3073" w:type="dxa"/>
            <w:vAlign w:val="center"/>
            <w:hideMark/>
          </w:tcPr>
          <w:p w:rsidR="00393DAC" w:rsidRPr="00B30C6D" w:rsidRDefault="00393DAC" w:rsidP="00640ED6">
            <w:r w:rsidRPr="00B30C6D">
              <w:t xml:space="preserve">    Batu Taba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1002 </w:t>
            </w:r>
          </w:p>
        </w:tc>
        <w:tc>
          <w:tcPr>
            <w:tcW w:w="3073" w:type="dxa"/>
            <w:vAlign w:val="center"/>
            <w:hideMark/>
          </w:tcPr>
          <w:p w:rsidR="00393DAC" w:rsidRPr="00B30C6D" w:rsidRDefault="00393DAC" w:rsidP="00640ED6">
            <w:r w:rsidRPr="00B30C6D">
              <w:t xml:space="preserve">    Pasia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1003 </w:t>
            </w:r>
          </w:p>
        </w:tc>
        <w:tc>
          <w:tcPr>
            <w:tcW w:w="3073" w:type="dxa"/>
            <w:vAlign w:val="center"/>
            <w:hideMark/>
          </w:tcPr>
          <w:p w:rsidR="00393DAC" w:rsidRPr="00B30C6D" w:rsidRDefault="00393DAC" w:rsidP="00640ED6">
            <w:r w:rsidRPr="00B30C6D">
              <w:t xml:space="preserve">    Balai Gurah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1004 </w:t>
            </w:r>
          </w:p>
        </w:tc>
        <w:tc>
          <w:tcPr>
            <w:tcW w:w="3073" w:type="dxa"/>
            <w:vAlign w:val="center"/>
            <w:hideMark/>
          </w:tcPr>
          <w:p w:rsidR="00393DAC" w:rsidRPr="00B30C6D" w:rsidRDefault="00393DAC" w:rsidP="00640ED6">
            <w:r w:rsidRPr="00B30C6D">
              <w:t xml:space="preserve">    Ampang Gadang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1005 </w:t>
            </w:r>
          </w:p>
        </w:tc>
        <w:tc>
          <w:tcPr>
            <w:tcW w:w="3073" w:type="dxa"/>
            <w:vAlign w:val="center"/>
            <w:hideMark/>
          </w:tcPr>
          <w:p w:rsidR="00393DAC" w:rsidRPr="00B30C6D" w:rsidRDefault="00393DAC" w:rsidP="00640ED6">
            <w:r w:rsidRPr="00B30C6D">
              <w:t xml:space="preserve">    Biaro Gadang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1006 </w:t>
            </w:r>
          </w:p>
        </w:tc>
        <w:tc>
          <w:tcPr>
            <w:tcW w:w="3073" w:type="dxa"/>
            <w:vAlign w:val="center"/>
            <w:hideMark/>
          </w:tcPr>
          <w:p w:rsidR="00393DAC" w:rsidRPr="00B30C6D" w:rsidRDefault="00393DAC" w:rsidP="00640ED6">
            <w:r w:rsidRPr="00B30C6D">
              <w:t xml:space="preserve">    Lambah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1007 </w:t>
            </w:r>
          </w:p>
        </w:tc>
        <w:tc>
          <w:tcPr>
            <w:tcW w:w="3073" w:type="dxa"/>
            <w:vAlign w:val="center"/>
            <w:hideMark/>
          </w:tcPr>
          <w:p w:rsidR="00393DAC" w:rsidRPr="00B30C6D" w:rsidRDefault="00393DAC" w:rsidP="00640ED6">
            <w:r w:rsidRPr="00B30C6D">
              <w:t xml:space="preserve">    Panampuang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11 </w:t>
            </w:r>
          </w:p>
        </w:tc>
        <w:tc>
          <w:tcPr>
            <w:tcW w:w="3073" w:type="dxa"/>
            <w:vAlign w:val="center"/>
            <w:hideMark/>
          </w:tcPr>
          <w:p w:rsidR="00393DAC" w:rsidRPr="00B30C6D" w:rsidRDefault="00393DAC" w:rsidP="00640ED6">
            <w:r w:rsidRPr="00B30C6D">
              <w:t xml:space="preserve">  Candung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1101 </w:t>
            </w:r>
          </w:p>
        </w:tc>
        <w:tc>
          <w:tcPr>
            <w:tcW w:w="3073" w:type="dxa"/>
            <w:vAlign w:val="center"/>
            <w:hideMark/>
          </w:tcPr>
          <w:p w:rsidR="00393DAC" w:rsidRPr="00B30C6D" w:rsidRDefault="00393DAC" w:rsidP="00640ED6">
            <w:r w:rsidRPr="00B30C6D">
              <w:t xml:space="preserve">    Bukik Batabuah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1102 </w:t>
            </w:r>
          </w:p>
        </w:tc>
        <w:tc>
          <w:tcPr>
            <w:tcW w:w="3073" w:type="dxa"/>
            <w:vAlign w:val="center"/>
            <w:hideMark/>
          </w:tcPr>
          <w:p w:rsidR="00393DAC" w:rsidRPr="00B30C6D" w:rsidRDefault="00393DAC" w:rsidP="00640ED6">
            <w:r w:rsidRPr="00B30C6D">
              <w:t xml:space="preserve">    Lasi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1103 </w:t>
            </w:r>
          </w:p>
        </w:tc>
        <w:tc>
          <w:tcPr>
            <w:tcW w:w="3073" w:type="dxa"/>
            <w:vAlign w:val="center"/>
            <w:hideMark/>
          </w:tcPr>
          <w:p w:rsidR="00393DAC" w:rsidRPr="00B30C6D" w:rsidRDefault="00393DAC" w:rsidP="00640ED6">
            <w:r w:rsidRPr="00B30C6D">
              <w:t xml:space="preserve">    Canduang Koto Laweh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12 </w:t>
            </w:r>
          </w:p>
        </w:tc>
        <w:tc>
          <w:tcPr>
            <w:tcW w:w="3073" w:type="dxa"/>
            <w:vAlign w:val="center"/>
            <w:hideMark/>
          </w:tcPr>
          <w:p w:rsidR="00393DAC" w:rsidRPr="00B30C6D" w:rsidRDefault="00393DAC" w:rsidP="00640ED6">
            <w:r w:rsidRPr="00B30C6D">
              <w:t xml:space="preserve">  Baso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1201 </w:t>
            </w:r>
          </w:p>
        </w:tc>
        <w:tc>
          <w:tcPr>
            <w:tcW w:w="3073" w:type="dxa"/>
            <w:vAlign w:val="center"/>
            <w:hideMark/>
          </w:tcPr>
          <w:p w:rsidR="00393DAC" w:rsidRPr="00B30C6D" w:rsidRDefault="00393DAC" w:rsidP="00640ED6">
            <w:r w:rsidRPr="00B30C6D">
              <w:t xml:space="preserve">    Koto Tinggi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1202 </w:t>
            </w:r>
          </w:p>
        </w:tc>
        <w:tc>
          <w:tcPr>
            <w:tcW w:w="3073" w:type="dxa"/>
            <w:vAlign w:val="center"/>
            <w:hideMark/>
          </w:tcPr>
          <w:p w:rsidR="00393DAC" w:rsidRPr="00B30C6D" w:rsidRDefault="00393DAC" w:rsidP="00640ED6">
            <w:r w:rsidRPr="00B30C6D">
              <w:t xml:space="preserve">    Padang Tarok </w:t>
            </w:r>
          </w:p>
        </w:tc>
      </w:tr>
      <w:tr w:rsidR="00393DAC" w:rsidRPr="00B30C6D" w:rsidTr="00B30C6D">
        <w:trPr>
          <w:tblCellSpacing w:w="15" w:type="dxa"/>
        </w:trPr>
        <w:tc>
          <w:tcPr>
            <w:tcW w:w="1560" w:type="dxa"/>
            <w:vAlign w:val="center"/>
            <w:hideMark/>
          </w:tcPr>
          <w:p w:rsidR="00393DAC" w:rsidRPr="00B30C6D" w:rsidRDefault="00393DAC" w:rsidP="00640ED6">
            <w:r w:rsidRPr="00B30C6D">
              <w:lastRenderedPageBreak/>
              <w:t xml:space="preserve">13071203 </w:t>
            </w:r>
          </w:p>
        </w:tc>
        <w:tc>
          <w:tcPr>
            <w:tcW w:w="3073" w:type="dxa"/>
            <w:vAlign w:val="center"/>
            <w:hideMark/>
          </w:tcPr>
          <w:p w:rsidR="00393DAC" w:rsidRPr="00B30C6D" w:rsidRDefault="00393DAC" w:rsidP="00640ED6">
            <w:r w:rsidRPr="00B30C6D">
              <w:t xml:space="preserve">    Simarasok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1204 </w:t>
            </w:r>
          </w:p>
        </w:tc>
        <w:tc>
          <w:tcPr>
            <w:tcW w:w="3073" w:type="dxa"/>
            <w:vAlign w:val="center"/>
            <w:hideMark/>
          </w:tcPr>
          <w:p w:rsidR="00393DAC" w:rsidRPr="00B30C6D" w:rsidRDefault="00393DAC" w:rsidP="00640ED6">
            <w:r w:rsidRPr="00B30C6D">
              <w:t xml:space="preserve">    Tabek Panjang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1205 </w:t>
            </w:r>
          </w:p>
        </w:tc>
        <w:tc>
          <w:tcPr>
            <w:tcW w:w="3073" w:type="dxa"/>
            <w:vAlign w:val="center"/>
            <w:hideMark/>
          </w:tcPr>
          <w:p w:rsidR="00393DAC" w:rsidRPr="00B30C6D" w:rsidRDefault="00393DAC" w:rsidP="00640ED6">
            <w:r w:rsidRPr="00B30C6D">
              <w:t xml:space="preserve">    Bungo Koto Tuo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13 </w:t>
            </w:r>
          </w:p>
        </w:tc>
        <w:tc>
          <w:tcPr>
            <w:tcW w:w="3073" w:type="dxa"/>
            <w:vAlign w:val="center"/>
            <w:hideMark/>
          </w:tcPr>
          <w:p w:rsidR="00393DAC" w:rsidRPr="00B30C6D" w:rsidRDefault="00393DAC" w:rsidP="00640ED6">
            <w:r w:rsidRPr="00B30C6D">
              <w:t xml:space="preserve">  Tilatang Kamang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1301 </w:t>
            </w:r>
          </w:p>
        </w:tc>
        <w:tc>
          <w:tcPr>
            <w:tcW w:w="3073" w:type="dxa"/>
            <w:vAlign w:val="center"/>
            <w:hideMark/>
          </w:tcPr>
          <w:p w:rsidR="00393DAC" w:rsidRPr="00B30C6D" w:rsidRDefault="00393DAC" w:rsidP="00640ED6">
            <w:r w:rsidRPr="00B30C6D">
              <w:t xml:space="preserve">    Gadut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1302 </w:t>
            </w:r>
          </w:p>
        </w:tc>
        <w:tc>
          <w:tcPr>
            <w:tcW w:w="3073" w:type="dxa"/>
            <w:vAlign w:val="center"/>
            <w:hideMark/>
          </w:tcPr>
          <w:p w:rsidR="00393DAC" w:rsidRPr="00B30C6D" w:rsidRDefault="00393DAC" w:rsidP="00640ED6">
            <w:r w:rsidRPr="00B30C6D">
              <w:t xml:space="preserve">    Kapau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1303 </w:t>
            </w:r>
          </w:p>
        </w:tc>
        <w:tc>
          <w:tcPr>
            <w:tcW w:w="3073" w:type="dxa"/>
            <w:vAlign w:val="center"/>
            <w:hideMark/>
          </w:tcPr>
          <w:p w:rsidR="00393DAC" w:rsidRPr="00B30C6D" w:rsidRDefault="00393DAC" w:rsidP="00640ED6">
            <w:r w:rsidRPr="00B30C6D">
              <w:t xml:space="preserve">    Koto Tangah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14 </w:t>
            </w:r>
          </w:p>
        </w:tc>
        <w:tc>
          <w:tcPr>
            <w:tcW w:w="3073" w:type="dxa"/>
            <w:vAlign w:val="center"/>
            <w:hideMark/>
          </w:tcPr>
          <w:p w:rsidR="00393DAC" w:rsidRPr="00B30C6D" w:rsidRDefault="00393DAC" w:rsidP="00640ED6">
            <w:r w:rsidRPr="00B30C6D">
              <w:t xml:space="preserve">  Kamang Magek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1401 </w:t>
            </w:r>
          </w:p>
        </w:tc>
        <w:tc>
          <w:tcPr>
            <w:tcW w:w="3073" w:type="dxa"/>
            <w:vAlign w:val="center"/>
            <w:hideMark/>
          </w:tcPr>
          <w:p w:rsidR="00393DAC" w:rsidRPr="00B30C6D" w:rsidRDefault="00393DAC" w:rsidP="00640ED6">
            <w:r w:rsidRPr="00B30C6D">
              <w:t xml:space="preserve">    Magek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1402 </w:t>
            </w:r>
          </w:p>
        </w:tc>
        <w:tc>
          <w:tcPr>
            <w:tcW w:w="3073" w:type="dxa"/>
            <w:vAlign w:val="center"/>
            <w:hideMark/>
          </w:tcPr>
          <w:p w:rsidR="00393DAC" w:rsidRPr="00B30C6D" w:rsidRDefault="00393DAC" w:rsidP="00640ED6">
            <w:r w:rsidRPr="00B30C6D">
              <w:t xml:space="preserve">    Kamang Hilir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1403 </w:t>
            </w:r>
          </w:p>
        </w:tc>
        <w:tc>
          <w:tcPr>
            <w:tcW w:w="3073" w:type="dxa"/>
            <w:vAlign w:val="center"/>
            <w:hideMark/>
          </w:tcPr>
          <w:p w:rsidR="00393DAC" w:rsidRPr="00B30C6D" w:rsidRDefault="00393DAC" w:rsidP="00640ED6">
            <w:r w:rsidRPr="00B30C6D">
              <w:t xml:space="preserve">    Kamang Mudiak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15 </w:t>
            </w:r>
          </w:p>
        </w:tc>
        <w:tc>
          <w:tcPr>
            <w:tcW w:w="3073" w:type="dxa"/>
            <w:vAlign w:val="center"/>
            <w:hideMark/>
          </w:tcPr>
          <w:p w:rsidR="00393DAC" w:rsidRPr="00B30C6D" w:rsidRDefault="00393DAC" w:rsidP="00640ED6">
            <w:r w:rsidRPr="00B30C6D">
              <w:t xml:space="preserve">  Palembayan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1501 </w:t>
            </w:r>
          </w:p>
        </w:tc>
        <w:tc>
          <w:tcPr>
            <w:tcW w:w="3073" w:type="dxa"/>
            <w:vAlign w:val="center"/>
            <w:hideMark/>
          </w:tcPr>
          <w:p w:rsidR="00393DAC" w:rsidRPr="00B30C6D" w:rsidRDefault="00393DAC" w:rsidP="00640ED6">
            <w:r w:rsidRPr="00B30C6D">
              <w:t xml:space="preserve">    Baringin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1502 </w:t>
            </w:r>
          </w:p>
        </w:tc>
        <w:tc>
          <w:tcPr>
            <w:tcW w:w="3073" w:type="dxa"/>
            <w:vAlign w:val="center"/>
            <w:hideMark/>
          </w:tcPr>
          <w:p w:rsidR="00393DAC" w:rsidRPr="00B30C6D" w:rsidRDefault="00393DAC" w:rsidP="00640ED6">
            <w:r w:rsidRPr="00B30C6D">
              <w:t xml:space="preserve">    Sungai Puar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1503 </w:t>
            </w:r>
          </w:p>
        </w:tc>
        <w:tc>
          <w:tcPr>
            <w:tcW w:w="3073" w:type="dxa"/>
            <w:vAlign w:val="center"/>
            <w:hideMark/>
          </w:tcPr>
          <w:p w:rsidR="00393DAC" w:rsidRPr="00B30C6D" w:rsidRDefault="00393DAC" w:rsidP="00640ED6">
            <w:r w:rsidRPr="00B30C6D">
              <w:t xml:space="preserve">    Sipinang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1504 </w:t>
            </w:r>
          </w:p>
        </w:tc>
        <w:tc>
          <w:tcPr>
            <w:tcW w:w="3073" w:type="dxa"/>
            <w:vAlign w:val="center"/>
            <w:hideMark/>
          </w:tcPr>
          <w:p w:rsidR="00393DAC" w:rsidRPr="00B30C6D" w:rsidRDefault="00393DAC" w:rsidP="00640ED6">
            <w:r w:rsidRPr="00B30C6D">
              <w:t xml:space="preserve">    Iv Koto Palembayan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1505 </w:t>
            </w:r>
          </w:p>
        </w:tc>
        <w:tc>
          <w:tcPr>
            <w:tcW w:w="3073" w:type="dxa"/>
            <w:vAlign w:val="center"/>
            <w:hideMark/>
          </w:tcPr>
          <w:p w:rsidR="00393DAC" w:rsidRPr="00B30C6D" w:rsidRDefault="00393DAC" w:rsidP="00640ED6">
            <w:r w:rsidRPr="00B30C6D">
              <w:t xml:space="preserve">    Tigo Koto Silungkang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1506 </w:t>
            </w:r>
          </w:p>
        </w:tc>
        <w:tc>
          <w:tcPr>
            <w:tcW w:w="3073" w:type="dxa"/>
            <w:vAlign w:val="center"/>
            <w:hideMark/>
          </w:tcPr>
          <w:p w:rsidR="00393DAC" w:rsidRPr="00B30C6D" w:rsidRDefault="00393DAC" w:rsidP="00640ED6">
            <w:r w:rsidRPr="00B30C6D">
              <w:t xml:space="preserve">    Salareh Aia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16 </w:t>
            </w:r>
          </w:p>
        </w:tc>
        <w:tc>
          <w:tcPr>
            <w:tcW w:w="3073" w:type="dxa"/>
            <w:vAlign w:val="center"/>
            <w:hideMark/>
          </w:tcPr>
          <w:p w:rsidR="00393DAC" w:rsidRPr="00B30C6D" w:rsidRDefault="00393DAC" w:rsidP="00640ED6">
            <w:r w:rsidRPr="00B30C6D">
              <w:t xml:space="preserve">  Palupuh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1601 </w:t>
            </w:r>
          </w:p>
        </w:tc>
        <w:tc>
          <w:tcPr>
            <w:tcW w:w="3073" w:type="dxa"/>
            <w:vAlign w:val="center"/>
            <w:hideMark/>
          </w:tcPr>
          <w:p w:rsidR="00393DAC" w:rsidRPr="00B30C6D" w:rsidRDefault="00393DAC" w:rsidP="00640ED6">
            <w:r w:rsidRPr="00B30C6D">
              <w:t xml:space="preserve">    Koto Rantang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1602 </w:t>
            </w:r>
          </w:p>
        </w:tc>
        <w:tc>
          <w:tcPr>
            <w:tcW w:w="3073" w:type="dxa"/>
            <w:vAlign w:val="center"/>
            <w:hideMark/>
          </w:tcPr>
          <w:p w:rsidR="00393DAC" w:rsidRPr="00B30C6D" w:rsidRDefault="00393DAC" w:rsidP="00640ED6">
            <w:r w:rsidRPr="00B30C6D">
              <w:t xml:space="preserve">    Pasie Laweh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1603 </w:t>
            </w:r>
          </w:p>
        </w:tc>
        <w:tc>
          <w:tcPr>
            <w:tcW w:w="3073" w:type="dxa"/>
            <w:vAlign w:val="center"/>
            <w:hideMark/>
          </w:tcPr>
          <w:p w:rsidR="00393DAC" w:rsidRPr="00B30C6D" w:rsidRDefault="00393DAC" w:rsidP="00640ED6">
            <w:r w:rsidRPr="00B30C6D">
              <w:t xml:space="preserve">    Pagadih </w:t>
            </w:r>
          </w:p>
        </w:tc>
      </w:tr>
      <w:tr w:rsidR="00393DAC" w:rsidRPr="00B30C6D" w:rsidTr="00B30C6D">
        <w:trPr>
          <w:tblCellSpacing w:w="15" w:type="dxa"/>
        </w:trPr>
        <w:tc>
          <w:tcPr>
            <w:tcW w:w="1560" w:type="dxa"/>
            <w:vAlign w:val="center"/>
            <w:hideMark/>
          </w:tcPr>
          <w:p w:rsidR="00393DAC" w:rsidRPr="00B30C6D" w:rsidRDefault="00393DAC" w:rsidP="00640ED6">
            <w:r w:rsidRPr="00B30C6D">
              <w:t xml:space="preserve">13071604 </w:t>
            </w:r>
          </w:p>
        </w:tc>
        <w:tc>
          <w:tcPr>
            <w:tcW w:w="3073" w:type="dxa"/>
            <w:vAlign w:val="center"/>
            <w:hideMark/>
          </w:tcPr>
          <w:p w:rsidR="00393DAC" w:rsidRPr="00B30C6D" w:rsidRDefault="00393DAC" w:rsidP="00640ED6">
            <w:r w:rsidRPr="00B30C6D">
              <w:t xml:space="preserve">    Nan Tujuah </w:t>
            </w:r>
          </w:p>
        </w:tc>
      </w:tr>
    </w:tbl>
    <w:p w:rsidR="00666384" w:rsidRDefault="00666384" w:rsidP="00640ED6"/>
    <w:p w:rsidR="00666384" w:rsidRDefault="00666384" w:rsidP="00DE4120">
      <w:pPr>
        <w:ind w:right="-447"/>
      </w:pPr>
    </w:p>
    <w:sectPr w:rsidR="00666384" w:rsidSect="00DE4120">
      <w:pgSz w:w="11906" w:h="16838"/>
      <w:pgMar w:top="1440" w:right="1440" w:bottom="1440" w:left="1440" w:header="708" w:footer="708" w:gutter="0"/>
      <w:cols w:num="2" w:space="84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0EA" w:rsidRDefault="00CD70EA" w:rsidP="00BD3545">
      <w:r>
        <w:separator/>
      </w:r>
    </w:p>
  </w:endnote>
  <w:endnote w:type="continuationSeparator" w:id="0">
    <w:p w:rsidR="00CD70EA" w:rsidRDefault="00CD70EA" w:rsidP="00BD3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196392"/>
      <w:docPartObj>
        <w:docPartGallery w:val="Page Numbers (Bottom of Page)"/>
        <w:docPartUnique/>
      </w:docPartObj>
    </w:sdtPr>
    <w:sdtEndPr>
      <w:rPr>
        <w:noProof/>
      </w:rPr>
    </w:sdtEndPr>
    <w:sdtContent>
      <w:p w:rsidR="00BD3545" w:rsidRDefault="00BD3545">
        <w:pPr>
          <w:pStyle w:val="Footer"/>
          <w:jc w:val="right"/>
        </w:pPr>
        <w:r>
          <w:fldChar w:fldCharType="begin"/>
        </w:r>
        <w:r>
          <w:instrText xml:space="preserve"> PAGE   \* MERGEFORMAT </w:instrText>
        </w:r>
        <w:r>
          <w:fldChar w:fldCharType="separate"/>
        </w:r>
        <w:r w:rsidR="00D866D3">
          <w:rPr>
            <w:noProof/>
          </w:rPr>
          <w:t>1</w:t>
        </w:r>
        <w:r>
          <w:rPr>
            <w:noProof/>
          </w:rPr>
          <w:fldChar w:fldCharType="end"/>
        </w:r>
      </w:p>
    </w:sdtContent>
  </w:sdt>
  <w:p w:rsidR="00BD3545" w:rsidRDefault="00BD35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0EA" w:rsidRDefault="00CD70EA" w:rsidP="00BD3545">
      <w:r>
        <w:separator/>
      </w:r>
    </w:p>
  </w:footnote>
  <w:footnote w:type="continuationSeparator" w:id="0">
    <w:p w:rsidR="00CD70EA" w:rsidRDefault="00CD70EA" w:rsidP="00BD35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32877"/>
    <w:multiLevelType w:val="multilevel"/>
    <w:tmpl w:val="2866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D45C84"/>
    <w:multiLevelType w:val="hybridMultilevel"/>
    <w:tmpl w:val="FC1C6616"/>
    <w:lvl w:ilvl="0" w:tplc="0C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98A44A1"/>
    <w:multiLevelType w:val="hybridMultilevel"/>
    <w:tmpl w:val="40102D40"/>
    <w:lvl w:ilvl="0" w:tplc="0C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C6F695D"/>
    <w:multiLevelType w:val="hybridMultilevel"/>
    <w:tmpl w:val="C2C0DDC6"/>
    <w:lvl w:ilvl="0" w:tplc="0C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ED12280"/>
    <w:multiLevelType w:val="multilevel"/>
    <w:tmpl w:val="8A36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3FA"/>
    <w:rsid w:val="000A702A"/>
    <w:rsid w:val="001B1368"/>
    <w:rsid w:val="001D11F4"/>
    <w:rsid w:val="00393DAC"/>
    <w:rsid w:val="004954BE"/>
    <w:rsid w:val="00640ED6"/>
    <w:rsid w:val="00666384"/>
    <w:rsid w:val="006C0287"/>
    <w:rsid w:val="008123E8"/>
    <w:rsid w:val="00857FBF"/>
    <w:rsid w:val="00923EC9"/>
    <w:rsid w:val="00A0463A"/>
    <w:rsid w:val="00A556A9"/>
    <w:rsid w:val="00AF4E9D"/>
    <w:rsid w:val="00B1393B"/>
    <w:rsid w:val="00B30C6D"/>
    <w:rsid w:val="00BD3545"/>
    <w:rsid w:val="00C36A4F"/>
    <w:rsid w:val="00CD70EA"/>
    <w:rsid w:val="00CF7AF9"/>
    <w:rsid w:val="00D15B1F"/>
    <w:rsid w:val="00D866D3"/>
    <w:rsid w:val="00DB23FA"/>
    <w:rsid w:val="00DE4120"/>
    <w:rsid w:val="00EC1BF5"/>
    <w:rsid w:val="00F63367"/>
    <w:rsid w:val="00F852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ED6"/>
    <w:pPr>
      <w:spacing w:after="0" w:line="240" w:lineRule="auto"/>
    </w:pPr>
    <w:rPr>
      <w:sz w:val="24"/>
      <w:szCs w:val="24"/>
      <w:lang w:val="fr-FR" w:eastAsia="fr-FR"/>
    </w:rPr>
  </w:style>
  <w:style w:type="paragraph" w:styleId="Heading1">
    <w:name w:val="heading 1"/>
    <w:basedOn w:val="Normal"/>
    <w:next w:val="Normal"/>
    <w:link w:val="Heading1Char"/>
    <w:uiPriority w:val="9"/>
    <w:qFormat/>
    <w:rsid w:val="001D11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11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7A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1B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11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11F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D11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11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7AF9"/>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1D11F4"/>
  </w:style>
  <w:style w:type="paragraph" w:styleId="NormalWeb">
    <w:name w:val="Normal (Web)"/>
    <w:basedOn w:val="Normal"/>
    <w:uiPriority w:val="99"/>
    <w:unhideWhenUsed/>
    <w:rsid w:val="001D11F4"/>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1D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11F4"/>
    <w:rPr>
      <w:rFonts w:ascii="Courier New" w:eastAsia="Times New Roman" w:hAnsi="Courier New" w:cs="Courier New"/>
      <w:sz w:val="20"/>
      <w:szCs w:val="20"/>
      <w:lang w:val="fr-FR" w:eastAsia="fr-FR"/>
    </w:rPr>
  </w:style>
  <w:style w:type="paragraph" w:styleId="ListParagraph">
    <w:name w:val="List Paragraph"/>
    <w:basedOn w:val="Normal"/>
    <w:uiPriority w:val="34"/>
    <w:qFormat/>
    <w:rsid w:val="00EC1BF5"/>
    <w:pPr>
      <w:ind w:left="720"/>
      <w:contextualSpacing/>
    </w:pPr>
  </w:style>
  <w:style w:type="character" w:customStyle="1" w:styleId="Heading4Char">
    <w:name w:val="Heading 4 Char"/>
    <w:basedOn w:val="DefaultParagraphFont"/>
    <w:link w:val="Heading4"/>
    <w:uiPriority w:val="9"/>
    <w:rsid w:val="00EC1BF5"/>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B30C6D"/>
    <w:rPr>
      <w:b/>
      <w:bCs/>
      <w:sz w:val="28"/>
      <w:szCs w:val="28"/>
      <w:lang w:val="fr-FR"/>
    </w:rPr>
  </w:style>
  <w:style w:type="character" w:customStyle="1" w:styleId="salutation">
    <w:name w:val="salutation"/>
    <w:basedOn w:val="DefaultParagraphFont"/>
    <w:rsid w:val="00B1393B"/>
  </w:style>
  <w:style w:type="paragraph" w:customStyle="1" w:styleId="messageexample">
    <w:name w:val="message example"/>
    <w:basedOn w:val="HTMLPreformatted"/>
    <w:link w:val="messageexampleChar"/>
    <w:qFormat/>
    <w:rsid w:val="00DE4120"/>
    <w:rPr>
      <w:sz w:val="22"/>
      <w:szCs w:val="22"/>
    </w:rPr>
  </w:style>
  <w:style w:type="character" w:styleId="Hyperlink">
    <w:name w:val="Hyperlink"/>
    <w:basedOn w:val="DefaultParagraphFont"/>
    <w:uiPriority w:val="99"/>
    <w:semiHidden/>
    <w:unhideWhenUsed/>
    <w:rsid w:val="00666384"/>
    <w:rPr>
      <w:color w:val="0000FF"/>
      <w:u w:val="single"/>
    </w:rPr>
  </w:style>
  <w:style w:type="character" w:customStyle="1" w:styleId="messageexampleChar">
    <w:name w:val="message example Char"/>
    <w:basedOn w:val="DefaultParagraphFont"/>
    <w:link w:val="messageexample"/>
    <w:rsid w:val="00DE4120"/>
    <w:rPr>
      <w:rFonts w:ascii="Courier New" w:eastAsia="Times New Roman" w:hAnsi="Courier New" w:cs="Courier New"/>
      <w:lang w:val="fr-FR" w:eastAsia="fr-FR"/>
    </w:rPr>
  </w:style>
  <w:style w:type="paragraph" w:styleId="Header">
    <w:name w:val="header"/>
    <w:basedOn w:val="Normal"/>
    <w:link w:val="HeaderChar"/>
    <w:uiPriority w:val="99"/>
    <w:unhideWhenUsed/>
    <w:rsid w:val="00BD3545"/>
    <w:pPr>
      <w:tabs>
        <w:tab w:val="center" w:pos="4513"/>
        <w:tab w:val="right" w:pos="9026"/>
      </w:tabs>
    </w:pPr>
  </w:style>
  <w:style w:type="character" w:customStyle="1" w:styleId="HeaderChar">
    <w:name w:val="Header Char"/>
    <w:basedOn w:val="DefaultParagraphFont"/>
    <w:link w:val="Header"/>
    <w:uiPriority w:val="99"/>
    <w:rsid w:val="00BD3545"/>
    <w:rPr>
      <w:sz w:val="24"/>
      <w:szCs w:val="24"/>
      <w:lang w:val="fr-FR" w:eastAsia="fr-FR"/>
    </w:rPr>
  </w:style>
  <w:style w:type="paragraph" w:styleId="Footer">
    <w:name w:val="footer"/>
    <w:basedOn w:val="Normal"/>
    <w:link w:val="FooterChar"/>
    <w:uiPriority w:val="99"/>
    <w:unhideWhenUsed/>
    <w:rsid w:val="00BD3545"/>
    <w:pPr>
      <w:tabs>
        <w:tab w:val="center" w:pos="4513"/>
        <w:tab w:val="right" w:pos="9026"/>
      </w:tabs>
    </w:pPr>
  </w:style>
  <w:style w:type="character" w:customStyle="1" w:styleId="FooterChar">
    <w:name w:val="Footer Char"/>
    <w:basedOn w:val="DefaultParagraphFont"/>
    <w:link w:val="Footer"/>
    <w:uiPriority w:val="99"/>
    <w:rsid w:val="00BD3545"/>
    <w:rPr>
      <w:sz w:val="24"/>
      <w:szCs w:val="24"/>
      <w:lang w:val="fr-FR" w:eastAsia="fr-FR"/>
    </w:rPr>
  </w:style>
  <w:style w:type="paragraph" w:styleId="BalloonText">
    <w:name w:val="Balloon Text"/>
    <w:basedOn w:val="Normal"/>
    <w:link w:val="BalloonTextChar"/>
    <w:uiPriority w:val="99"/>
    <w:semiHidden/>
    <w:unhideWhenUsed/>
    <w:rsid w:val="00D866D3"/>
    <w:rPr>
      <w:rFonts w:ascii="Tahoma" w:hAnsi="Tahoma" w:cs="Tahoma"/>
      <w:sz w:val="16"/>
      <w:szCs w:val="16"/>
    </w:rPr>
  </w:style>
  <w:style w:type="character" w:customStyle="1" w:styleId="BalloonTextChar">
    <w:name w:val="Balloon Text Char"/>
    <w:basedOn w:val="DefaultParagraphFont"/>
    <w:link w:val="BalloonText"/>
    <w:uiPriority w:val="99"/>
    <w:semiHidden/>
    <w:rsid w:val="00D866D3"/>
    <w:rPr>
      <w:rFonts w:ascii="Tahoma" w:hAnsi="Tahoma" w:cs="Tahoma"/>
      <w:sz w:val="16"/>
      <w:szCs w:val="16"/>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ED6"/>
    <w:pPr>
      <w:spacing w:after="0" w:line="240" w:lineRule="auto"/>
    </w:pPr>
    <w:rPr>
      <w:sz w:val="24"/>
      <w:szCs w:val="24"/>
      <w:lang w:val="fr-FR" w:eastAsia="fr-FR"/>
    </w:rPr>
  </w:style>
  <w:style w:type="paragraph" w:styleId="Heading1">
    <w:name w:val="heading 1"/>
    <w:basedOn w:val="Normal"/>
    <w:next w:val="Normal"/>
    <w:link w:val="Heading1Char"/>
    <w:uiPriority w:val="9"/>
    <w:qFormat/>
    <w:rsid w:val="001D11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11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7A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1B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11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11F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D11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11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7AF9"/>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1D11F4"/>
  </w:style>
  <w:style w:type="paragraph" w:styleId="NormalWeb">
    <w:name w:val="Normal (Web)"/>
    <w:basedOn w:val="Normal"/>
    <w:uiPriority w:val="99"/>
    <w:unhideWhenUsed/>
    <w:rsid w:val="001D11F4"/>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1D1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11F4"/>
    <w:rPr>
      <w:rFonts w:ascii="Courier New" w:eastAsia="Times New Roman" w:hAnsi="Courier New" w:cs="Courier New"/>
      <w:sz w:val="20"/>
      <w:szCs w:val="20"/>
      <w:lang w:val="fr-FR" w:eastAsia="fr-FR"/>
    </w:rPr>
  </w:style>
  <w:style w:type="paragraph" w:styleId="ListParagraph">
    <w:name w:val="List Paragraph"/>
    <w:basedOn w:val="Normal"/>
    <w:uiPriority w:val="34"/>
    <w:qFormat/>
    <w:rsid w:val="00EC1BF5"/>
    <w:pPr>
      <w:ind w:left="720"/>
      <w:contextualSpacing/>
    </w:pPr>
  </w:style>
  <w:style w:type="character" w:customStyle="1" w:styleId="Heading4Char">
    <w:name w:val="Heading 4 Char"/>
    <w:basedOn w:val="DefaultParagraphFont"/>
    <w:link w:val="Heading4"/>
    <w:uiPriority w:val="9"/>
    <w:rsid w:val="00EC1BF5"/>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B30C6D"/>
    <w:rPr>
      <w:b/>
      <w:bCs/>
      <w:sz w:val="28"/>
      <w:szCs w:val="28"/>
      <w:lang w:val="fr-FR"/>
    </w:rPr>
  </w:style>
  <w:style w:type="character" w:customStyle="1" w:styleId="salutation">
    <w:name w:val="salutation"/>
    <w:basedOn w:val="DefaultParagraphFont"/>
    <w:rsid w:val="00B1393B"/>
  </w:style>
  <w:style w:type="paragraph" w:customStyle="1" w:styleId="messageexample">
    <w:name w:val="message example"/>
    <w:basedOn w:val="HTMLPreformatted"/>
    <w:link w:val="messageexampleChar"/>
    <w:qFormat/>
    <w:rsid w:val="00DE4120"/>
    <w:rPr>
      <w:sz w:val="22"/>
      <w:szCs w:val="22"/>
    </w:rPr>
  </w:style>
  <w:style w:type="character" w:styleId="Hyperlink">
    <w:name w:val="Hyperlink"/>
    <w:basedOn w:val="DefaultParagraphFont"/>
    <w:uiPriority w:val="99"/>
    <w:semiHidden/>
    <w:unhideWhenUsed/>
    <w:rsid w:val="00666384"/>
    <w:rPr>
      <w:color w:val="0000FF"/>
      <w:u w:val="single"/>
    </w:rPr>
  </w:style>
  <w:style w:type="character" w:customStyle="1" w:styleId="messageexampleChar">
    <w:name w:val="message example Char"/>
    <w:basedOn w:val="DefaultParagraphFont"/>
    <w:link w:val="messageexample"/>
    <w:rsid w:val="00DE4120"/>
    <w:rPr>
      <w:rFonts w:ascii="Courier New" w:eastAsia="Times New Roman" w:hAnsi="Courier New" w:cs="Courier New"/>
      <w:lang w:val="fr-FR" w:eastAsia="fr-FR"/>
    </w:rPr>
  </w:style>
  <w:style w:type="paragraph" w:styleId="Header">
    <w:name w:val="header"/>
    <w:basedOn w:val="Normal"/>
    <w:link w:val="HeaderChar"/>
    <w:uiPriority w:val="99"/>
    <w:unhideWhenUsed/>
    <w:rsid w:val="00BD3545"/>
    <w:pPr>
      <w:tabs>
        <w:tab w:val="center" w:pos="4513"/>
        <w:tab w:val="right" w:pos="9026"/>
      </w:tabs>
    </w:pPr>
  </w:style>
  <w:style w:type="character" w:customStyle="1" w:styleId="HeaderChar">
    <w:name w:val="Header Char"/>
    <w:basedOn w:val="DefaultParagraphFont"/>
    <w:link w:val="Header"/>
    <w:uiPriority w:val="99"/>
    <w:rsid w:val="00BD3545"/>
    <w:rPr>
      <w:sz w:val="24"/>
      <w:szCs w:val="24"/>
      <w:lang w:val="fr-FR" w:eastAsia="fr-FR"/>
    </w:rPr>
  </w:style>
  <w:style w:type="paragraph" w:styleId="Footer">
    <w:name w:val="footer"/>
    <w:basedOn w:val="Normal"/>
    <w:link w:val="FooterChar"/>
    <w:uiPriority w:val="99"/>
    <w:unhideWhenUsed/>
    <w:rsid w:val="00BD3545"/>
    <w:pPr>
      <w:tabs>
        <w:tab w:val="center" w:pos="4513"/>
        <w:tab w:val="right" w:pos="9026"/>
      </w:tabs>
    </w:pPr>
  </w:style>
  <w:style w:type="character" w:customStyle="1" w:styleId="FooterChar">
    <w:name w:val="Footer Char"/>
    <w:basedOn w:val="DefaultParagraphFont"/>
    <w:link w:val="Footer"/>
    <w:uiPriority w:val="99"/>
    <w:rsid w:val="00BD3545"/>
    <w:rPr>
      <w:sz w:val="24"/>
      <w:szCs w:val="24"/>
      <w:lang w:val="fr-FR" w:eastAsia="fr-FR"/>
    </w:rPr>
  </w:style>
  <w:style w:type="paragraph" w:styleId="BalloonText">
    <w:name w:val="Balloon Text"/>
    <w:basedOn w:val="Normal"/>
    <w:link w:val="BalloonTextChar"/>
    <w:uiPriority w:val="99"/>
    <w:semiHidden/>
    <w:unhideWhenUsed/>
    <w:rsid w:val="00D866D3"/>
    <w:rPr>
      <w:rFonts w:ascii="Tahoma" w:hAnsi="Tahoma" w:cs="Tahoma"/>
      <w:sz w:val="16"/>
      <w:szCs w:val="16"/>
    </w:rPr>
  </w:style>
  <w:style w:type="character" w:customStyle="1" w:styleId="BalloonTextChar">
    <w:name w:val="Balloon Text Char"/>
    <w:basedOn w:val="DefaultParagraphFont"/>
    <w:link w:val="BalloonText"/>
    <w:uiPriority w:val="99"/>
    <w:semiHidden/>
    <w:rsid w:val="00D866D3"/>
    <w:rPr>
      <w:rFonts w:ascii="Tahoma"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5661">
      <w:bodyDiv w:val="1"/>
      <w:marLeft w:val="0"/>
      <w:marRight w:val="0"/>
      <w:marTop w:val="0"/>
      <w:marBottom w:val="0"/>
      <w:divBdr>
        <w:top w:val="none" w:sz="0" w:space="0" w:color="auto"/>
        <w:left w:val="none" w:sz="0" w:space="0" w:color="auto"/>
        <w:bottom w:val="none" w:sz="0" w:space="0" w:color="auto"/>
        <w:right w:val="none" w:sz="0" w:space="0" w:color="auto"/>
      </w:divBdr>
    </w:div>
    <w:div w:id="55012494">
      <w:bodyDiv w:val="1"/>
      <w:marLeft w:val="0"/>
      <w:marRight w:val="0"/>
      <w:marTop w:val="0"/>
      <w:marBottom w:val="0"/>
      <w:divBdr>
        <w:top w:val="none" w:sz="0" w:space="0" w:color="auto"/>
        <w:left w:val="none" w:sz="0" w:space="0" w:color="auto"/>
        <w:bottom w:val="none" w:sz="0" w:space="0" w:color="auto"/>
        <w:right w:val="none" w:sz="0" w:space="0" w:color="auto"/>
      </w:divBdr>
    </w:div>
    <w:div w:id="199588511">
      <w:bodyDiv w:val="1"/>
      <w:marLeft w:val="0"/>
      <w:marRight w:val="0"/>
      <w:marTop w:val="0"/>
      <w:marBottom w:val="0"/>
      <w:divBdr>
        <w:top w:val="none" w:sz="0" w:space="0" w:color="auto"/>
        <w:left w:val="none" w:sz="0" w:space="0" w:color="auto"/>
        <w:bottom w:val="none" w:sz="0" w:space="0" w:color="auto"/>
        <w:right w:val="none" w:sz="0" w:space="0" w:color="auto"/>
      </w:divBdr>
    </w:div>
    <w:div w:id="307252646">
      <w:bodyDiv w:val="1"/>
      <w:marLeft w:val="0"/>
      <w:marRight w:val="0"/>
      <w:marTop w:val="0"/>
      <w:marBottom w:val="0"/>
      <w:divBdr>
        <w:top w:val="none" w:sz="0" w:space="0" w:color="auto"/>
        <w:left w:val="none" w:sz="0" w:space="0" w:color="auto"/>
        <w:bottom w:val="none" w:sz="0" w:space="0" w:color="auto"/>
        <w:right w:val="none" w:sz="0" w:space="0" w:color="auto"/>
      </w:divBdr>
    </w:div>
    <w:div w:id="334575579">
      <w:bodyDiv w:val="1"/>
      <w:marLeft w:val="0"/>
      <w:marRight w:val="0"/>
      <w:marTop w:val="0"/>
      <w:marBottom w:val="0"/>
      <w:divBdr>
        <w:top w:val="none" w:sz="0" w:space="0" w:color="auto"/>
        <w:left w:val="none" w:sz="0" w:space="0" w:color="auto"/>
        <w:bottom w:val="none" w:sz="0" w:space="0" w:color="auto"/>
        <w:right w:val="none" w:sz="0" w:space="0" w:color="auto"/>
      </w:divBdr>
    </w:div>
    <w:div w:id="357120478">
      <w:bodyDiv w:val="1"/>
      <w:marLeft w:val="90"/>
      <w:marRight w:val="90"/>
      <w:marTop w:val="90"/>
      <w:marBottom w:val="90"/>
      <w:divBdr>
        <w:top w:val="none" w:sz="0" w:space="0" w:color="auto"/>
        <w:left w:val="none" w:sz="0" w:space="0" w:color="auto"/>
        <w:bottom w:val="none" w:sz="0" w:space="0" w:color="auto"/>
        <w:right w:val="none" w:sz="0" w:space="0" w:color="auto"/>
      </w:divBdr>
      <w:divsChild>
        <w:div w:id="2087454997">
          <w:marLeft w:val="0"/>
          <w:marRight w:val="0"/>
          <w:marTop w:val="0"/>
          <w:marBottom w:val="0"/>
          <w:divBdr>
            <w:top w:val="none" w:sz="0" w:space="0" w:color="auto"/>
            <w:left w:val="none" w:sz="0" w:space="0" w:color="auto"/>
            <w:bottom w:val="none" w:sz="0" w:space="0" w:color="auto"/>
            <w:right w:val="none" w:sz="0" w:space="0" w:color="auto"/>
          </w:divBdr>
          <w:divsChild>
            <w:div w:id="90636292">
              <w:marLeft w:val="0"/>
              <w:marRight w:val="0"/>
              <w:marTop w:val="0"/>
              <w:marBottom w:val="0"/>
              <w:divBdr>
                <w:top w:val="none" w:sz="0" w:space="0" w:color="auto"/>
                <w:left w:val="none" w:sz="0" w:space="0" w:color="auto"/>
                <w:bottom w:val="none" w:sz="0" w:space="0" w:color="auto"/>
                <w:right w:val="none" w:sz="0" w:space="0" w:color="auto"/>
              </w:divBdr>
              <w:divsChild>
                <w:div w:id="1497915322">
                  <w:marLeft w:val="0"/>
                  <w:marRight w:val="0"/>
                  <w:marTop w:val="0"/>
                  <w:marBottom w:val="0"/>
                  <w:divBdr>
                    <w:top w:val="none" w:sz="0" w:space="0" w:color="auto"/>
                    <w:left w:val="none" w:sz="0" w:space="0" w:color="auto"/>
                    <w:bottom w:val="none" w:sz="0" w:space="0" w:color="auto"/>
                    <w:right w:val="none" w:sz="0" w:space="0" w:color="auto"/>
                  </w:divBdr>
                </w:div>
              </w:divsChild>
            </w:div>
            <w:div w:id="626204514">
              <w:marLeft w:val="0"/>
              <w:marRight w:val="0"/>
              <w:marTop w:val="0"/>
              <w:marBottom w:val="0"/>
              <w:divBdr>
                <w:top w:val="none" w:sz="0" w:space="0" w:color="auto"/>
                <w:left w:val="none" w:sz="0" w:space="0" w:color="auto"/>
                <w:bottom w:val="none" w:sz="0" w:space="0" w:color="auto"/>
                <w:right w:val="none" w:sz="0" w:space="0" w:color="auto"/>
              </w:divBdr>
              <w:divsChild>
                <w:div w:id="7430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22469">
      <w:bodyDiv w:val="1"/>
      <w:marLeft w:val="0"/>
      <w:marRight w:val="0"/>
      <w:marTop w:val="0"/>
      <w:marBottom w:val="0"/>
      <w:divBdr>
        <w:top w:val="none" w:sz="0" w:space="0" w:color="auto"/>
        <w:left w:val="none" w:sz="0" w:space="0" w:color="auto"/>
        <w:bottom w:val="none" w:sz="0" w:space="0" w:color="auto"/>
        <w:right w:val="none" w:sz="0" w:space="0" w:color="auto"/>
      </w:divBdr>
    </w:div>
    <w:div w:id="572542438">
      <w:bodyDiv w:val="1"/>
      <w:marLeft w:val="0"/>
      <w:marRight w:val="0"/>
      <w:marTop w:val="0"/>
      <w:marBottom w:val="0"/>
      <w:divBdr>
        <w:top w:val="none" w:sz="0" w:space="0" w:color="auto"/>
        <w:left w:val="none" w:sz="0" w:space="0" w:color="auto"/>
        <w:bottom w:val="none" w:sz="0" w:space="0" w:color="auto"/>
        <w:right w:val="none" w:sz="0" w:space="0" w:color="auto"/>
      </w:divBdr>
    </w:div>
    <w:div w:id="593324758">
      <w:bodyDiv w:val="1"/>
      <w:marLeft w:val="0"/>
      <w:marRight w:val="0"/>
      <w:marTop w:val="0"/>
      <w:marBottom w:val="0"/>
      <w:divBdr>
        <w:top w:val="none" w:sz="0" w:space="0" w:color="auto"/>
        <w:left w:val="none" w:sz="0" w:space="0" w:color="auto"/>
        <w:bottom w:val="none" w:sz="0" w:space="0" w:color="auto"/>
        <w:right w:val="none" w:sz="0" w:space="0" w:color="auto"/>
      </w:divBdr>
    </w:div>
    <w:div w:id="601380476">
      <w:bodyDiv w:val="1"/>
      <w:marLeft w:val="0"/>
      <w:marRight w:val="0"/>
      <w:marTop w:val="0"/>
      <w:marBottom w:val="0"/>
      <w:divBdr>
        <w:top w:val="none" w:sz="0" w:space="0" w:color="auto"/>
        <w:left w:val="none" w:sz="0" w:space="0" w:color="auto"/>
        <w:bottom w:val="none" w:sz="0" w:space="0" w:color="auto"/>
        <w:right w:val="none" w:sz="0" w:space="0" w:color="auto"/>
      </w:divBdr>
    </w:div>
    <w:div w:id="607852629">
      <w:bodyDiv w:val="1"/>
      <w:marLeft w:val="0"/>
      <w:marRight w:val="0"/>
      <w:marTop w:val="0"/>
      <w:marBottom w:val="0"/>
      <w:divBdr>
        <w:top w:val="none" w:sz="0" w:space="0" w:color="auto"/>
        <w:left w:val="none" w:sz="0" w:space="0" w:color="auto"/>
        <w:bottom w:val="none" w:sz="0" w:space="0" w:color="auto"/>
        <w:right w:val="none" w:sz="0" w:space="0" w:color="auto"/>
      </w:divBdr>
    </w:div>
    <w:div w:id="615522140">
      <w:bodyDiv w:val="1"/>
      <w:marLeft w:val="0"/>
      <w:marRight w:val="0"/>
      <w:marTop w:val="0"/>
      <w:marBottom w:val="0"/>
      <w:divBdr>
        <w:top w:val="none" w:sz="0" w:space="0" w:color="auto"/>
        <w:left w:val="none" w:sz="0" w:space="0" w:color="auto"/>
        <w:bottom w:val="none" w:sz="0" w:space="0" w:color="auto"/>
        <w:right w:val="none" w:sz="0" w:space="0" w:color="auto"/>
      </w:divBdr>
    </w:div>
    <w:div w:id="646055849">
      <w:bodyDiv w:val="1"/>
      <w:marLeft w:val="0"/>
      <w:marRight w:val="0"/>
      <w:marTop w:val="0"/>
      <w:marBottom w:val="0"/>
      <w:divBdr>
        <w:top w:val="none" w:sz="0" w:space="0" w:color="auto"/>
        <w:left w:val="none" w:sz="0" w:space="0" w:color="auto"/>
        <w:bottom w:val="none" w:sz="0" w:space="0" w:color="auto"/>
        <w:right w:val="none" w:sz="0" w:space="0" w:color="auto"/>
      </w:divBdr>
    </w:div>
    <w:div w:id="678657317">
      <w:bodyDiv w:val="1"/>
      <w:marLeft w:val="0"/>
      <w:marRight w:val="0"/>
      <w:marTop w:val="0"/>
      <w:marBottom w:val="0"/>
      <w:divBdr>
        <w:top w:val="none" w:sz="0" w:space="0" w:color="auto"/>
        <w:left w:val="none" w:sz="0" w:space="0" w:color="auto"/>
        <w:bottom w:val="none" w:sz="0" w:space="0" w:color="auto"/>
        <w:right w:val="none" w:sz="0" w:space="0" w:color="auto"/>
      </w:divBdr>
    </w:div>
    <w:div w:id="756443626">
      <w:bodyDiv w:val="1"/>
      <w:marLeft w:val="0"/>
      <w:marRight w:val="0"/>
      <w:marTop w:val="0"/>
      <w:marBottom w:val="0"/>
      <w:divBdr>
        <w:top w:val="none" w:sz="0" w:space="0" w:color="auto"/>
        <w:left w:val="none" w:sz="0" w:space="0" w:color="auto"/>
        <w:bottom w:val="none" w:sz="0" w:space="0" w:color="auto"/>
        <w:right w:val="none" w:sz="0" w:space="0" w:color="auto"/>
      </w:divBdr>
    </w:div>
    <w:div w:id="758335548">
      <w:bodyDiv w:val="1"/>
      <w:marLeft w:val="0"/>
      <w:marRight w:val="0"/>
      <w:marTop w:val="0"/>
      <w:marBottom w:val="0"/>
      <w:divBdr>
        <w:top w:val="none" w:sz="0" w:space="0" w:color="auto"/>
        <w:left w:val="none" w:sz="0" w:space="0" w:color="auto"/>
        <w:bottom w:val="none" w:sz="0" w:space="0" w:color="auto"/>
        <w:right w:val="none" w:sz="0" w:space="0" w:color="auto"/>
      </w:divBdr>
    </w:div>
    <w:div w:id="823200047">
      <w:bodyDiv w:val="1"/>
      <w:marLeft w:val="90"/>
      <w:marRight w:val="90"/>
      <w:marTop w:val="90"/>
      <w:marBottom w:val="90"/>
      <w:divBdr>
        <w:top w:val="none" w:sz="0" w:space="0" w:color="auto"/>
        <w:left w:val="none" w:sz="0" w:space="0" w:color="auto"/>
        <w:bottom w:val="none" w:sz="0" w:space="0" w:color="auto"/>
        <w:right w:val="none" w:sz="0" w:space="0" w:color="auto"/>
      </w:divBdr>
      <w:divsChild>
        <w:div w:id="275479191">
          <w:marLeft w:val="0"/>
          <w:marRight w:val="0"/>
          <w:marTop w:val="0"/>
          <w:marBottom w:val="0"/>
          <w:divBdr>
            <w:top w:val="none" w:sz="0" w:space="0" w:color="auto"/>
            <w:left w:val="none" w:sz="0" w:space="0" w:color="auto"/>
            <w:bottom w:val="none" w:sz="0" w:space="0" w:color="auto"/>
            <w:right w:val="none" w:sz="0" w:space="0" w:color="auto"/>
          </w:divBdr>
          <w:divsChild>
            <w:div w:id="1956473110">
              <w:marLeft w:val="0"/>
              <w:marRight w:val="0"/>
              <w:marTop w:val="0"/>
              <w:marBottom w:val="0"/>
              <w:divBdr>
                <w:top w:val="none" w:sz="0" w:space="0" w:color="auto"/>
                <w:left w:val="none" w:sz="0" w:space="0" w:color="auto"/>
                <w:bottom w:val="none" w:sz="0" w:space="0" w:color="auto"/>
                <w:right w:val="none" w:sz="0" w:space="0" w:color="auto"/>
              </w:divBdr>
              <w:divsChild>
                <w:div w:id="991250877">
                  <w:marLeft w:val="0"/>
                  <w:marRight w:val="0"/>
                  <w:marTop w:val="0"/>
                  <w:marBottom w:val="0"/>
                  <w:divBdr>
                    <w:top w:val="none" w:sz="0" w:space="0" w:color="auto"/>
                    <w:left w:val="none" w:sz="0" w:space="0" w:color="auto"/>
                    <w:bottom w:val="none" w:sz="0" w:space="0" w:color="auto"/>
                    <w:right w:val="none" w:sz="0" w:space="0" w:color="auto"/>
                  </w:divBdr>
                </w:div>
              </w:divsChild>
            </w:div>
            <w:div w:id="1918514026">
              <w:marLeft w:val="0"/>
              <w:marRight w:val="0"/>
              <w:marTop w:val="0"/>
              <w:marBottom w:val="0"/>
              <w:divBdr>
                <w:top w:val="none" w:sz="0" w:space="0" w:color="auto"/>
                <w:left w:val="none" w:sz="0" w:space="0" w:color="auto"/>
                <w:bottom w:val="none" w:sz="0" w:space="0" w:color="auto"/>
                <w:right w:val="none" w:sz="0" w:space="0" w:color="auto"/>
              </w:divBdr>
              <w:divsChild>
                <w:div w:id="5903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7295">
      <w:bodyDiv w:val="1"/>
      <w:marLeft w:val="0"/>
      <w:marRight w:val="0"/>
      <w:marTop w:val="0"/>
      <w:marBottom w:val="0"/>
      <w:divBdr>
        <w:top w:val="none" w:sz="0" w:space="0" w:color="auto"/>
        <w:left w:val="none" w:sz="0" w:space="0" w:color="auto"/>
        <w:bottom w:val="none" w:sz="0" w:space="0" w:color="auto"/>
        <w:right w:val="none" w:sz="0" w:space="0" w:color="auto"/>
      </w:divBdr>
    </w:div>
    <w:div w:id="878056006">
      <w:bodyDiv w:val="1"/>
      <w:marLeft w:val="0"/>
      <w:marRight w:val="0"/>
      <w:marTop w:val="0"/>
      <w:marBottom w:val="0"/>
      <w:divBdr>
        <w:top w:val="none" w:sz="0" w:space="0" w:color="auto"/>
        <w:left w:val="none" w:sz="0" w:space="0" w:color="auto"/>
        <w:bottom w:val="none" w:sz="0" w:space="0" w:color="auto"/>
        <w:right w:val="none" w:sz="0" w:space="0" w:color="auto"/>
      </w:divBdr>
    </w:div>
    <w:div w:id="906108679">
      <w:bodyDiv w:val="1"/>
      <w:marLeft w:val="0"/>
      <w:marRight w:val="0"/>
      <w:marTop w:val="0"/>
      <w:marBottom w:val="0"/>
      <w:divBdr>
        <w:top w:val="none" w:sz="0" w:space="0" w:color="auto"/>
        <w:left w:val="none" w:sz="0" w:space="0" w:color="auto"/>
        <w:bottom w:val="none" w:sz="0" w:space="0" w:color="auto"/>
        <w:right w:val="none" w:sz="0" w:space="0" w:color="auto"/>
      </w:divBdr>
    </w:div>
    <w:div w:id="935595129">
      <w:bodyDiv w:val="1"/>
      <w:marLeft w:val="0"/>
      <w:marRight w:val="0"/>
      <w:marTop w:val="0"/>
      <w:marBottom w:val="0"/>
      <w:divBdr>
        <w:top w:val="none" w:sz="0" w:space="0" w:color="auto"/>
        <w:left w:val="none" w:sz="0" w:space="0" w:color="auto"/>
        <w:bottom w:val="none" w:sz="0" w:space="0" w:color="auto"/>
        <w:right w:val="none" w:sz="0" w:space="0" w:color="auto"/>
      </w:divBdr>
    </w:div>
    <w:div w:id="976225511">
      <w:bodyDiv w:val="1"/>
      <w:marLeft w:val="0"/>
      <w:marRight w:val="0"/>
      <w:marTop w:val="0"/>
      <w:marBottom w:val="0"/>
      <w:divBdr>
        <w:top w:val="none" w:sz="0" w:space="0" w:color="auto"/>
        <w:left w:val="none" w:sz="0" w:space="0" w:color="auto"/>
        <w:bottom w:val="none" w:sz="0" w:space="0" w:color="auto"/>
        <w:right w:val="none" w:sz="0" w:space="0" w:color="auto"/>
      </w:divBdr>
    </w:div>
    <w:div w:id="1141775082">
      <w:bodyDiv w:val="1"/>
      <w:marLeft w:val="0"/>
      <w:marRight w:val="0"/>
      <w:marTop w:val="0"/>
      <w:marBottom w:val="0"/>
      <w:divBdr>
        <w:top w:val="none" w:sz="0" w:space="0" w:color="auto"/>
        <w:left w:val="none" w:sz="0" w:space="0" w:color="auto"/>
        <w:bottom w:val="none" w:sz="0" w:space="0" w:color="auto"/>
        <w:right w:val="none" w:sz="0" w:space="0" w:color="auto"/>
      </w:divBdr>
    </w:div>
    <w:div w:id="1230189332">
      <w:bodyDiv w:val="1"/>
      <w:marLeft w:val="0"/>
      <w:marRight w:val="0"/>
      <w:marTop w:val="0"/>
      <w:marBottom w:val="0"/>
      <w:divBdr>
        <w:top w:val="none" w:sz="0" w:space="0" w:color="auto"/>
        <w:left w:val="none" w:sz="0" w:space="0" w:color="auto"/>
        <w:bottom w:val="none" w:sz="0" w:space="0" w:color="auto"/>
        <w:right w:val="none" w:sz="0" w:space="0" w:color="auto"/>
      </w:divBdr>
    </w:div>
    <w:div w:id="1260405996">
      <w:bodyDiv w:val="1"/>
      <w:marLeft w:val="90"/>
      <w:marRight w:val="90"/>
      <w:marTop w:val="90"/>
      <w:marBottom w:val="90"/>
      <w:divBdr>
        <w:top w:val="none" w:sz="0" w:space="0" w:color="auto"/>
        <w:left w:val="none" w:sz="0" w:space="0" w:color="auto"/>
        <w:bottom w:val="none" w:sz="0" w:space="0" w:color="auto"/>
        <w:right w:val="none" w:sz="0" w:space="0" w:color="auto"/>
      </w:divBdr>
      <w:divsChild>
        <w:div w:id="192421501">
          <w:marLeft w:val="0"/>
          <w:marRight w:val="0"/>
          <w:marTop w:val="0"/>
          <w:marBottom w:val="0"/>
          <w:divBdr>
            <w:top w:val="none" w:sz="0" w:space="0" w:color="auto"/>
            <w:left w:val="none" w:sz="0" w:space="0" w:color="auto"/>
            <w:bottom w:val="none" w:sz="0" w:space="0" w:color="auto"/>
            <w:right w:val="none" w:sz="0" w:space="0" w:color="auto"/>
          </w:divBdr>
          <w:divsChild>
            <w:div w:id="1530297899">
              <w:marLeft w:val="0"/>
              <w:marRight w:val="0"/>
              <w:marTop w:val="0"/>
              <w:marBottom w:val="0"/>
              <w:divBdr>
                <w:top w:val="none" w:sz="0" w:space="0" w:color="auto"/>
                <w:left w:val="none" w:sz="0" w:space="0" w:color="auto"/>
                <w:bottom w:val="none" w:sz="0" w:space="0" w:color="auto"/>
                <w:right w:val="none" w:sz="0" w:space="0" w:color="auto"/>
              </w:divBdr>
              <w:divsChild>
                <w:div w:id="1316715431">
                  <w:marLeft w:val="0"/>
                  <w:marRight w:val="0"/>
                  <w:marTop w:val="0"/>
                  <w:marBottom w:val="0"/>
                  <w:divBdr>
                    <w:top w:val="none" w:sz="0" w:space="0" w:color="auto"/>
                    <w:left w:val="none" w:sz="0" w:space="0" w:color="auto"/>
                    <w:bottom w:val="none" w:sz="0" w:space="0" w:color="auto"/>
                    <w:right w:val="none" w:sz="0" w:space="0" w:color="auto"/>
                  </w:divBdr>
                </w:div>
              </w:divsChild>
            </w:div>
            <w:div w:id="1039158875">
              <w:marLeft w:val="0"/>
              <w:marRight w:val="0"/>
              <w:marTop w:val="0"/>
              <w:marBottom w:val="0"/>
              <w:divBdr>
                <w:top w:val="none" w:sz="0" w:space="0" w:color="auto"/>
                <w:left w:val="none" w:sz="0" w:space="0" w:color="auto"/>
                <w:bottom w:val="none" w:sz="0" w:space="0" w:color="auto"/>
                <w:right w:val="none" w:sz="0" w:space="0" w:color="auto"/>
              </w:divBdr>
              <w:divsChild>
                <w:div w:id="14627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7200">
      <w:bodyDiv w:val="1"/>
      <w:marLeft w:val="0"/>
      <w:marRight w:val="0"/>
      <w:marTop w:val="0"/>
      <w:marBottom w:val="0"/>
      <w:divBdr>
        <w:top w:val="none" w:sz="0" w:space="0" w:color="auto"/>
        <w:left w:val="none" w:sz="0" w:space="0" w:color="auto"/>
        <w:bottom w:val="none" w:sz="0" w:space="0" w:color="auto"/>
        <w:right w:val="none" w:sz="0" w:space="0" w:color="auto"/>
      </w:divBdr>
    </w:div>
    <w:div w:id="1616674207">
      <w:bodyDiv w:val="1"/>
      <w:marLeft w:val="0"/>
      <w:marRight w:val="0"/>
      <w:marTop w:val="0"/>
      <w:marBottom w:val="0"/>
      <w:divBdr>
        <w:top w:val="none" w:sz="0" w:space="0" w:color="auto"/>
        <w:left w:val="none" w:sz="0" w:space="0" w:color="auto"/>
        <w:bottom w:val="none" w:sz="0" w:space="0" w:color="auto"/>
        <w:right w:val="none" w:sz="0" w:space="0" w:color="auto"/>
      </w:divBdr>
    </w:div>
    <w:div w:id="1616712985">
      <w:bodyDiv w:val="1"/>
      <w:marLeft w:val="90"/>
      <w:marRight w:val="90"/>
      <w:marTop w:val="90"/>
      <w:marBottom w:val="90"/>
      <w:divBdr>
        <w:top w:val="none" w:sz="0" w:space="0" w:color="auto"/>
        <w:left w:val="none" w:sz="0" w:space="0" w:color="auto"/>
        <w:bottom w:val="none" w:sz="0" w:space="0" w:color="auto"/>
        <w:right w:val="none" w:sz="0" w:space="0" w:color="auto"/>
      </w:divBdr>
      <w:divsChild>
        <w:div w:id="1168977753">
          <w:marLeft w:val="0"/>
          <w:marRight w:val="0"/>
          <w:marTop w:val="0"/>
          <w:marBottom w:val="0"/>
          <w:divBdr>
            <w:top w:val="none" w:sz="0" w:space="0" w:color="auto"/>
            <w:left w:val="none" w:sz="0" w:space="0" w:color="auto"/>
            <w:bottom w:val="none" w:sz="0" w:space="0" w:color="auto"/>
            <w:right w:val="none" w:sz="0" w:space="0" w:color="auto"/>
          </w:divBdr>
          <w:divsChild>
            <w:div w:id="338853315">
              <w:marLeft w:val="0"/>
              <w:marRight w:val="0"/>
              <w:marTop w:val="0"/>
              <w:marBottom w:val="0"/>
              <w:divBdr>
                <w:top w:val="none" w:sz="0" w:space="0" w:color="auto"/>
                <w:left w:val="none" w:sz="0" w:space="0" w:color="auto"/>
                <w:bottom w:val="none" w:sz="0" w:space="0" w:color="auto"/>
                <w:right w:val="none" w:sz="0" w:space="0" w:color="auto"/>
              </w:divBdr>
              <w:divsChild>
                <w:div w:id="574558406">
                  <w:marLeft w:val="0"/>
                  <w:marRight w:val="0"/>
                  <w:marTop w:val="0"/>
                  <w:marBottom w:val="0"/>
                  <w:divBdr>
                    <w:top w:val="none" w:sz="0" w:space="0" w:color="auto"/>
                    <w:left w:val="none" w:sz="0" w:space="0" w:color="auto"/>
                    <w:bottom w:val="none" w:sz="0" w:space="0" w:color="auto"/>
                    <w:right w:val="none" w:sz="0" w:space="0" w:color="auto"/>
                  </w:divBdr>
                </w:div>
              </w:divsChild>
            </w:div>
            <w:div w:id="610433858">
              <w:marLeft w:val="0"/>
              <w:marRight w:val="0"/>
              <w:marTop w:val="0"/>
              <w:marBottom w:val="0"/>
              <w:divBdr>
                <w:top w:val="none" w:sz="0" w:space="0" w:color="auto"/>
                <w:left w:val="none" w:sz="0" w:space="0" w:color="auto"/>
                <w:bottom w:val="none" w:sz="0" w:space="0" w:color="auto"/>
                <w:right w:val="none" w:sz="0" w:space="0" w:color="auto"/>
              </w:divBdr>
              <w:divsChild>
                <w:div w:id="12037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06742">
      <w:bodyDiv w:val="1"/>
      <w:marLeft w:val="0"/>
      <w:marRight w:val="0"/>
      <w:marTop w:val="0"/>
      <w:marBottom w:val="0"/>
      <w:divBdr>
        <w:top w:val="none" w:sz="0" w:space="0" w:color="auto"/>
        <w:left w:val="none" w:sz="0" w:space="0" w:color="auto"/>
        <w:bottom w:val="none" w:sz="0" w:space="0" w:color="auto"/>
        <w:right w:val="none" w:sz="0" w:space="0" w:color="auto"/>
      </w:divBdr>
    </w:div>
    <w:div w:id="1668096665">
      <w:bodyDiv w:val="1"/>
      <w:marLeft w:val="0"/>
      <w:marRight w:val="0"/>
      <w:marTop w:val="0"/>
      <w:marBottom w:val="0"/>
      <w:divBdr>
        <w:top w:val="none" w:sz="0" w:space="0" w:color="auto"/>
        <w:left w:val="none" w:sz="0" w:space="0" w:color="auto"/>
        <w:bottom w:val="none" w:sz="0" w:space="0" w:color="auto"/>
        <w:right w:val="none" w:sz="0" w:space="0" w:color="auto"/>
      </w:divBdr>
    </w:div>
    <w:div w:id="1706363689">
      <w:bodyDiv w:val="1"/>
      <w:marLeft w:val="0"/>
      <w:marRight w:val="0"/>
      <w:marTop w:val="0"/>
      <w:marBottom w:val="0"/>
      <w:divBdr>
        <w:top w:val="none" w:sz="0" w:space="0" w:color="auto"/>
        <w:left w:val="none" w:sz="0" w:space="0" w:color="auto"/>
        <w:bottom w:val="none" w:sz="0" w:space="0" w:color="auto"/>
        <w:right w:val="none" w:sz="0" w:space="0" w:color="auto"/>
      </w:divBdr>
    </w:div>
    <w:div w:id="1791316978">
      <w:bodyDiv w:val="1"/>
      <w:marLeft w:val="0"/>
      <w:marRight w:val="0"/>
      <w:marTop w:val="0"/>
      <w:marBottom w:val="0"/>
      <w:divBdr>
        <w:top w:val="none" w:sz="0" w:space="0" w:color="auto"/>
        <w:left w:val="none" w:sz="0" w:space="0" w:color="auto"/>
        <w:bottom w:val="none" w:sz="0" w:space="0" w:color="auto"/>
        <w:right w:val="none" w:sz="0" w:space="0" w:color="auto"/>
      </w:divBdr>
    </w:div>
    <w:div w:id="1805925753">
      <w:bodyDiv w:val="1"/>
      <w:marLeft w:val="0"/>
      <w:marRight w:val="0"/>
      <w:marTop w:val="0"/>
      <w:marBottom w:val="0"/>
      <w:divBdr>
        <w:top w:val="none" w:sz="0" w:space="0" w:color="auto"/>
        <w:left w:val="none" w:sz="0" w:space="0" w:color="auto"/>
        <w:bottom w:val="none" w:sz="0" w:space="0" w:color="auto"/>
        <w:right w:val="none" w:sz="0" w:space="0" w:color="auto"/>
      </w:divBdr>
    </w:div>
    <w:div w:id="1886063976">
      <w:bodyDiv w:val="1"/>
      <w:marLeft w:val="0"/>
      <w:marRight w:val="0"/>
      <w:marTop w:val="0"/>
      <w:marBottom w:val="0"/>
      <w:divBdr>
        <w:top w:val="none" w:sz="0" w:space="0" w:color="auto"/>
        <w:left w:val="none" w:sz="0" w:space="0" w:color="auto"/>
        <w:bottom w:val="none" w:sz="0" w:space="0" w:color="auto"/>
        <w:right w:val="none" w:sz="0" w:space="0" w:color="auto"/>
      </w:divBdr>
    </w:div>
    <w:div w:id="1890266439">
      <w:bodyDiv w:val="1"/>
      <w:marLeft w:val="0"/>
      <w:marRight w:val="0"/>
      <w:marTop w:val="0"/>
      <w:marBottom w:val="0"/>
      <w:divBdr>
        <w:top w:val="none" w:sz="0" w:space="0" w:color="auto"/>
        <w:left w:val="none" w:sz="0" w:space="0" w:color="auto"/>
        <w:bottom w:val="none" w:sz="0" w:space="0" w:color="auto"/>
        <w:right w:val="none" w:sz="0" w:space="0" w:color="auto"/>
      </w:divBdr>
    </w:div>
    <w:div w:id="1951164380">
      <w:bodyDiv w:val="1"/>
      <w:marLeft w:val="90"/>
      <w:marRight w:val="90"/>
      <w:marTop w:val="90"/>
      <w:marBottom w:val="90"/>
      <w:divBdr>
        <w:top w:val="none" w:sz="0" w:space="0" w:color="auto"/>
        <w:left w:val="none" w:sz="0" w:space="0" w:color="auto"/>
        <w:bottom w:val="none" w:sz="0" w:space="0" w:color="auto"/>
        <w:right w:val="none" w:sz="0" w:space="0" w:color="auto"/>
      </w:divBdr>
      <w:divsChild>
        <w:div w:id="1000432134">
          <w:marLeft w:val="0"/>
          <w:marRight w:val="0"/>
          <w:marTop w:val="0"/>
          <w:marBottom w:val="0"/>
          <w:divBdr>
            <w:top w:val="none" w:sz="0" w:space="0" w:color="auto"/>
            <w:left w:val="none" w:sz="0" w:space="0" w:color="auto"/>
            <w:bottom w:val="none" w:sz="0" w:space="0" w:color="auto"/>
            <w:right w:val="none" w:sz="0" w:space="0" w:color="auto"/>
          </w:divBdr>
          <w:divsChild>
            <w:div w:id="1046951625">
              <w:marLeft w:val="0"/>
              <w:marRight w:val="0"/>
              <w:marTop w:val="0"/>
              <w:marBottom w:val="0"/>
              <w:divBdr>
                <w:top w:val="none" w:sz="0" w:space="0" w:color="auto"/>
                <w:left w:val="none" w:sz="0" w:space="0" w:color="auto"/>
                <w:bottom w:val="none" w:sz="0" w:space="0" w:color="auto"/>
                <w:right w:val="none" w:sz="0" w:space="0" w:color="auto"/>
              </w:divBdr>
              <w:divsChild>
                <w:div w:id="622729166">
                  <w:marLeft w:val="0"/>
                  <w:marRight w:val="0"/>
                  <w:marTop w:val="0"/>
                  <w:marBottom w:val="0"/>
                  <w:divBdr>
                    <w:top w:val="none" w:sz="0" w:space="0" w:color="auto"/>
                    <w:left w:val="none" w:sz="0" w:space="0" w:color="auto"/>
                    <w:bottom w:val="none" w:sz="0" w:space="0" w:color="auto"/>
                    <w:right w:val="none" w:sz="0" w:space="0" w:color="auto"/>
                  </w:divBdr>
                </w:div>
              </w:divsChild>
            </w:div>
            <w:div w:id="1175416631">
              <w:marLeft w:val="0"/>
              <w:marRight w:val="0"/>
              <w:marTop w:val="0"/>
              <w:marBottom w:val="0"/>
              <w:divBdr>
                <w:top w:val="none" w:sz="0" w:space="0" w:color="auto"/>
                <w:left w:val="none" w:sz="0" w:space="0" w:color="auto"/>
                <w:bottom w:val="none" w:sz="0" w:space="0" w:color="auto"/>
                <w:right w:val="none" w:sz="0" w:space="0" w:color="auto"/>
              </w:divBdr>
              <w:divsChild>
                <w:div w:id="11352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51523">
      <w:bodyDiv w:val="1"/>
      <w:marLeft w:val="0"/>
      <w:marRight w:val="0"/>
      <w:marTop w:val="0"/>
      <w:marBottom w:val="0"/>
      <w:divBdr>
        <w:top w:val="none" w:sz="0" w:space="0" w:color="auto"/>
        <w:left w:val="none" w:sz="0" w:space="0" w:color="auto"/>
        <w:bottom w:val="none" w:sz="0" w:space="0" w:color="auto"/>
        <w:right w:val="none" w:sz="0" w:space="0" w:color="auto"/>
      </w:divBdr>
    </w:div>
    <w:div w:id="212842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02EDD-251F-42D4-B830-16857F3C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1318</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Mackenzie</dc:creator>
  <cp:lastModifiedBy>Catriona Mackenzie</cp:lastModifiedBy>
  <cp:revision>4</cp:revision>
  <dcterms:created xsi:type="dcterms:W3CDTF">2014-02-13T05:32:00Z</dcterms:created>
  <dcterms:modified xsi:type="dcterms:W3CDTF">2014-02-13T06:22:00Z</dcterms:modified>
</cp:coreProperties>
</file>